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5E" w:rsidRDefault="0045275E" w:rsidP="0045275E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у </w:t>
      </w:r>
    </w:p>
    <w:p w:rsidR="0045275E" w:rsidRDefault="0045275E" w:rsidP="0045275E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ДО ЦДО  Г.В. Пимановой</w:t>
      </w:r>
    </w:p>
    <w:p w:rsidR="0045275E" w:rsidRDefault="0045275E" w:rsidP="0045275E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а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о Локтионова С.Н.</w:t>
      </w:r>
    </w:p>
    <w:p w:rsidR="00960CCB" w:rsidRDefault="00960CCB" w:rsidP="0045275E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руководителя </w:t>
      </w:r>
      <w:r w:rsidR="0045275E">
        <w:rPr>
          <w:rFonts w:ascii="Times New Roman" w:hAnsi="Times New Roman"/>
          <w:sz w:val="24"/>
          <w:szCs w:val="24"/>
        </w:rPr>
        <w:t>объединения</w:t>
      </w:r>
    </w:p>
    <w:p w:rsidR="0045275E" w:rsidRDefault="0045275E" w:rsidP="0045275E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Шахматы»</w:t>
      </w:r>
    </w:p>
    <w:p w:rsidR="0045275E" w:rsidRDefault="0045275E" w:rsidP="0045275E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45275E" w:rsidRDefault="0045275E" w:rsidP="0045275E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45275E" w:rsidRPr="00960CCB" w:rsidRDefault="0045275E" w:rsidP="0045275E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301C17" w:rsidRDefault="00960CCB" w:rsidP="00301C17">
      <w:pPr>
        <w:jc w:val="center"/>
        <w:rPr>
          <w:rFonts w:ascii="Times New Roman" w:hAnsi="Times New Roman"/>
          <w:sz w:val="24"/>
          <w:szCs w:val="24"/>
        </w:rPr>
      </w:pPr>
      <w:r w:rsidRPr="00960CCB">
        <w:rPr>
          <w:rFonts w:ascii="Times New Roman" w:hAnsi="Times New Roman"/>
          <w:sz w:val="24"/>
          <w:szCs w:val="24"/>
        </w:rPr>
        <w:t>Пояснительная записка</w:t>
      </w:r>
    </w:p>
    <w:p w:rsidR="000B2519" w:rsidRPr="00960CCB" w:rsidRDefault="00960CCB" w:rsidP="00301C17">
      <w:pPr>
        <w:jc w:val="center"/>
        <w:rPr>
          <w:rFonts w:ascii="Times New Roman" w:hAnsi="Times New Roman"/>
          <w:sz w:val="24"/>
          <w:szCs w:val="24"/>
        </w:rPr>
      </w:pPr>
      <w:r w:rsidRPr="00960CCB">
        <w:rPr>
          <w:rFonts w:ascii="Times New Roman" w:hAnsi="Times New Roman"/>
          <w:sz w:val="24"/>
          <w:szCs w:val="24"/>
        </w:rPr>
        <w:t>о режиме работы объединения «</w:t>
      </w:r>
      <w:r>
        <w:rPr>
          <w:rFonts w:ascii="Times New Roman" w:hAnsi="Times New Roman"/>
          <w:sz w:val="24"/>
          <w:szCs w:val="24"/>
        </w:rPr>
        <w:t>Шахматы</w:t>
      </w:r>
      <w:r w:rsidRPr="00960CCB">
        <w:rPr>
          <w:rFonts w:ascii="Times New Roman" w:hAnsi="Times New Roman"/>
          <w:sz w:val="24"/>
          <w:szCs w:val="24"/>
        </w:rPr>
        <w:t xml:space="preserve">»   в период с </w:t>
      </w:r>
      <w:r w:rsidR="00276C03">
        <w:rPr>
          <w:rFonts w:ascii="Times New Roman" w:hAnsi="Times New Roman"/>
          <w:sz w:val="24"/>
          <w:szCs w:val="24"/>
        </w:rPr>
        <w:t>26</w:t>
      </w:r>
      <w:r w:rsidRPr="00960CCB">
        <w:rPr>
          <w:rFonts w:ascii="Times New Roman" w:hAnsi="Times New Roman"/>
          <w:sz w:val="24"/>
          <w:szCs w:val="24"/>
        </w:rPr>
        <w:t>.</w:t>
      </w:r>
      <w:r w:rsidR="00276C03">
        <w:rPr>
          <w:rFonts w:ascii="Times New Roman" w:hAnsi="Times New Roman"/>
          <w:sz w:val="24"/>
          <w:szCs w:val="24"/>
        </w:rPr>
        <w:t>1</w:t>
      </w:r>
      <w:r w:rsidRPr="00960CCB">
        <w:rPr>
          <w:rFonts w:ascii="Times New Roman" w:hAnsi="Times New Roman"/>
          <w:sz w:val="24"/>
          <w:szCs w:val="24"/>
        </w:rPr>
        <w:t xml:space="preserve">0.2020 по </w:t>
      </w:r>
      <w:r w:rsidR="00276C03">
        <w:rPr>
          <w:rFonts w:ascii="Times New Roman" w:hAnsi="Times New Roman"/>
          <w:sz w:val="24"/>
          <w:szCs w:val="24"/>
        </w:rPr>
        <w:t>0</w:t>
      </w:r>
      <w:r w:rsidRPr="00960CCB">
        <w:rPr>
          <w:rFonts w:ascii="Times New Roman" w:hAnsi="Times New Roman"/>
          <w:sz w:val="24"/>
          <w:szCs w:val="24"/>
        </w:rPr>
        <w:t>1.</w:t>
      </w:r>
      <w:r w:rsidR="00276C03">
        <w:rPr>
          <w:rFonts w:ascii="Times New Roman" w:hAnsi="Times New Roman"/>
          <w:sz w:val="24"/>
          <w:szCs w:val="24"/>
        </w:rPr>
        <w:t>11</w:t>
      </w:r>
      <w:r w:rsidRPr="00960CCB">
        <w:rPr>
          <w:rFonts w:ascii="Times New Roman" w:hAnsi="Times New Roman"/>
          <w:sz w:val="24"/>
          <w:szCs w:val="24"/>
        </w:rPr>
        <w:t>.2020  гг. в связи с переходом на дистанционный режим реализации дополнительных общеобразовательных программ:</w:t>
      </w:r>
    </w:p>
    <w:tbl>
      <w:tblPr>
        <w:tblW w:w="10256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9"/>
        <w:gridCol w:w="1428"/>
        <w:gridCol w:w="3087"/>
        <w:gridCol w:w="2645"/>
        <w:gridCol w:w="1517"/>
      </w:tblGrid>
      <w:tr w:rsidR="00AB5A90" w:rsidTr="000E75A9">
        <w:trPr>
          <w:trHeight w:val="1722"/>
        </w:trPr>
        <w:tc>
          <w:tcPr>
            <w:tcW w:w="1579" w:type="dxa"/>
          </w:tcPr>
          <w:p w:rsidR="00960CCB" w:rsidRPr="00301C17" w:rsidRDefault="00960CCB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№ группы</w:t>
            </w:r>
          </w:p>
        </w:tc>
        <w:tc>
          <w:tcPr>
            <w:tcW w:w="1429" w:type="dxa"/>
          </w:tcPr>
          <w:p w:rsidR="00960CCB" w:rsidRPr="00301C17" w:rsidRDefault="00960CCB" w:rsidP="00B61EB3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Дата проведения занятия (</w:t>
            </w:r>
            <w:proofErr w:type="gramStart"/>
            <w:r w:rsidRPr="00301C17">
              <w:rPr>
                <w:rFonts w:ascii="Times New Roman" w:hAnsi="Times New Roman"/>
              </w:rPr>
              <w:t>согласно расписания</w:t>
            </w:r>
            <w:proofErr w:type="gramEnd"/>
            <w:r w:rsidRPr="00301C17">
              <w:rPr>
                <w:rFonts w:ascii="Times New Roman" w:hAnsi="Times New Roman"/>
              </w:rPr>
              <w:t>)</w:t>
            </w:r>
          </w:p>
        </w:tc>
        <w:tc>
          <w:tcPr>
            <w:tcW w:w="3104" w:type="dxa"/>
          </w:tcPr>
          <w:p w:rsidR="00960CCB" w:rsidRPr="00301C17" w:rsidRDefault="00960CCB" w:rsidP="00B61EB3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2651" w:type="dxa"/>
          </w:tcPr>
          <w:p w:rsidR="00960CCB" w:rsidRPr="00301C17" w:rsidRDefault="00960CCB" w:rsidP="00B61EB3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Форма (бесконтактная) подачи материала (интернет ресурс и пр.)</w:t>
            </w:r>
          </w:p>
        </w:tc>
        <w:tc>
          <w:tcPr>
            <w:tcW w:w="1493" w:type="dxa"/>
          </w:tcPr>
          <w:p w:rsidR="00960CCB" w:rsidRPr="00301C17" w:rsidRDefault="00960CCB" w:rsidP="00B61EB3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 xml:space="preserve">Форма отчета </w:t>
            </w:r>
            <w:proofErr w:type="gramStart"/>
            <w:r w:rsidRPr="00301C17">
              <w:rPr>
                <w:rFonts w:ascii="Times New Roman" w:hAnsi="Times New Roman"/>
              </w:rPr>
              <w:t>обучающихся</w:t>
            </w:r>
            <w:proofErr w:type="gramEnd"/>
            <w:r w:rsidRPr="00301C17">
              <w:rPr>
                <w:rFonts w:ascii="Times New Roman" w:hAnsi="Times New Roman"/>
              </w:rPr>
              <w:t xml:space="preserve"> по пройденной теме</w:t>
            </w:r>
          </w:p>
        </w:tc>
      </w:tr>
      <w:tr w:rsidR="00AB5A90" w:rsidTr="00AB5A90">
        <w:trPr>
          <w:trHeight w:val="974"/>
        </w:trPr>
        <w:tc>
          <w:tcPr>
            <w:tcW w:w="1579" w:type="dxa"/>
          </w:tcPr>
          <w:p w:rsidR="002348E0" w:rsidRPr="00301C17" w:rsidRDefault="002348E0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1</w:t>
            </w:r>
          </w:p>
          <w:p w:rsidR="002348E0" w:rsidRPr="00301C17" w:rsidRDefault="002348E0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МБДОУ Березка</w:t>
            </w:r>
          </w:p>
        </w:tc>
        <w:tc>
          <w:tcPr>
            <w:tcW w:w="1429" w:type="dxa"/>
          </w:tcPr>
          <w:p w:rsidR="000E75A9" w:rsidRPr="00301C17" w:rsidRDefault="000E75A9" w:rsidP="00AB5A90">
            <w:pPr>
              <w:rPr>
                <w:rFonts w:ascii="Times New Roman" w:eastAsiaTheme="minorEastAsia" w:hAnsi="Times New Roman"/>
              </w:rPr>
            </w:pPr>
            <w:r w:rsidRPr="00301C17">
              <w:rPr>
                <w:rFonts w:ascii="Times New Roman" w:eastAsiaTheme="minorEastAsia" w:hAnsi="Times New Roman"/>
              </w:rPr>
              <w:t>27.10</w:t>
            </w:r>
          </w:p>
          <w:p w:rsidR="002348E0" w:rsidRPr="00301C17" w:rsidRDefault="000E75A9" w:rsidP="00AB5A90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eastAsiaTheme="minorEastAsia" w:hAnsi="Times New Roman"/>
              </w:rPr>
              <w:t xml:space="preserve"> 29.10</w:t>
            </w:r>
          </w:p>
        </w:tc>
        <w:tc>
          <w:tcPr>
            <w:tcW w:w="3104" w:type="dxa"/>
          </w:tcPr>
          <w:p w:rsidR="002348E0" w:rsidRPr="00301C17" w:rsidRDefault="000E75A9" w:rsidP="00AB5A90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Начальное положение</w:t>
            </w:r>
          </w:p>
          <w:p w:rsidR="000E75A9" w:rsidRPr="00301C17" w:rsidRDefault="000E75A9" w:rsidP="00AB5A90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Начальное положение</w:t>
            </w:r>
          </w:p>
        </w:tc>
        <w:tc>
          <w:tcPr>
            <w:tcW w:w="2651" w:type="dxa"/>
          </w:tcPr>
          <w:p w:rsidR="002348E0" w:rsidRPr="00301C17" w:rsidRDefault="002348E0" w:rsidP="002348E0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Интернет ресурс</w:t>
            </w:r>
          </w:p>
          <w:p w:rsidR="002348E0" w:rsidRPr="00301C17" w:rsidRDefault="002348E0" w:rsidP="002348E0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  <w:lang w:val="en-US"/>
              </w:rPr>
              <w:t>https</w:t>
            </w:r>
            <w:r w:rsidRPr="00301C17">
              <w:rPr>
                <w:rFonts w:ascii="Times New Roman" w:hAnsi="Times New Roman"/>
              </w:rPr>
              <w:t>//</w:t>
            </w:r>
            <w:proofErr w:type="spellStart"/>
            <w:r w:rsidRPr="00301C17">
              <w:rPr>
                <w:rFonts w:ascii="Times New Roman" w:hAnsi="Times New Roman"/>
                <w:lang w:val="en-US"/>
              </w:rPr>
              <w:t>dinohistory</w:t>
            </w:r>
            <w:proofErr w:type="spellEnd"/>
            <w:r w:rsidRPr="00301C17">
              <w:rPr>
                <w:rFonts w:ascii="Times New Roman" w:hAnsi="Times New Roman"/>
              </w:rPr>
              <w:t>.</w:t>
            </w:r>
            <w:proofErr w:type="spellStart"/>
            <w:r w:rsidRPr="00301C17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01C17">
              <w:rPr>
                <w:rFonts w:ascii="Times New Roman" w:hAnsi="Times New Roman"/>
              </w:rPr>
              <w:t>/</w:t>
            </w:r>
          </w:p>
        </w:tc>
        <w:tc>
          <w:tcPr>
            <w:tcW w:w="1493" w:type="dxa"/>
          </w:tcPr>
          <w:p w:rsidR="002348E0" w:rsidRPr="00301C17" w:rsidRDefault="002348E0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Опрос</w:t>
            </w:r>
          </w:p>
        </w:tc>
      </w:tr>
      <w:tr w:rsidR="00AB5A90" w:rsidTr="00301C17">
        <w:trPr>
          <w:trHeight w:val="1255"/>
        </w:trPr>
        <w:tc>
          <w:tcPr>
            <w:tcW w:w="1579" w:type="dxa"/>
          </w:tcPr>
          <w:p w:rsidR="000E75A9" w:rsidRPr="00301C17" w:rsidRDefault="00AB5A90" w:rsidP="000E75A9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2</w:t>
            </w:r>
          </w:p>
          <w:p w:rsidR="00AB5A90" w:rsidRPr="00301C17" w:rsidRDefault="00AB5A90" w:rsidP="000E75A9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МБДОУ Березка</w:t>
            </w:r>
          </w:p>
        </w:tc>
        <w:tc>
          <w:tcPr>
            <w:tcW w:w="1429" w:type="dxa"/>
          </w:tcPr>
          <w:p w:rsidR="00AB5A90" w:rsidRPr="00301C17" w:rsidRDefault="000E75A9" w:rsidP="00B61EB3">
            <w:pPr>
              <w:rPr>
                <w:rFonts w:ascii="Times New Roman" w:eastAsiaTheme="minorEastAsia" w:hAnsi="Times New Roman"/>
              </w:rPr>
            </w:pPr>
            <w:r w:rsidRPr="00301C17">
              <w:rPr>
                <w:rFonts w:ascii="Times New Roman" w:eastAsiaTheme="minorEastAsia" w:hAnsi="Times New Roman"/>
              </w:rPr>
              <w:t xml:space="preserve">26.10  </w:t>
            </w:r>
          </w:p>
          <w:p w:rsidR="000E75A9" w:rsidRPr="00301C17" w:rsidRDefault="000E75A9" w:rsidP="00B61EB3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eastAsiaTheme="minorEastAsia" w:hAnsi="Times New Roman"/>
              </w:rPr>
              <w:t>27.10</w:t>
            </w:r>
          </w:p>
        </w:tc>
        <w:tc>
          <w:tcPr>
            <w:tcW w:w="3104" w:type="dxa"/>
          </w:tcPr>
          <w:p w:rsidR="00AB5A90" w:rsidRPr="00301C17" w:rsidRDefault="000E75A9" w:rsidP="002348E0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Шахматные фигуры</w:t>
            </w:r>
          </w:p>
          <w:p w:rsidR="00B91C96" w:rsidRPr="00301C17" w:rsidRDefault="000E75A9" w:rsidP="000E75A9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 xml:space="preserve">Начальное положение </w:t>
            </w:r>
          </w:p>
          <w:p w:rsidR="000E75A9" w:rsidRPr="00301C17" w:rsidRDefault="000E75A9" w:rsidP="000E75A9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AB5A90" w:rsidRPr="00301C17" w:rsidRDefault="00AB5A90" w:rsidP="000B2519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Интернет ресурс</w:t>
            </w:r>
          </w:p>
          <w:p w:rsidR="00AB5A90" w:rsidRPr="00301C17" w:rsidRDefault="00AB5A90" w:rsidP="000B2519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  <w:lang w:val="en-US"/>
              </w:rPr>
              <w:t>https</w:t>
            </w:r>
            <w:r w:rsidRPr="00301C17">
              <w:rPr>
                <w:rFonts w:ascii="Times New Roman" w:hAnsi="Times New Roman"/>
              </w:rPr>
              <w:t>//</w:t>
            </w:r>
            <w:proofErr w:type="spellStart"/>
            <w:r w:rsidRPr="00301C17">
              <w:rPr>
                <w:rFonts w:ascii="Times New Roman" w:hAnsi="Times New Roman"/>
                <w:lang w:val="en-US"/>
              </w:rPr>
              <w:t>dinohistory</w:t>
            </w:r>
            <w:proofErr w:type="spellEnd"/>
            <w:r w:rsidRPr="00301C17">
              <w:rPr>
                <w:rFonts w:ascii="Times New Roman" w:hAnsi="Times New Roman"/>
              </w:rPr>
              <w:t>.</w:t>
            </w:r>
            <w:proofErr w:type="spellStart"/>
            <w:r w:rsidRPr="00301C17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01C17">
              <w:rPr>
                <w:rFonts w:ascii="Times New Roman" w:hAnsi="Times New Roman"/>
              </w:rPr>
              <w:t>/</w:t>
            </w:r>
          </w:p>
        </w:tc>
        <w:tc>
          <w:tcPr>
            <w:tcW w:w="1493" w:type="dxa"/>
          </w:tcPr>
          <w:p w:rsidR="00AB5A90" w:rsidRPr="00301C17" w:rsidRDefault="00AB5A90" w:rsidP="0073498E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Опрос</w:t>
            </w:r>
          </w:p>
        </w:tc>
      </w:tr>
      <w:tr w:rsidR="00B91C96" w:rsidTr="00B91C96">
        <w:trPr>
          <w:trHeight w:val="1118"/>
        </w:trPr>
        <w:tc>
          <w:tcPr>
            <w:tcW w:w="1579" w:type="dxa"/>
          </w:tcPr>
          <w:p w:rsidR="00B91C96" w:rsidRPr="00301C17" w:rsidRDefault="00B91C96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3</w:t>
            </w:r>
          </w:p>
          <w:p w:rsidR="00B91C96" w:rsidRPr="00301C17" w:rsidRDefault="00B91C96" w:rsidP="00276C03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МБ</w:t>
            </w:r>
            <w:r w:rsidR="00276C03" w:rsidRPr="00301C17">
              <w:rPr>
                <w:rFonts w:ascii="Times New Roman" w:hAnsi="Times New Roman"/>
              </w:rPr>
              <w:t>Д</w:t>
            </w:r>
            <w:r w:rsidRPr="00301C17">
              <w:rPr>
                <w:rFonts w:ascii="Times New Roman" w:hAnsi="Times New Roman"/>
              </w:rPr>
              <w:t xml:space="preserve">ОУ </w:t>
            </w:r>
            <w:r w:rsidR="00276C03" w:rsidRPr="00301C17">
              <w:rPr>
                <w:rFonts w:ascii="Times New Roman" w:hAnsi="Times New Roman"/>
              </w:rPr>
              <w:t>Колокольчик</w:t>
            </w:r>
          </w:p>
        </w:tc>
        <w:tc>
          <w:tcPr>
            <w:tcW w:w="1429" w:type="dxa"/>
          </w:tcPr>
          <w:p w:rsidR="000E75A9" w:rsidRPr="00301C17" w:rsidRDefault="000E75A9" w:rsidP="00B61EB3">
            <w:pPr>
              <w:rPr>
                <w:rFonts w:ascii="Times New Roman" w:eastAsiaTheme="minorEastAsia" w:hAnsi="Times New Roman"/>
              </w:rPr>
            </w:pPr>
            <w:r w:rsidRPr="00301C17">
              <w:rPr>
                <w:rFonts w:ascii="Times New Roman" w:eastAsiaTheme="minorEastAsia" w:hAnsi="Times New Roman"/>
              </w:rPr>
              <w:t>28.10</w:t>
            </w:r>
          </w:p>
          <w:p w:rsidR="00B91C96" w:rsidRPr="00301C17" w:rsidRDefault="000E75A9" w:rsidP="00B61EB3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eastAsiaTheme="minorEastAsia" w:hAnsi="Times New Roman"/>
              </w:rPr>
              <w:t xml:space="preserve"> 30.10</w:t>
            </w:r>
          </w:p>
        </w:tc>
        <w:tc>
          <w:tcPr>
            <w:tcW w:w="3104" w:type="dxa"/>
          </w:tcPr>
          <w:p w:rsidR="000E75A9" w:rsidRPr="00301C17" w:rsidRDefault="000E75A9" w:rsidP="000E75A9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Начальное положение</w:t>
            </w:r>
          </w:p>
          <w:p w:rsidR="00B91C96" w:rsidRPr="00301C17" w:rsidRDefault="000E75A9" w:rsidP="000E75A9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Начальное положение</w:t>
            </w:r>
          </w:p>
        </w:tc>
        <w:tc>
          <w:tcPr>
            <w:tcW w:w="2651" w:type="dxa"/>
          </w:tcPr>
          <w:p w:rsidR="00B91C96" w:rsidRPr="00301C17" w:rsidRDefault="00B91C96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Интернет ресурс</w:t>
            </w:r>
          </w:p>
          <w:p w:rsidR="00B91C96" w:rsidRPr="00301C17" w:rsidRDefault="00B91C96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  <w:lang w:val="en-US"/>
              </w:rPr>
              <w:t>https</w:t>
            </w:r>
            <w:r w:rsidRPr="00301C17">
              <w:rPr>
                <w:rFonts w:ascii="Times New Roman" w:hAnsi="Times New Roman"/>
              </w:rPr>
              <w:t>//</w:t>
            </w:r>
            <w:proofErr w:type="spellStart"/>
            <w:r w:rsidRPr="00301C17">
              <w:rPr>
                <w:rFonts w:ascii="Times New Roman" w:hAnsi="Times New Roman"/>
                <w:lang w:val="en-US"/>
              </w:rPr>
              <w:t>dinohistory</w:t>
            </w:r>
            <w:proofErr w:type="spellEnd"/>
            <w:r w:rsidRPr="00301C17">
              <w:rPr>
                <w:rFonts w:ascii="Times New Roman" w:hAnsi="Times New Roman"/>
              </w:rPr>
              <w:t>.</w:t>
            </w:r>
            <w:proofErr w:type="spellStart"/>
            <w:r w:rsidRPr="00301C17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01C17">
              <w:rPr>
                <w:rFonts w:ascii="Times New Roman" w:hAnsi="Times New Roman"/>
              </w:rPr>
              <w:t>/</w:t>
            </w:r>
          </w:p>
        </w:tc>
        <w:tc>
          <w:tcPr>
            <w:tcW w:w="1493" w:type="dxa"/>
          </w:tcPr>
          <w:p w:rsidR="00B91C96" w:rsidRPr="00301C17" w:rsidRDefault="00B91C96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Опрос</w:t>
            </w:r>
          </w:p>
        </w:tc>
      </w:tr>
      <w:tr w:rsidR="00AB5A90" w:rsidTr="00301C17">
        <w:trPr>
          <w:trHeight w:val="1336"/>
        </w:trPr>
        <w:tc>
          <w:tcPr>
            <w:tcW w:w="1579" w:type="dxa"/>
          </w:tcPr>
          <w:p w:rsidR="00276C03" w:rsidRPr="00301C17" w:rsidRDefault="00276C03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4</w:t>
            </w:r>
          </w:p>
          <w:p w:rsidR="000B2519" w:rsidRPr="00301C17" w:rsidRDefault="00276C03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МБДОУ Колокольчик</w:t>
            </w:r>
          </w:p>
        </w:tc>
        <w:tc>
          <w:tcPr>
            <w:tcW w:w="1429" w:type="dxa"/>
          </w:tcPr>
          <w:p w:rsidR="000B2519" w:rsidRPr="00301C17" w:rsidRDefault="000E75A9" w:rsidP="00B91C96">
            <w:pPr>
              <w:rPr>
                <w:rFonts w:ascii="Times New Roman" w:eastAsiaTheme="minorEastAsia" w:hAnsi="Times New Roman"/>
              </w:rPr>
            </w:pPr>
            <w:r w:rsidRPr="00301C17">
              <w:rPr>
                <w:rFonts w:ascii="Times New Roman" w:eastAsiaTheme="minorEastAsia" w:hAnsi="Times New Roman"/>
              </w:rPr>
              <w:t>26.10</w:t>
            </w:r>
          </w:p>
          <w:p w:rsidR="000E75A9" w:rsidRPr="00301C17" w:rsidRDefault="000E75A9" w:rsidP="00B91C96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eastAsiaTheme="minorEastAsia" w:hAnsi="Times New Roman"/>
              </w:rPr>
              <w:t>28.10</w:t>
            </w:r>
          </w:p>
          <w:p w:rsidR="000B2519" w:rsidRPr="00301C17" w:rsidRDefault="000B2519" w:rsidP="0073498E">
            <w:pPr>
              <w:rPr>
                <w:rFonts w:ascii="Times New Roman" w:hAnsi="Times New Roman"/>
              </w:rPr>
            </w:pPr>
          </w:p>
        </w:tc>
        <w:tc>
          <w:tcPr>
            <w:tcW w:w="3104" w:type="dxa"/>
          </w:tcPr>
          <w:p w:rsidR="000E75A9" w:rsidRPr="00301C17" w:rsidRDefault="000E75A9" w:rsidP="000E75A9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Шахматные фигуры</w:t>
            </w:r>
          </w:p>
          <w:p w:rsidR="000E75A9" w:rsidRPr="00301C17" w:rsidRDefault="000E75A9" w:rsidP="000E75A9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 xml:space="preserve">Начальное положение </w:t>
            </w:r>
          </w:p>
          <w:p w:rsidR="000B2519" w:rsidRPr="00301C17" w:rsidRDefault="000B2519" w:rsidP="00B91C96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0B2519" w:rsidRPr="00301C17" w:rsidRDefault="000B2519" w:rsidP="006E1EF2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Интернет ресурс</w:t>
            </w:r>
          </w:p>
          <w:p w:rsidR="000B2519" w:rsidRPr="00301C17" w:rsidRDefault="000B2519" w:rsidP="000E75A9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  <w:lang w:val="en-US"/>
              </w:rPr>
              <w:t>https</w:t>
            </w:r>
            <w:r w:rsidRPr="00301C17">
              <w:rPr>
                <w:rFonts w:ascii="Times New Roman" w:hAnsi="Times New Roman"/>
              </w:rPr>
              <w:t>//</w:t>
            </w:r>
            <w:proofErr w:type="spellStart"/>
            <w:r w:rsidRPr="00301C17">
              <w:rPr>
                <w:rFonts w:ascii="Times New Roman" w:hAnsi="Times New Roman"/>
                <w:lang w:val="en-US"/>
              </w:rPr>
              <w:t>dinohistory</w:t>
            </w:r>
            <w:proofErr w:type="spellEnd"/>
            <w:r w:rsidRPr="00301C17">
              <w:rPr>
                <w:rFonts w:ascii="Times New Roman" w:hAnsi="Times New Roman"/>
              </w:rPr>
              <w:t>.</w:t>
            </w:r>
            <w:proofErr w:type="spellStart"/>
            <w:r w:rsidRPr="00301C17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0E75A9" w:rsidRPr="00301C17">
              <w:rPr>
                <w:rFonts w:ascii="Times New Roman" w:hAnsi="Times New Roman"/>
              </w:rPr>
              <w:t>/</w:t>
            </w:r>
          </w:p>
        </w:tc>
        <w:tc>
          <w:tcPr>
            <w:tcW w:w="1493" w:type="dxa"/>
          </w:tcPr>
          <w:p w:rsidR="000B2519" w:rsidRPr="00301C17" w:rsidRDefault="000B2519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Опрос</w:t>
            </w:r>
          </w:p>
        </w:tc>
      </w:tr>
      <w:tr w:rsidR="00AB5A90" w:rsidTr="00301C17">
        <w:trPr>
          <w:trHeight w:val="1474"/>
        </w:trPr>
        <w:tc>
          <w:tcPr>
            <w:tcW w:w="1579" w:type="dxa"/>
          </w:tcPr>
          <w:p w:rsidR="000B2519" w:rsidRPr="00301C17" w:rsidRDefault="000B2519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5</w:t>
            </w:r>
          </w:p>
          <w:p w:rsidR="000B2519" w:rsidRPr="00301C17" w:rsidRDefault="000B2519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 xml:space="preserve">МБОУ </w:t>
            </w:r>
            <w:proofErr w:type="spellStart"/>
            <w:r w:rsidRPr="00301C17">
              <w:rPr>
                <w:rFonts w:ascii="Times New Roman" w:hAnsi="Times New Roman"/>
              </w:rPr>
              <w:t>Елкинская</w:t>
            </w:r>
            <w:proofErr w:type="spellEnd"/>
            <w:r w:rsidRPr="00301C17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429" w:type="dxa"/>
          </w:tcPr>
          <w:p w:rsidR="000B2519" w:rsidRPr="00301C17" w:rsidRDefault="000E75A9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eastAsiaTheme="minorEastAsia" w:hAnsi="Times New Roman"/>
                <w:sz w:val="24"/>
                <w:szCs w:val="24"/>
              </w:rPr>
              <w:t xml:space="preserve">29.10 </w:t>
            </w:r>
          </w:p>
        </w:tc>
        <w:tc>
          <w:tcPr>
            <w:tcW w:w="3104" w:type="dxa"/>
          </w:tcPr>
          <w:p w:rsidR="000B2519" w:rsidRPr="00301C17" w:rsidRDefault="000E75A9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eastAsiaTheme="minorHAnsi" w:hAnsi="Times New Roman"/>
                <w:lang w:eastAsia="en-US"/>
              </w:rPr>
              <w:t>Так много их, но мы  уже их знаем</w:t>
            </w:r>
          </w:p>
        </w:tc>
        <w:tc>
          <w:tcPr>
            <w:tcW w:w="2651" w:type="dxa"/>
          </w:tcPr>
          <w:p w:rsidR="000B2519" w:rsidRPr="00301C17" w:rsidRDefault="000B2519" w:rsidP="006E1EF2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Интернет ресурс</w:t>
            </w:r>
          </w:p>
          <w:p w:rsidR="000B2519" w:rsidRPr="00301C17" w:rsidRDefault="000B2519" w:rsidP="006E1EF2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  <w:lang w:val="en-US"/>
              </w:rPr>
              <w:t>https</w:t>
            </w:r>
            <w:r w:rsidRPr="00301C17">
              <w:rPr>
                <w:rFonts w:ascii="Times New Roman" w:hAnsi="Times New Roman"/>
              </w:rPr>
              <w:t>//</w:t>
            </w:r>
            <w:proofErr w:type="spellStart"/>
            <w:r w:rsidRPr="00301C17">
              <w:rPr>
                <w:rFonts w:ascii="Times New Roman" w:hAnsi="Times New Roman"/>
                <w:lang w:val="en-US"/>
              </w:rPr>
              <w:t>dinohistory</w:t>
            </w:r>
            <w:proofErr w:type="spellEnd"/>
            <w:r w:rsidRPr="00301C17">
              <w:rPr>
                <w:rFonts w:ascii="Times New Roman" w:hAnsi="Times New Roman"/>
              </w:rPr>
              <w:t>.</w:t>
            </w:r>
            <w:proofErr w:type="spellStart"/>
            <w:r w:rsidRPr="00301C17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01C17">
              <w:rPr>
                <w:rFonts w:ascii="Times New Roman" w:hAnsi="Times New Roman"/>
              </w:rPr>
              <w:t>/</w:t>
            </w:r>
          </w:p>
        </w:tc>
        <w:tc>
          <w:tcPr>
            <w:tcW w:w="1493" w:type="dxa"/>
          </w:tcPr>
          <w:p w:rsidR="000B2519" w:rsidRPr="00301C17" w:rsidRDefault="000B2519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Опрос</w:t>
            </w:r>
          </w:p>
        </w:tc>
      </w:tr>
      <w:tr w:rsidR="000E75A9" w:rsidTr="00301C17">
        <w:trPr>
          <w:trHeight w:val="1454"/>
        </w:trPr>
        <w:tc>
          <w:tcPr>
            <w:tcW w:w="1579" w:type="dxa"/>
          </w:tcPr>
          <w:p w:rsidR="000E75A9" w:rsidRPr="00301C17" w:rsidRDefault="000E75A9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6</w:t>
            </w:r>
          </w:p>
          <w:p w:rsidR="000E75A9" w:rsidRPr="00301C17" w:rsidRDefault="000E75A9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 xml:space="preserve">МБОУ </w:t>
            </w:r>
            <w:proofErr w:type="spellStart"/>
            <w:r w:rsidRPr="00301C17">
              <w:rPr>
                <w:rFonts w:ascii="Times New Roman" w:hAnsi="Times New Roman"/>
              </w:rPr>
              <w:t>Елкинская</w:t>
            </w:r>
            <w:proofErr w:type="spellEnd"/>
            <w:r w:rsidRPr="00301C17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429" w:type="dxa"/>
          </w:tcPr>
          <w:p w:rsidR="000E75A9" w:rsidRPr="00301C17" w:rsidRDefault="000E75A9" w:rsidP="008A31B6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eastAsiaTheme="minorEastAsia" w:hAnsi="Times New Roman"/>
                <w:sz w:val="24"/>
                <w:szCs w:val="24"/>
              </w:rPr>
              <w:t xml:space="preserve">29.10 </w:t>
            </w:r>
          </w:p>
        </w:tc>
        <w:tc>
          <w:tcPr>
            <w:tcW w:w="3104" w:type="dxa"/>
          </w:tcPr>
          <w:p w:rsidR="000E75A9" w:rsidRPr="00301C17" w:rsidRDefault="000E75A9" w:rsidP="008A31B6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eastAsiaTheme="minorHAnsi" w:hAnsi="Times New Roman"/>
                <w:lang w:eastAsia="en-US"/>
              </w:rPr>
              <w:t>Так много их, но мы  уже их знаем</w:t>
            </w:r>
          </w:p>
        </w:tc>
        <w:tc>
          <w:tcPr>
            <w:tcW w:w="2651" w:type="dxa"/>
          </w:tcPr>
          <w:p w:rsidR="000E75A9" w:rsidRPr="00301C17" w:rsidRDefault="000E75A9" w:rsidP="006E1EF2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Интернет ресурс</w:t>
            </w:r>
          </w:p>
          <w:p w:rsidR="000E75A9" w:rsidRPr="00301C17" w:rsidRDefault="000E75A9" w:rsidP="006E1EF2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  <w:lang w:val="en-US"/>
              </w:rPr>
              <w:t>https</w:t>
            </w:r>
            <w:r w:rsidRPr="00301C17">
              <w:rPr>
                <w:rFonts w:ascii="Times New Roman" w:hAnsi="Times New Roman"/>
              </w:rPr>
              <w:t>//</w:t>
            </w:r>
            <w:proofErr w:type="spellStart"/>
            <w:r w:rsidRPr="00301C17">
              <w:rPr>
                <w:rFonts w:ascii="Times New Roman" w:hAnsi="Times New Roman"/>
                <w:lang w:val="en-US"/>
              </w:rPr>
              <w:t>dinohistory</w:t>
            </w:r>
            <w:proofErr w:type="spellEnd"/>
            <w:r w:rsidRPr="00301C17">
              <w:rPr>
                <w:rFonts w:ascii="Times New Roman" w:hAnsi="Times New Roman"/>
              </w:rPr>
              <w:t>.</w:t>
            </w:r>
            <w:proofErr w:type="spellStart"/>
            <w:r w:rsidRPr="00301C17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01C17">
              <w:rPr>
                <w:rFonts w:ascii="Times New Roman" w:hAnsi="Times New Roman"/>
              </w:rPr>
              <w:t>/</w:t>
            </w:r>
          </w:p>
        </w:tc>
        <w:tc>
          <w:tcPr>
            <w:tcW w:w="1493" w:type="dxa"/>
          </w:tcPr>
          <w:p w:rsidR="000E75A9" w:rsidRPr="00301C17" w:rsidRDefault="000E75A9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опрос</w:t>
            </w:r>
          </w:p>
        </w:tc>
      </w:tr>
      <w:tr w:rsidR="000E75A9" w:rsidTr="00301C17">
        <w:trPr>
          <w:trHeight w:val="1223"/>
        </w:trPr>
        <w:tc>
          <w:tcPr>
            <w:tcW w:w="1579" w:type="dxa"/>
          </w:tcPr>
          <w:p w:rsidR="000E75A9" w:rsidRPr="00301C17" w:rsidRDefault="000E75A9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7</w:t>
            </w:r>
          </w:p>
          <w:p w:rsidR="000E75A9" w:rsidRPr="00301C17" w:rsidRDefault="000E75A9" w:rsidP="00276C03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МБДОУ Тополёк</w:t>
            </w:r>
          </w:p>
        </w:tc>
        <w:tc>
          <w:tcPr>
            <w:tcW w:w="1429" w:type="dxa"/>
          </w:tcPr>
          <w:p w:rsidR="000E75A9" w:rsidRPr="00301C17" w:rsidRDefault="000E75A9" w:rsidP="008A31B6">
            <w:pPr>
              <w:rPr>
                <w:rFonts w:ascii="Times New Roman" w:eastAsiaTheme="minorEastAsia" w:hAnsi="Times New Roman"/>
              </w:rPr>
            </w:pPr>
            <w:r w:rsidRPr="00301C17">
              <w:rPr>
                <w:rFonts w:ascii="Times New Roman" w:eastAsiaTheme="minorEastAsia" w:hAnsi="Times New Roman"/>
              </w:rPr>
              <w:t>28.10</w:t>
            </w:r>
          </w:p>
          <w:p w:rsidR="000E75A9" w:rsidRPr="00301C17" w:rsidRDefault="000E75A9" w:rsidP="008A31B6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eastAsiaTheme="minorEastAsia" w:hAnsi="Times New Roman"/>
              </w:rPr>
              <w:t xml:space="preserve"> 30.10</w:t>
            </w:r>
          </w:p>
        </w:tc>
        <w:tc>
          <w:tcPr>
            <w:tcW w:w="3104" w:type="dxa"/>
          </w:tcPr>
          <w:p w:rsidR="000E75A9" w:rsidRPr="00301C17" w:rsidRDefault="000E75A9" w:rsidP="008A31B6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Начальное положение</w:t>
            </w:r>
          </w:p>
          <w:p w:rsidR="000E75A9" w:rsidRPr="00301C17" w:rsidRDefault="000E75A9" w:rsidP="008A31B6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Начальное положение</w:t>
            </w:r>
          </w:p>
        </w:tc>
        <w:tc>
          <w:tcPr>
            <w:tcW w:w="2651" w:type="dxa"/>
          </w:tcPr>
          <w:p w:rsidR="000E75A9" w:rsidRPr="00301C17" w:rsidRDefault="000E75A9" w:rsidP="0073498E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Интернет ресурс</w:t>
            </w:r>
          </w:p>
          <w:p w:rsidR="000E75A9" w:rsidRPr="00301C17" w:rsidRDefault="000E75A9" w:rsidP="0073498E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  <w:lang w:val="en-US"/>
              </w:rPr>
              <w:t>https</w:t>
            </w:r>
            <w:r w:rsidRPr="00301C17">
              <w:rPr>
                <w:rFonts w:ascii="Times New Roman" w:hAnsi="Times New Roman"/>
              </w:rPr>
              <w:t>//</w:t>
            </w:r>
            <w:proofErr w:type="spellStart"/>
            <w:r w:rsidRPr="00301C17">
              <w:rPr>
                <w:rFonts w:ascii="Times New Roman" w:hAnsi="Times New Roman"/>
                <w:lang w:val="en-US"/>
              </w:rPr>
              <w:t>dinohistory</w:t>
            </w:r>
            <w:proofErr w:type="spellEnd"/>
            <w:r w:rsidRPr="00301C17">
              <w:rPr>
                <w:rFonts w:ascii="Times New Roman" w:hAnsi="Times New Roman"/>
              </w:rPr>
              <w:t>.</w:t>
            </w:r>
            <w:proofErr w:type="spellStart"/>
            <w:r w:rsidRPr="00301C17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01C17">
              <w:rPr>
                <w:rFonts w:ascii="Times New Roman" w:hAnsi="Times New Roman"/>
              </w:rPr>
              <w:t>/</w:t>
            </w:r>
          </w:p>
        </w:tc>
        <w:tc>
          <w:tcPr>
            <w:tcW w:w="1493" w:type="dxa"/>
          </w:tcPr>
          <w:p w:rsidR="000E75A9" w:rsidRPr="00301C17" w:rsidRDefault="000E75A9" w:rsidP="0073498E">
            <w:pPr>
              <w:rPr>
                <w:rFonts w:ascii="Times New Roman" w:hAnsi="Times New Roman"/>
              </w:rPr>
            </w:pPr>
            <w:r w:rsidRPr="00301C17">
              <w:rPr>
                <w:rFonts w:ascii="Times New Roman" w:hAnsi="Times New Roman"/>
              </w:rPr>
              <w:t>опрос</w:t>
            </w:r>
          </w:p>
        </w:tc>
      </w:tr>
    </w:tbl>
    <w:p w:rsidR="006E1EF2" w:rsidRDefault="006E1EF2">
      <w:r>
        <w:t xml:space="preserve">Педагог дополнительного образования                                              </w:t>
      </w:r>
      <w:proofErr w:type="spellStart"/>
      <w:r>
        <w:t>Локтионов</w:t>
      </w:r>
      <w:proofErr w:type="spellEnd"/>
      <w:r>
        <w:t xml:space="preserve"> С.Н.</w:t>
      </w:r>
    </w:p>
    <w:p w:rsidR="00403A71" w:rsidRDefault="006E1EF2">
      <w:r>
        <w:t xml:space="preserve">                                                                                                                          </w:t>
      </w:r>
      <w:r w:rsidR="00276C03">
        <w:t>23</w:t>
      </w:r>
      <w:r>
        <w:t>.</w:t>
      </w:r>
      <w:r w:rsidR="00276C03">
        <w:t>1</w:t>
      </w:r>
      <w:r>
        <w:t>0.2020г.</w:t>
      </w:r>
    </w:p>
    <w:sectPr w:rsidR="00403A71" w:rsidSect="000E75A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5275E"/>
    <w:rsid w:val="0000022E"/>
    <w:rsid w:val="000004A7"/>
    <w:rsid w:val="00000971"/>
    <w:rsid w:val="000012F8"/>
    <w:rsid w:val="000015DA"/>
    <w:rsid w:val="000017AA"/>
    <w:rsid w:val="00001E48"/>
    <w:rsid w:val="000024A6"/>
    <w:rsid w:val="00002B18"/>
    <w:rsid w:val="00002E01"/>
    <w:rsid w:val="00003ABF"/>
    <w:rsid w:val="00003E10"/>
    <w:rsid w:val="00004A87"/>
    <w:rsid w:val="00005458"/>
    <w:rsid w:val="000056CA"/>
    <w:rsid w:val="00005A66"/>
    <w:rsid w:val="00005AB5"/>
    <w:rsid w:val="00005CCB"/>
    <w:rsid w:val="00005DD7"/>
    <w:rsid w:val="00006039"/>
    <w:rsid w:val="000060F7"/>
    <w:rsid w:val="00006D55"/>
    <w:rsid w:val="00007A2B"/>
    <w:rsid w:val="0001031E"/>
    <w:rsid w:val="00010520"/>
    <w:rsid w:val="00010ABC"/>
    <w:rsid w:val="000115B0"/>
    <w:rsid w:val="00011D14"/>
    <w:rsid w:val="0001311E"/>
    <w:rsid w:val="00013B08"/>
    <w:rsid w:val="00013DD0"/>
    <w:rsid w:val="000142B1"/>
    <w:rsid w:val="00015069"/>
    <w:rsid w:val="000150C5"/>
    <w:rsid w:val="00015DDD"/>
    <w:rsid w:val="00015EAD"/>
    <w:rsid w:val="00016268"/>
    <w:rsid w:val="000163DF"/>
    <w:rsid w:val="00016A2C"/>
    <w:rsid w:val="0002021F"/>
    <w:rsid w:val="00020337"/>
    <w:rsid w:val="00020656"/>
    <w:rsid w:val="00020A26"/>
    <w:rsid w:val="00021126"/>
    <w:rsid w:val="0002114D"/>
    <w:rsid w:val="000213B6"/>
    <w:rsid w:val="00021623"/>
    <w:rsid w:val="00021840"/>
    <w:rsid w:val="0002197E"/>
    <w:rsid w:val="000219C8"/>
    <w:rsid w:val="00021D84"/>
    <w:rsid w:val="00022019"/>
    <w:rsid w:val="000226F0"/>
    <w:rsid w:val="0002274E"/>
    <w:rsid w:val="00023E7A"/>
    <w:rsid w:val="000249AC"/>
    <w:rsid w:val="00024B47"/>
    <w:rsid w:val="00024BDC"/>
    <w:rsid w:val="00024E0E"/>
    <w:rsid w:val="000252DB"/>
    <w:rsid w:val="000255CB"/>
    <w:rsid w:val="0002570D"/>
    <w:rsid w:val="000258DD"/>
    <w:rsid w:val="00025DE8"/>
    <w:rsid w:val="000266A3"/>
    <w:rsid w:val="00026932"/>
    <w:rsid w:val="00026E30"/>
    <w:rsid w:val="000271BA"/>
    <w:rsid w:val="00027DC5"/>
    <w:rsid w:val="000301FD"/>
    <w:rsid w:val="000305E2"/>
    <w:rsid w:val="00030908"/>
    <w:rsid w:val="00030CEA"/>
    <w:rsid w:val="0003150E"/>
    <w:rsid w:val="00031AF0"/>
    <w:rsid w:val="00031CBE"/>
    <w:rsid w:val="000320F0"/>
    <w:rsid w:val="000325A6"/>
    <w:rsid w:val="000325EF"/>
    <w:rsid w:val="0003297D"/>
    <w:rsid w:val="00032AC2"/>
    <w:rsid w:val="0003308B"/>
    <w:rsid w:val="00033667"/>
    <w:rsid w:val="000337B6"/>
    <w:rsid w:val="00033E97"/>
    <w:rsid w:val="00034256"/>
    <w:rsid w:val="00034656"/>
    <w:rsid w:val="00034694"/>
    <w:rsid w:val="000346B9"/>
    <w:rsid w:val="0003492E"/>
    <w:rsid w:val="000349A8"/>
    <w:rsid w:val="000359FA"/>
    <w:rsid w:val="00035EF5"/>
    <w:rsid w:val="00035F5B"/>
    <w:rsid w:val="00036040"/>
    <w:rsid w:val="00036659"/>
    <w:rsid w:val="00036A5A"/>
    <w:rsid w:val="00036D53"/>
    <w:rsid w:val="00037F24"/>
    <w:rsid w:val="0004022B"/>
    <w:rsid w:val="000402ED"/>
    <w:rsid w:val="00040BB5"/>
    <w:rsid w:val="00040CEB"/>
    <w:rsid w:val="000412A8"/>
    <w:rsid w:val="00041CC3"/>
    <w:rsid w:val="00042102"/>
    <w:rsid w:val="00042ABC"/>
    <w:rsid w:val="0004302F"/>
    <w:rsid w:val="00043F10"/>
    <w:rsid w:val="00044348"/>
    <w:rsid w:val="00044AB2"/>
    <w:rsid w:val="000454B8"/>
    <w:rsid w:val="00045965"/>
    <w:rsid w:val="00046D86"/>
    <w:rsid w:val="0004702A"/>
    <w:rsid w:val="000473A8"/>
    <w:rsid w:val="000500C1"/>
    <w:rsid w:val="00050D24"/>
    <w:rsid w:val="00050D8C"/>
    <w:rsid w:val="00050F72"/>
    <w:rsid w:val="00051C76"/>
    <w:rsid w:val="00052042"/>
    <w:rsid w:val="000520A1"/>
    <w:rsid w:val="0005250B"/>
    <w:rsid w:val="00052787"/>
    <w:rsid w:val="00052DC6"/>
    <w:rsid w:val="000531EE"/>
    <w:rsid w:val="0005381E"/>
    <w:rsid w:val="0005385F"/>
    <w:rsid w:val="00053D95"/>
    <w:rsid w:val="00053E67"/>
    <w:rsid w:val="000541FA"/>
    <w:rsid w:val="00054215"/>
    <w:rsid w:val="00054570"/>
    <w:rsid w:val="000548E9"/>
    <w:rsid w:val="00055066"/>
    <w:rsid w:val="000555D5"/>
    <w:rsid w:val="0005630D"/>
    <w:rsid w:val="0005724A"/>
    <w:rsid w:val="00057255"/>
    <w:rsid w:val="00057271"/>
    <w:rsid w:val="000576F2"/>
    <w:rsid w:val="00057991"/>
    <w:rsid w:val="000607C4"/>
    <w:rsid w:val="0006137C"/>
    <w:rsid w:val="000626DF"/>
    <w:rsid w:val="00062721"/>
    <w:rsid w:val="000629B5"/>
    <w:rsid w:val="0006314E"/>
    <w:rsid w:val="000631EB"/>
    <w:rsid w:val="00063EEB"/>
    <w:rsid w:val="0006441B"/>
    <w:rsid w:val="00064617"/>
    <w:rsid w:val="00066D33"/>
    <w:rsid w:val="00066F9E"/>
    <w:rsid w:val="00066FAC"/>
    <w:rsid w:val="0006713A"/>
    <w:rsid w:val="0006791F"/>
    <w:rsid w:val="00067A30"/>
    <w:rsid w:val="00070268"/>
    <w:rsid w:val="000702DE"/>
    <w:rsid w:val="00070A48"/>
    <w:rsid w:val="00070AD8"/>
    <w:rsid w:val="000722C1"/>
    <w:rsid w:val="000723F1"/>
    <w:rsid w:val="000726D8"/>
    <w:rsid w:val="00072B97"/>
    <w:rsid w:val="00072DEC"/>
    <w:rsid w:val="000737A4"/>
    <w:rsid w:val="000739A9"/>
    <w:rsid w:val="00073E70"/>
    <w:rsid w:val="00073EE4"/>
    <w:rsid w:val="00073F08"/>
    <w:rsid w:val="00074A94"/>
    <w:rsid w:val="00074C57"/>
    <w:rsid w:val="00074F1D"/>
    <w:rsid w:val="00075474"/>
    <w:rsid w:val="00075A6D"/>
    <w:rsid w:val="00075CFB"/>
    <w:rsid w:val="0007632B"/>
    <w:rsid w:val="00076BFB"/>
    <w:rsid w:val="00076FB0"/>
    <w:rsid w:val="00076FED"/>
    <w:rsid w:val="00077944"/>
    <w:rsid w:val="00077A2A"/>
    <w:rsid w:val="00077BA1"/>
    <w:rsid w:val="000803CB"/>
    <w:rsid w:val="00080483"/>
    <w:rsid w:val="0008103E"/>
    <w:rsid w:val="000810FF"/>
    <w:rsid w:val="000811BE"/>
    <w:rsid w:val="00082A09"/>
    <w:rsid w:val="00082E5E"/>
    <w:rsid w:val="00082EDC"/>
    <w:rsid w:val="00083CA9"/>
    <w:rsid w:val="00083E38"/>
    <w:rsid w:val="00084072"/>
    <w:rsid w:val="000843E2"/>
    <w:rsid w:val="00084A3D"/>
    <w:rsid w:val="00084F13"/>
    <w:rsid w:val="00084F92"/>
    <w:rsid w:val="0008554F"/>
    <w:rsid w:val="000855C0"/>
    <w:rsid w:val="00085624"/>
    <w:rsid w:val="0008590D"/>
    <w:rsid w:val="00085A21"/>
    <w:rsid w:val="00085E18"/>
    <w:rsid w:val="0008665A"/>
    <w:rsid w:val="000871EB"/>
    <w:rsid w:val="00087DAA"/>
    <w:rsid w:val="00090B83"/>
    <w:rsid w:val="00090BC6"/>
    <w:rsid w:val="00090EE0"/>
    <w:rsid w:val="000911A6"/>
    <w:rsid w:val="000914F2"/>
    <w:rsid w:val="0009209D"/>
    <w:rsid w:val="00092291"/>
    <w:rsid w:val="0009278E"/>
    <w:rsid w:val="000927A5"/>
    <w:rsid w:val="00092CB1"/>
    <w:rsid w:val="00092E71"/>
    <w:rsid w:val="000930A3"/>
    <w:rsid w:val="00093224"/>
    <w:rsid w:val="00093545"/>
    <w:rsid w:val="0009360F"/>
    <w:rsid w:val="000936A7"/>
    <w:rsid w:val="00093879"/>
    <w:rsid w:val="00093C44"/>
    <w:rsid w:val="00093E51"/>
    <w:rsid w:val="00094D99"/>
    <w:rsid w:val="000962D0"/>
    <w:rsid w:val="000967EE"/>
    <w:rsid w:val="00096F21"/>
    <w:rsid w:val="000979BB"/>
    <w:rsid w:val="000A1509"/>
    <w:rsid w:val="000A18B3"/>
    <w:rsid w:val="000A1A5C"/>
    <w:rsid w:val="000A1CAB"/>
    <w:rsid w:val="000A1ED8"/>
    <w:rsid w:val="000A1F37"/>
    <w:rsid w:val="000A2662"/>
    <w:rsid w:val="000A3123"/>
    <w:rsid w:val="000A3F6D"/>
    <w:rsid w:val="000A42E7"/>
    <w:rsid w:val="000A491E"/>
    <w:rsid w:val="000A495F"/>
    <w:rsid w:val="000A5558"/>
    <w:rsid w:val="000A55F6"/>
    <w:rsid w:val="000A5673"/>
    <w:rsid w:val="000A5D9A"/>
    <w:rsid w:val="000A5DCA"/>
    <w:rsid w:val="000A642A"/>
    <w:rsid w:val="000A7369"/>
    <w:rsid w:val="000A754A"/>
    <w:rsid w:val="000A7B63"/>
    <w:rsid w:val="000A7D4D"/>
    <w:rsid w:val="000B0109"/>
    <w:rsid w:val="000B0782"/>
    <w:rsid w:val="000B0989"/>
    <w:rsid w:val="000B1EA9"/>
    <w:rsid w:val="000B2519"/>
    <w:rsid w:val="000B28EB"/>
    <w:rsid w:val="000B2975"/>
    <w:rsid w:val="000B2983"/>
    <w:rsid w:val="000B2DE1"/>
    <w:rsid w:val="000B38E6"/>
    <w:rsid w:val="000B3AC6"/>
    <w:rsid w:val="000B4340"/>
    <w:rsid w:val="000B43A1"/>
    <w:rsid w:val="000B465B"/>
    <w:rsid w:val="000B4CE8"/>
    <w:rsid w:val="000B5256"/>
    <w:rsid w:val="000B52C8"/>
    <w:rsid w:val="000B5580"/>
    <w:rsid w:val="000B5A46"/>
    <w:rsid w:val="000B5ABD"/>
    <w:rsid w:val="000B5BEC"/>
    <w:rsid w:val="000B5BFF"/>
    <w:rsid w:val="000B6314"/>
    <w:rsid w:val="000B6396"/>
    <w:rsid w:val="000B6980"/>
    <w:rsid w:val="000B69C2"/>
    <w:rsid w:val="000B7BC4"/>
    <w:rsid w:val="000B7D36"/>
    <w:rsid w:val="000C042B"/>
    <w:rsid w:val="000C0913"/>
    <w:rsid w:val="000C13A6"/>
    <w:rsid w:val="000C1507"/>
    <w:rsid w:val="000C1DE6"/>
    <w:rsid w:val="000C2430"/>
    <w:rsid w:val="000C287C"/>
    <w:rsid w:val="000C2957"/>
    <w:rsid w:val="000C2B8A"/>
    <w:rsid w:val="000C2DE4"/>
    <w:rsid w:val="000C35C2"/>
    <w:rsid w:val="000C3BA3"/>
    <w:rsid w:val="000C424F"/>
    <w:rsid w:val="000C4552"/>
    <w:rsid w:val="000C4591"/>
    <w:rsid w:val="000C45C8"/>
    <w:rsid w:val="000C4B64"/>
    <w:rsid w:val="000C5176"/>
    <w:rsid w:val="000C5490"/>
    <w:rsid w:val="000C5553"/>
    <w:rsid w:val="000C67A0"/>
    <w:rsid w:val="000C6F73"/>
    <w:rsid w:val="000C73DC"/>
    <w:rsid w:val="000C7682"/>
    <w:rsid w:val="000C7D3E"/>
    <w:rsid w:val="000D0935"/>
    <w:rsid w:val="000D110A"/>
    <w:rsid w:val="000D119D"/>
    <w:rsid w:val="000D132A"/>
    <w:rsid w:val="000D167C"/>
    <w:rsid w:val="000D167E"/>
    <w:rsid w:val="000D1F9B"/>
    <w:rsid w:val="000D28BE"/>
    <w:rsid w:val="000D3103"/>
    <w:rsid w:val="000D3D2E"/>
    <w:rsid w:val="000D45EE"/>
    <w:rsid w:val="000D4C4C"/>
    <w:rsid w:val="000D4CD7"/>
    <w:rsid w:val="000D6525"/>
    <w:rsid w:val="000D6A51"/>
    <w:rsid w:val="000D6CCD"/>
    <w:rsid w:val="000D7EFA"/>
    <w:rsid w:val="000E09E6"/>
    <w:rsid w:val="000E0BC7"/>
    <w:rsid w:val="000E0EFC"/>
    <w:rsid w:val="000E1001"/>
    <w:rsid w:val="000E1A6F"/>
    <w:rsid w:val="000E1CBC"/>
    <w:rsid w:val="000E2033"/>
    <w:rsid w:val="000E2617"/>
    <w:rsid w:val="000E2DB6"/>
    <w:rsid w:val="000E3264"/>
    <w:rsid w:val="000E3834"/>
    <w:rsid w:val="000E3916"/>
    <w:rsid w:val="000E42D6"/>
    <w:rsid w:val="000E45B5"/>
    <w:rsid w:val="000E4EE8"/>
    <w:rsid w:val="000E5543"/>
    <w:rsid w:val="000E5A8F"/>
    <w:rsid w:val="000E5A90"/>
    <w:rsid w:val="000E64B3"/>
    <w:rsid w:val="000E6832"/>
    <w:rsid w:val="000E75A9"/>
    <w:rsid w:val="000E76A1"/>
    <w:rsid w:val="000E7B49"/>
    <w:rsid w:val="000E7E29"/>
    <w:rsid w:val="000E7E3F"/>
    <w:rsid w:val="000F0A89"/>
    <w:rsid w:val="000F0E86"/>
    <w:rsid w:val="000F1716"/>
    <w:rsid w:val="000F1C0A"/>
    <w:rsid w:val="000F2086"/>
    <w:rsid w:val="000F236C"/>
    <w:rsid w:val="000F2CA7"/>
    <w:rsid w:val="000F2D30"/>
    <w:rsid w:val="000F3208"/>
    <w:rsid w:val="000F3332"/>
    <w:rsid w:val="000F3AA4"/>
    <w:rsid w:val="000F4100"/>
    <w:rsid w:val="000F42FF"/>
    <w:rsid w:val="000F460E"/>
    <w:rsid w:val="000F4946"/>
    <w:rsid w:val="000F57E5"/>
    <w:rsid w:val="000F6250"/>
    <w:rsid w:val="000F73C8"/>
    <w:rsid w:val="000F7B09"/>
    <w:rsid w:val="00100A36"/>
    <w:rsid w:val="00100ECA"/>
    <w:rsid w:val="00101988"/>
    <w:rsid w:val="00101D31"/>
    <w:rsid w:val="00102456"/>
    <w:rsid w:val="001030DC"/>
    <w:rsid w:val="001031DE"/>
    <w:rsid w:val="001031F8"/>
    <w:rsid w:val="0010346B"/>
    <w:rsid w:val="001034CA"/>
    <w:rsid w:val="001034D3"/>
    <w:rsid w:val="001036EA"/>
    <w:rsid w:val="0010395D"/>
    <w:rsid w:val="00103D8E"/>
    <w:rsid w:val="0010454D"/>
    <w:rsid w:val="00104585"/>
    <w:rsid w:val="001045BE"/>
    <w:rsid w:val="00104AB9"/>
    <w:rsid w:val="00104C25"/>
    <w:rsid w:val="00104DA1"/>
    <w:rsid w:val="001056BC"/>
    <w:rsid w:val="00105B68"/>
    <w:rsid w:val="0010665A"/>
    <w:rsid w:val="0010745A"/>
    <w:rsid w:val="001077CB"/>
    <w:rsid w:val="00110260"/>
    <w:rsid w:val="001106D2"/>
    <w:rsid w:val="00110E7D"/>
    <w:rsid w:val="00110F73"/>
    <w:rsid w:val="00111A17"/>
    <w:rsid w:val="00111E9C"/>
    <w:rsid w:val="001122F9"/>
    <w:rsid w:val="001125C7"/>
    <w:rsid w:val="00112C3C"/>
    <w:rsid w:val="0011346B"/>
    <w:rsid w:val="001134DA"/>
    <w:rsid w:val="0011354B"/>
    <w:rsid w:val="00114198"/>
    <w:rsid w:val="00114574"/>
    <w:rsid w:val="001146A5"/>
    <w:rsid w:val="001154F4"/>
    <w:rsid w:val="00115616"/>
    <w:rsid w:val="00115CCD"/>
    <w:rsid w:val="00116DF6"/>
    <w:rsid w:val="00116E9F"/>
    <w:rsid w:val="00117185"/>
    <w:rsid w:val="001176D9"/>
    <w:rsid w:val="001208DE"/>
    <w:rsid w:val="00120A3B"/>
    <w:rsid w:val="001219F3"/>
    <w:rsid w:val="00121D86"/>
    <w:rsid w:val="00122A11"/>
    <w:rsid w:val="00122C37"/>
    <w:rsid w:val="00122D9F"/>
    <w:rsid w:val="00125138"/>
    <w:rsid w:val="00125216"/>
    <w:rsid w:val="00126152"/>
    <w:rsid w:val="001262A5"/>
    <w:rsid w:val="001262AC"/>
    <w:rsid w:val="00126866"/>
    <w:rsid w:val="00127090"/>
    <w:rsid w:val="001272FF"/>
    <w:rsid w:val="00130E7F"/>
    <w:rsid w:val="00131283"/>
    <w:rsid w:val="001313D5"/>
    <w:rsid w:val="00131439"/>
    <w:rsid w:val="00131514"/>
    <w:rsid w:val="00131FA5"/>
    <w:rsid w:val="00132029"/>
    <w:rsid w:val="0013202A"/>
    <w:rsid w:val="0013268B"/>
    <w:rsid w:val="00132AE0"/>
    <w:rsid w:val="001330D2"/>
    <w:rsid w:val="00133AF7"/>
    <w:rsid w:val="00133E63"/>
    <w:rsid w:val="001346DA"/>
    <w:rsid w:val="00134995"/>
    <w:rsid w:val="00134B70"/>
    <w:rsid w:val="0013612F"/>
    <w:rsid w:val="00136910"/>
    <w:rsid w:val="00136D2D"/>
    <w:rsid w:val="00136D84"/>
    <w:rsid w:val="00136FDC"/>
    <w:rsid w:val="0013712B"/>
    <w:rsid w:val="00137136"/>
    <w:rsid w:val="0013733B"/>
    <w:rsid w:val="00137586"/>
    <w:rsid w:val="00137828"/>
    <w:rsid w:val="00137BD7"/>
    <w:rsid w:val="00137E85"/>
    <w:rsid w:val="00140146"/>
    <w:rsid w:val="001403BB"/>
    <w:rsid w:val="001404B3"/>
    <w:rsid w:val="0014069A"/>
    <w:rsid w:val="00141CA2"/>
    <w:rsid w:val="00141DA5"/>
    <w:rsid w:val="00141E84"/>
    <w:rsid w:val="00141EAF"/>
    <w:rsid w:val="0014264C"/>
    <w:rsid w:val="001428C2"/>
    <w:rsid w:val="00143422"/>
    <w:rsid w:val="0014360E"/>
    <w:rsid w:val="00143CF1"/>
    <w:rsid w:val="0014460B"/>
    <w:rsid w:val="001454B8"/>
    <w:rsid w:val="0014553E"/>
    <w:rsid w:val="00145603"/>
    <w:rsid w:val="00146060"/>
    <w:rsid w:val="00146170"/>
    <w:rsid w:val="001463BE"/>
    <w:rsid w:val="001466C6"/>
    <w:rsid w:val="0014681F"/>
    <w:rsid w:val="00146DB1"/>
    <w:rsid w:val="00146E9B"/>
    <w:rsid w:val="001473F8"/>
    <w:rsid w:val="001478F0"/>
    <w:rsid w:val="00147F51"/>
    <w:rsid w:val="00150262"/>
    <w:rsid w:val="00150BE5"/>
    <w:rsid w:val="00150E5D"/>
    <w:rsid w:val="0015137C"/>
    <w:rsid w:val="00151E2E"/>
    <w:rsid w:val="001520C0"/>
    <w:rsid w:val="00152E8C"/>
    <w:rsid w:val="001532D2"/>
    <w:rsid w:val="0015330F"/>
    <w:rsid w:val="0015357B"/>
    <w:rsid w:val="00153599"/>
    <w:rsid w:val="00153757"/>
    <w:rsid w:val="00153A5B"/>
    <w:rsid w:val="00153B8E"/>
    <w:rsid w:val="00154222"/>
    <w:rsid w:val="00154D9A"/>
    <w:rsid w:val="00154F54"/>
    <w:rsid w:val="00155650"/>
    <w:rsid w:val="00155A45"/>
    <w:rsid w:val="00157F3B"/>
    <w:rsid w:val="0016022F"/>
    <w:rsid w:val="001604A1"/>
    <w:rsid w:val="001606A3"/>
    <w:rsid w:val="00160AAB"/>
    <w:rsid w:val="00160BC6"/>
    <w:rsid w:val="00160FA7"/>
    <w:rsid w:val="001612C8"/>
    <w:rsid w:val="00161A4C"/>
    <w:rsid w:val="00162204"/>
    <w:rsid w:val="001626E9"/>
    <w:rsid w:val="00162744"/>
    <w:rsid w:val="0016292E"/>
    <w:rsid w:val="00163380"/>
    <w:rsid w:val="001637F8"/>
    <w:rsid w:val="00163FFB"/>
    <w:rsid w:val="00164F2E"/>
    <w:rsid w:val="00165417"/>
    <w:rsid w:val="001654A9"/>
    <w:rsid w:val="0016574B"/>
    <w:rsid w:val="00165C89"/>
    <w:rsid w:val="00165C9C"/>
    <w:rsid w:val="001665BC"/>
    <w:rsid w:val="00166927"/>
    <w:rsid w:val="0016711B"/>
    <w:rsid w:val="001674B3"/>
    <w:rsid w:val="00170584"/>
    <w:rsid w:val="001705E4"/>
    <w:rsid w:val="00171231"/>
    <w:rsid w:val="001712EA"/>
    <w:rsid w:val="00171B19"/>
    <w:rsid w:val="00171E6C"/>
    <w:rsid w:val="00172528"/>
    <w:rsid w:val="00172F4B"/>
    <w:rsid w:val="00173199"/>
    <w:rsid w:val="00173207"/>
    <w:rsid w:val="00173C03"/>
    <w:rsid w:val="00173CE2"/>
    <w:rsid w:val="00174A1B"/>
    <w:rsid w:val="00174E32"/>
    <w:rsid w:val="001759F5"/>
    <w:rsid w:val="00175A2F"/>
    <w:rsid w:val="00175D79"/>
    <w:rsid w:val="00176087"/>
    <w:rsid w:val="001761B4"/>
    <w:rsid w:val="00176DF7"/>
    <w:rsid w:val="00176EC2"/>
    <w:rsid w:val="001775E1"/>
    <w:rsid w:val="00177600"/>
    <w:rsid w:val="00177B2A"/>
    <w:rsid w:val="00177E89"/>
    <w:rsid w:val="00177EDF"/>
    <w:rsid w:val="001800E6"/>
    <w:rsid w:val="00180D25"/>
    <w:rsid w:val="00181403"/>
    <w:rsid w:val="00181B4C"/>
    <w:rsid w:val="00183B88"/>
    <w:rsid w:val="001843A5"/>
    <w:rsid w:val="00186775"/>
    <w:rsid w:val="001871F7"/>
    <w:rsid w:val="0019071A"/>
    <w:rsid w:val="00190FA4"/>
    <w:rsid w:val="0019112F"/>
    <w:rsid w:val="0019157A"/>
    <w:rsid w:val="0019274A"/>
    <w:rsid w:val="00192D09"/>
    <w:rsid w:val="00192E65"/>
    <w:rsid w:val="001930A1"/>
    <w:rsid w:val="00193D58"/>
    <w:rsid w:val="00194977"/>
    <w:rsid w:val="001949A2"/>
    <w:rsid w:val="00195B05"/>
    <w:rsid w:val="00195DC7"/>
    <w:rsid w:val="00195E26"/>
    <w:rsid w:val="00195E98"/>
    <w:rsid w:val="00196428"/>
    <w:rsid w:val="001977B4"/>
    <w:rsid w:val="00197997"/>
    <w:rsid w:val="001A02F2"/>
    <w:rsid w:val="001A0377"/>
    <w:rsid w:val="001A04BC"/>
    <w:rsid w:val="001A08A8"/>
    <w:rsid w:val="001A0A37"/>
    <w:rsid w:val="001A1489"/>
    <w:rsid w:val="001A1B91"/>
    <w:rsid w:val="001A26E2"/>
    <w:rsid w:val="001A2DAF"/>
    <w:rsid w:val="001A311D"/>
    <w:rsid w:val="001A31FA"/>
    <w:rsid w:val="001A3CEC"/>
    <w:rsid w:val="001A3E92"/>
    <w:rsid w:val="001A4202"/>
    <w:rsid w:val="001A4359"/>
    <w:rsid w:val="001A4AD7"/>
    <w:rsid w:val="001A56F0"/>
    <w:rsid w:val="001A5B52"/>
    <w:rsid w:val="001A5B95"/>
    <w:rsid w:val="001A5B9E"/>
    <w:rsid w:val="001A652B"/>
    <w:rsid w:val="001A666A"/>
    <w:rsid w:val="001A67C3"/>
    <w:rsid w:val="001A6E25"/>
    <w:rsid w:val="001A6E5C"/>
    <w:rsid w:val="001A7003"/>
    <w:rsid w:val="001A74F3"/>
    <w:rsid w:val="001A7B35"/>
    <w:rsid w:val="001B03A2"/>
    <w:rsid w:val="001B03E0"/>
    <w:rsid w:val="001B05AC"/>
    <w:rsid w:val="001B0643"/>
    <w:rsid w:val="001B0C46"/>
    <w:rsid w:val="001B0E5C"/>
    <w:rsid w:val="001B0FB8"/>
    <w:rsid w:val="001B108B"/>
    <w:rsid w:val="001B1756"/>
    <w:rsid w:val="001B1A03"/>
    <w:rsid w:val="001B201A"/>
    <w:rsid w:val="001B25B9"/>
    <w:rsid w:val="001B27ED"/>
    <w:rsid w:val="001B2C5F"/>
    <w:rsid w:val="001B3252"/>
    <w:rsid w:val="001B34B7"/>
    <w:rsid w:val="001B362B"/>
    <w:rsid w:val="001B3B4F"/>
    <w:rsid w:val="001B42BD"/>
    <w:rsid w:val="001B4672"/>
    <w:rsid w:val="001B498C"/>
    <w:rsid w:val="001B4A3D"/>
    <w:rsid w:val="001B4B07"/>
    <w:rsid w:val="001B5089"/>
    <w:rsid w:val="001B5297"/>
    <w:rsid w:val="001B600F"/>
    <w:rsid w:val="001B675A"/>
    <w:rsid w:val="001B7D58"/>
    <w:rsid w:val="001C0364"/>
    <w:rsid w:val="001C03E0"/>
    <w:rsid w:val="001C07D7"/>
    <w:rsid w:val="001C0F32"/>
    <w:rsid w:val="001C11D0"/>
    <w:rsid w:val="001C16C4"/>
    <w:rsid w:val="001C1B95"/>
    <w:rsid w:val="001C1FC2"/>
    <w:rsid w:val="001C2304"/>
    <w:rsid w:val="001C2E9F"/>
    <w:rsid w:val="001C30EE"/>
    <w:rsid w:val="001C3262"/>
    <w:rsid w:val="001C35AB"/>
    <w:rsid w:val="001C3798"/>
    <w:rsid w:val="001C3A5D"/>
    <w:rsid w:val="001C417E"/>
    <w:rsid w:val="001C4ACE"/>
    <w:rsid w:val="001C4EC8"/>
    <w:rsid w:val="001C56CE"/>
    <w:rsid w:val="001C593E"/>
    <w:rsid w:val="001C5D85"/>
    <w:rsid w:val="001C6106"/>
    <w:rsid w:val="001C6BAA"/>
    <w:rsid w:val="001C6EF8"/>
    <w:rsid w:val="001C74F3"/>
    <w:rsid w:val="001C7534"/>
    <w:rsid w:val="001C754F"/>
    <w:rsid w:val="001C7B2B"/>
    <w:rsid w:val="001D0449"/>
    <w:rsid w:val="001D0C8F"/>
    <w:rsid w:val="001D0F24"/>
    <w:rsid w:val="001D1323"/>
    <w:rsid w:val="001D15B8"/>
    <w:rsid w:val="001D1E97"/>
    <w:rsid w:val="001D1F9D"/>
    <w:rsid w:val="001D214E"/>
    <w:rsid w:val="001D2453"/>
    <w:rsid w:val="001D2ADC"/>
    <w:rsid w:val="001D2EE2"/>
    <w:rsid w:val="001D3697"/>
    <w:rsid w:val="001D3BE0"/>
    <w:rsid w:val="001D4245"/>
    <w:rsid w:val="001D49EC"/>
    <w:rsid w:val="001D564C"/>
    <w:rsid w:val="001D628C"/>
    <w:rsid w:val="001D6374"/>
    <w:rsid w:val="001D65D9"/>
    <w:rsid w:val="001D6867"/>
    <w:rsid w:val="001D7233"/>
    <w:rsid w:val="001D7C76"/>
    <w:rsid w:val="001E018C"/>
    <w:rsid w:val="001E04B8"/>
    <w:rsid w:val="001E05E4"/>
    <w:rsid w:val="001E0D67"/>
    <w:rsid w:val="001E1499"/>
    <w:rsid w:val="001E165C"/>
    <w:rsid w:val="001E19FA"/>
    <w:rsid w:val="001E1BEA"/>
    <w:rsid w:val="001E1D61"/>
    <w:rsid w:val="001E1DB9"/>
    <w:rsid w:val="001E2026"/>
    <w:rsid w:val="001E362D"/>
    <w:rsid w:val="001E3F22"/>
    <w:rsid w:val="001E3F28"/>
    <w:rsid w:val="001E3F2B"/>
    <w:rsid w:val="001E40FB"/>
    <w:rsid w:val="001E417C"/>
    <w:rsid w:val="001E417D"/>
    <w:rsid w:val="001E4494"/>
    <w:rsid w:val="001E454E"/>
    <w:rsid w:val="001E6929"/>
    <w:rsid w:val="001E6A9E"/>
    <w:rsid w:val="001E6D26"/>
    <w:rsid w:val="001E6F94"/>
    <w:rsid w:val="001E718F"/>
    <w:rsid w:val="001E77E0"/>
    <w:rsid w:val="001E7AA7"/>
    <w:rsid w:val="001E7B7A"/>
    <w:rsid w:val="001F0AD5"/>
    <w:rsid w:val="001F0BF8"/>
    <w:rsid w:val="001F13EF"/>
    <w:rsid w:val="001F1B07"/>
    <w:rsid w:val="001F1D74"/>
    <w:rsid w:val="001F2424"/>
    <w:rsid w:val="001F2939"/>
    <w:rsid w:val="001F2F3F"/>
    <w:rsid w:val="001F31F3"/>
    <w:rsid w:val="001F339B"/>
    <w:rsid w:val="001F355D"/>
    <w:rsid w:val="001F35F5"/>
    <w:rsid w:val="001F3989"/>
    <w:rsid w:val="001F3D22"/>
    <w:rsid w:val="001F4102"/>
    <w:rsid w:val="001F4CC5"/>
    <w:rsid w:val="001F52BA"/>
    <w:rsid w:val="001F5706"/>
    <w:rsid w:val="001F5DE6"/>
    <w:rsid w:val="001F662E"/>
    <w:rsid w:val="001F66A1"/>
    <w:rsid w:val="001F7D1F"/>
    <w:rsid w:val="001F7DA1"/>
    <w:rsid w:val="001F7F2D"/>
    <w:rsid w:val="00200435"/>
    <w:rsid w:val="0020090C"/>
    <w:rsid w:val="00200B2C"/>
    <w:rsid w:val="00200DC2"/>
    <w:rsid w:val="00202241"/>
    <w:rsid w:val="0020334F"/>
    <w:rsid w:val="00203818"/>
    <w:rsid w:val="00204555"/>
    <w:rsid w:val="00204592"/>
    <w:rsid w:val="002045AA"/>
    <w:rsid w:val="00205718"/>
    <w:rsid w:val="0020573B"/>
    <w:rsid w:val="00205E71"/>
    <w:rsid w:val="00206044"/>
    <w:rsid w:val="00206540"/>
    <w:rsid w:val="00206551"/>
    <w:rsid w:val="00206E23"/>
    <w:rsid w:val="002071D5"/>
    <w:rsid w:val="0020738B"/>
    <w:rsid w:val="002073B7"/>
    <w:rsid w:val="00210313"/>
    <w:rsid w:val="002110B0"/>
    <w:rsid w:val="0021156D"/>
    <w:rsid w:val="00211681"/>
    <w:rsid w:val="002116E5"/>
    <w:rsid w:val="002127D1"/>
    <w:rsid w:val="00212E25"/>
    <w:rsid w:val="0021317C"/>
    <w:rsid w:val="0021328C"/>
    <w:rsid w:val="0021390B"/>
    <w:rsid w:val="002148B8"/>
    <w:rsid w:val="00214C80"/>
    <w:rsid w:val="0021539A"/>
    <w:rsid w:val="00215BCC"/>
    <w:rsid w:val="00216E04"/>
    <w:rsid w:val="0021746E"/>
    <w:rsid w:val="00217938"/>
    <w:rsid w:val="00217EBA"/>
    <w:rsid w:val="0022011E"/>
    <w:rsid w:val="0022014E"/>
    <w:rsid w:val="002212B4"/>
    <w:rsid w:val="00221407"/>
    <w:rsid w:val="0022241F"/>
    <w:rsid w:val="00222885"/>
    <w:rsid w:val="0022291F"/>
    <w:rsid w:val="0022309C"/>
    <w:rsid w:val="002233F5"/>
    <w:rsid w:val="00224158"/>
    <w:rsid w:val="002249FB"/>
    <w:rsid w:val="00226607"/>
    <w:rsid w:val="002268EB"/>
    <w:rsid w:val="0022695D"/>
    <w:rsid w:val="002269B9"/>
    <w:rsid w:val="00226BF2"/>
    <w:rsid w:val="00226D41"/>
    <w:rsid w:val="00226D73"/>
    <w:rsid w:val="00226F32"/>
    <w:rsid w:val="00227587"/>
    <w:rsid w:val="00227922"/>
    <w:rsid w:val="00227A46"/>
    <w:rsid w:val="00227B79"/>
    <w:rsid w:val="00227C93"/>
    <w:rsid w:val="00230E98"/>
    <w:rsid w:val="00231114"/>
    <w:rsid w:val="00231419"/>
    <w:rsid w:val="00231AB0"/>
    <w:rsid w:val="00231C09"/>
    <w:rsid w:val="00232942"/>
    <w:rsid w:val="0023299E"/>
    <w:rsid w:val="002329C6"/>
    <w:rsid w:val="00232A2A"/>
    <w:rsid w:val="00232B31"/>
    <w:rsid w:val="00232CE6"/>
    <w:rsid w:val="00232FEC"/>
    <w:rsid w:val="002331FC"/>
    <w:rsid w:val="00234086"/>
    <w:rsid w:val="00234788"/>
    <w:rsid w:val="002348E0"/>
    <w:rsid w:val="00234BF1"/>
    <w:rsid w:val="00234D75"/>
    <w:rsid w:val="00234FEE"/>
    <w:rsid w:val="0023508F"/>
    <w:rsid w:val="0023536A"/>
    <w:rsid w:val="00235C4D"/>
    <w:rsid w:val="00235CEA"/>
    <w:rsid w:val="002360E0"/>
    <w:rsid w:val="00236121"/>
    <w:rsid w:val="00236437"/>
    <w:rsid w:val="0023700E"/>
    <w:rsid w:val="002372AA"/>
    <w:rsid w:val="00237FAB"/>
    <w:rsid w:val="00241014"/>
    <w:rsid w:val="002414E5"/>
    <w:rsid w:val="00241647"/>
    <w:rsid w:val="00241A51"/>
    <w:rsid w:val="00241EBD"/>
    <w:rsid w:val="00242897"/>
    <w:rsid w:val="00242BA2"/>
    <w:rsid w:val="00242FFF"/>
    <w:rsid w:val="00243532"/>
    <w:rsid w:val="002436F2"/>
    <w:rsid w:val="00243A55"/>
    <w:rsid w:val="00243FC3"/>
    <w:rsid w:val="002440D9"/>
    <w:rsid w:val="00244493"/>
    <w:rsid w:val="00244532"/>
    <w:rsid w:val="00244B15"/>
    <w:rsid w:val="00244F74"/>
    <w:rsid w:val="0024508A"/>
    <w:rsid w:val="00245731"/>
    <w:rsid w:val="00246074"/>
    <w:rsid w:val="00246857"/>
    <w:rsid w:val="0024693E"/>
    <w:rsid w:val="002469B7"/>
    <w:rsid w:val="00247A27"/>
    <w:rsid w:val="00247A55"/>
    <w:rsid w:val="00247F64"/>
    <w:rsid w:val="00250951"/>
    <w:rsid w:val="00250D76"/>
    <w:rsid w:val="00251347"/>
    <w:rsid w:val="0025146A"/>
    <w:rsid w:val="00251DD9"/>
    <w:rsid w:val="00252437"/>
    <w:rsid w:val="00252A42"/>
    <w:rsid w:val="00252F2F"/>
    <w:rsid w:val="00253605"/>
    <w:rsid w:val="00253727"/>
    <w:rsid w:val="0025389B"/>
    <w:rsid w:val="002549CD"/>
    <w:rsid w:val="00254A0E"/>
    <w:rsid w:val="00254AAD"/>
    <w:rsid w:val="00254AEC"/>
    <w:rsid w:val="00255C09"/>
    <w:rsid w:val="00255D7F"/>
    <w:rsid w:val="00255DDB"/>
    <w:rsid w:val="00255EF1"/>
    <w:rsid w:val="00256B83"/>
    <w:rsid w:val="0025730F"/>
    <w:rsid w:val="002577A7"/>
    <w:rsid w:val="002577D7"/>
    <w:rsid w:val="00257812"/>
    <w:rsid w:val="00257F2E"/>
    <w:rsid w:val="00260671"/>
    <w:rsid w:val="00260976"/>
    <w:rsid w:val="00260A08"/>
    <w:rsid w:val="00260B56"/>
    <w:rsid w:val="00261EA9"/>
    <w:rsid w:val="002621B7"/>
    <w:rsid w:val="0026252F"/>
    <w:rsid w:val="00262D3A"/>
    <w:rsid w:val="00262D8F"/>
    <w:rsid w:val="002633C4"/>
    <w:rsid w:val="002640DA"/>
    <w:rsid w:val="002641BC"/>
    <w:rsid w:val="002643D8"/>
    <w:rsid w:val="00264702"/>
    <w:rsid w:val="00264A2E"/>
    <w:rsid w:val="00265009"/>
    <w:rsid w:val="0026530B"/>
    <w:rsid w:val="00265E84"/>
    <w:rsid w:val="002665D2"/>
    <w:rsid w:val="0026792F"/>
    <w:rsid w:val="00267A32"/>
    <w:rsid w:val="00267D67"/>
    <w:rsid w:val="0027031C"/>
    <w:rsid w:val="00270674"/>
    <w:rsid w:val="002715B9"/>
    <w:rsid w:val="002716BA"/>
    <w:rsid w:val="002718F4"/>
    <w:rsid w:val="00271BB9"/>
    <w:rsid w:val="00271FB8"/>
    <w:rsid w:val="002723EB"/>
    <w:rsid w:val="002724BA"/>
    <w:rsid w:val="0027297C"/>
    <w:rsid w:val="00272F41"/>
    <w:rsid w:val="002737A0"/>
    <w:rsid w:val="002741A8"/>
    <w:rsid w:val="002742CD"/>
    <w:rsid w:val="00274A58"/>
    <w:rsid w:val="00274B9D"/>
    <w:rsid w:val="00274E9F"/>
    <w:rsid w:val="002759EF"/>
    <w:rsid w:val="00275A4D"/>
    <w:rsid w:val="00276220"/>
    <w:rsid w:val="0027623E"/>
    <w:rsid w:val="00276584"/>
    <w:rsid w:val="00276C03"/>
    <w:rsid w:val="00276E0C"/>
    <w:rsid w:val="00276E8D"/>
    <w:rsid w:val="00277A1C"/>
    <w:rsid w:val="00277A65"/>
    <w:rsid w:val="00280375"/>
    <w:rsid w:val="00280B4F"/>
    <w:rsid w:val="00281617"/>
    <w:rsid w:val="00281F69"/>
    <w:rsid w:val="00281F6E"/>
    <w:rsid w:val="00282A80"/>
    <w:rsid w:val="00283490"/>
    <w:rsid w:val="00283580"/>
    <w:rsid w:val="00283CBA"/>
    <w:rsid w:val="00283E56"/>
    <w:rsid w:val="00285264"/>
    <w:rsid w:val="002852D3"/>
    <w:rsid w:val="0028556D"/>
    <w:rsid w:val="00285CFD"/>
    <w:rsid w:val="00286086"/>
    <w:rsid w:val="0028627A"/>
    <w:rsid w:val="0028634E"/>
    <w:rsid w:val="002864C8"/>
    <w:rsid w:val="0028656F"/>
    <w:rsid w:val="002865A4"/>
    <w:rsid w:val="00286E52"/>
    <w:rsid w:val="00286F05"/>
    <w:rsid w:val="0028781F"/>
    <w:rsid w:val="00287E9D"/>
    <w:rsid w:val="002902DC"/>
    <w:rsid w:val="00290308"/>
    <w:rsid w:val="002905D7"/>
    <w:rsid w:val="002908FF"/>
    <w:rsid w:val="00290CA6"/>
    <w:rsid w:val="00290EB4"/>
    <w:rsid w:val="0029120E"/>
    <w:rsid w:val="00291966"/>
    <w:rsid w:val="00291FD7"/>
    <w:rsid w:val="0029202C"/>
    <w:rsid w:val="00292516"/>
    <w:rsid w:val="0029302F"/>
    <w:rsid w:val="002932D6"/>
    <w:rsid w:val="00293C87"/>
    <w:rsid w:val="00293F3F"/>
    <w:rsid w:val="002941E9"/>
    <w:rsid w:val="0029470E"/>
    <w:rsid w:val="00294A39"/>
    <w:rsid w:val="00294BBF"/>
    <w:rsid w:val="00295A17"/>
    <w:rsid w:val="00295E29"/>
    <w:rsid w:val="00296D50"/>
    <w:rsid w:val="00296FE8"/>
    <w:rsid w:val="002971CF"/>
    <w:rsid w:val="00297C62"/>
    <w:rsid w:val="00297C85"/>
    <w:rsid w:val="00297CAC"/>
    <w:rsid w:val="002A035A"/>
    <w:rsid w:val="002A0793"/>
    <w:rsid w:val="002A0DAD"/>
    <w:rsid w:val="002A11AD"/>
    <w:rsid w:val="002A1254"/>
    <w:rsid w:val="002A13B9"/>
    <w:rsid w:val="002A19C4"/>
    <w:rsid w:val="002A1BC6"/>
    <w:rsid w:val="002A219C"/>
    <w:rsid w:val="002A2D3F"/>
    <w:rsid w:val="002A381D"/>
    <w:rsid w:val="002A39E6"/>
    <w:rsid w:val="002A4491"/>
    <w:rsid w:val="002A4B66"/>
    <w:rsid w:val="002A4FBE"/>
    <w:rsid w:val="002A5FFC"/>
    <w:rsid w:val="002A662D"/>
    <w:rsid w:val="002A6B15"/>
    <w:rsid w:val="002A6C25"/>
    <w:rsid w:val="002A6E9C"/>
    <w:rsid w:val="002A77C3"/>
    <w:rsid w:val="002A782E"/>
    <w:rsid w:val="002B08A5"/>
    <w:rsid w:val="002B0991"/>
    <w:rsid w:val="002B1925"/>
    <w:rsid w:val="002B1B5C"/>
    <w:rsid w:val="002B1D91"/>
    <w:rsid w:val="002B1F63"/>
    <w:rsid w:val="002B1FA0"/>
    <w:rsid w:val="002B2AFF"/>
    <w:rsid w:val="002B2D97"/>
    <w:rsid w:val="002B2E28"/>
    <w:rsid w:val="002B314C"/>
    <w:rsid w:val="002B4AE4"/>
    <w:rsid w:val="002B4E8C"/>
    <w:rsid w:val="002B5406"/>
    <w:rsid w:val="002B56FA"/>
    <w:rsid w:val="002B5935"/>
    <w:rsid w:val="002B5A6B"/>
    <w:rsid w:val="002B6124"/>
    <w:rsid w:val="002B73FB"/>
    <w:rsid w:val="002B7AFC"/>
    <w:rsid w:val="002C02EB"/>
    <w:rsid w:val="002C056B"/>
    <w:rsid w:val="002C0861"/>
    <w:rsid w:val="002C098D"/>
    <w:rsid w:val="002C108B"/>
    <w:rsid w:val="002C164F"/>
    <w:rsid w:val="002C183A"/>
    <w:rsid w:val="002C2742"/>
    <w:rsid w:val="002C2E4B"/>
    <w:rsid w:val="002C2F38"/>
    <w:rsid w:val="002C3224"/>
    <w:rsid w:val="002C344E"/>
    <w:rsid w:val="002C344F"/>
    <w:rsid w:val="002C3B2A"/>
    <w:rsid w:val="002C4430"/>
    <w:rsid w:val="002C54C6"/>
    <w:rsid w:val="002C64BB"/>
    <w:rsid w:val="002C659E"/>
    <w:rsid w:val="002C69CB"/>
    <w:rsid w:val="002C6AFE"/>
    <w:rsid w:val="002C6B07"/>
    <w:rsid w:val="002C70E9"/>
    <w:rsid w:val="002C7251"/>
    <w:rsid w:val="002C7CEB"/>
    <w:rsid w:val="002C7FC0"/>
    <w:rsid w:val="002D001D"/>
    <w:rsid w:val="002D0603"/>
    <w:rsid w:val="002D0A9D"/>
    <w:rsid w:val="002D0FAB"/>
    <w:rsid w:val="002D16F8"/>
    <w:rsid w:val="002D1E2E"/>
    <w:rsid w:val="002D1FFF"/>
    <w:rsid w:val="002D2091"/>
    <w:rsid w:val="002D2428"/>
    <w:rsid w:val="002D4630"/>
    <w:rsid w:val="002D470C"/>
    <w:rsid w:val="002D48F4"/>
    <w:rsid w:val="002D4D8A"/>
    <w:rsid w:val="002D5126"/>
    <w:rsid w:val="002D5356"/>
    <w:rsid w:val="002D6EB5"/>
    <w:rsid w:val="002D74E5"/>
    <w:rsid w:val="002D7583"/>
    <w:rsid w:val="002D75FF"/>
    <w:rsid w:val="002D7D5D"/>
    <w:rsid w:val="002D7E7F"/>
    <w:rsid w:val="002D7F4B"/>
    <w:rsid w:val="002E1B18"/>
    <w:rsid w:val="002E23EE"/>
    <w:rsid w:val="002E25AA"/>
    <w:rsid w:val="002E281B"/>
    <w:rsid w:val="002E2D69"/>
    <w:rsid w:val="002E32E2"/>
    <w:rsid w:val="002E378A"/>
    <w:rsid w:val="002E38AE"/>
    <w:rsid w:val="002E39F0"/>
    <w:rsid w:val="002E43E3"/>
    <w:rsid w:val="002E48A0"/>
    <w:rsid w:val="002E490C"/>
    <w:rsid w:val="002E49F6"/>
    <w:rsid w:val="002E4CC1"/>
    <w:rsid w:val="002E5062"/>
    <w:rsid w:val="002E5683"/>
    <w:rsid w:val="002E600C"/>
    <w:rsid w:val="002E609D"/>
    <w:rsid w:val="002E6137"/>
    <w:rsid w:val="002E63C5"/>
    <w:rsid w:val="002E63F4"/>
    <w:rsid w:val="002E6441"/>
    <w:rsid w:val="002E64E7"/>
    <w:rsid w:val="002E6645"/>
    <w:rsid w:val="002E6DE3"/>
    <w:rsid w:val="002E720C"/>
    <w:rsid w:val="002E7288"/>
    <w:rsid w:val="002E7626"/>
    <w:rsid w:val="002E78E1"/>
    <w:rsid w:val="002E7A36"/>
    <w:rsid w:val="002E7D8E"/>
    <w:rsid w:val="002F0D99"/>
    <w:rsid w:val="002F0DB4"/>
    <w:rsid w:val="002F1397"/>
    <w:rsid w:val="002F1C6F"/>
    <w:rsid w:val="002F1CF3"/>
    <w:rsid w:val="002F2F53"/>
    <w:rsid w:val="002F3C4E"/>
    <w:rsid w:val="002F3F7C"/>
    <w:rsid w:val="002F4025"/>
    <w:rsid w:val="002F407E"/>
    <w:rsid w:val="002F4699"/>
    <w:rsid w:val="002F49F0"/>
    <w:rsid w:val="002F50BA"/>
    <w:rsid w:val="002F5370"/>
    <w:rsid w:val="002F577A"/>
    <w:rsid w:val="002F6163"/>
    <w:rsid w:val="002F66ED"/>
    <w:rsid w:val="002F6E83"/>
    <w:rsid w:val="002F757A"/>
    <w:rsid w:val="002F7665"/>
    <w:rsid w:val="002F7C1E"/>
    <w:rsid w:val="002F7C5A"/>
    <w:rsid w:val="002F7F5F"/>
    <w:rsid w:val="00300D05"/>
    <w:rsid w:val="00301537"/>
    <w:rsid w:val="003015E7"/>
    <w:rsid w:val="003019C6"/>
    <w:rsid w:val="00301C17"/>
    <w:rsid w:val="0030231F"/>
    <w:rsid w:val="00302C47"/>
    <w:rsid w:val="00302D07"/>
    <w:rsid w:val="00302E9C"/>
    <w:rsid w:val="0030319E"/>
    <w:rsid w:val="00303326"/>
    <w:rsid w:val="00303651"/>
    <w:rsid w:val="00303F2D"/>
    <w:rsid w:val="00304285"/>
    <w:rsid w:val="003042F5"/>
    <w:rsid w:val="0030479A"/>
    <w:rsid w:val="0030486E"/>
    <w:rsid w:val="00304A0D"/>
    <w:rsid w:val="0030540F"/>
    <w:rsid w:val="00305432"/>
    <w:rsid w:val="0030579A"/>
    <w:rsid w:val="00305CAE"/>
    <w:rsid w:val="00306047"/>
    <w:rsid w:val="0030692C"/>
    <w:rsid w:val="0030695E"/>
    <w:rsid w:val="003069BE"/>
    <w:rsid w:val="00306BD3"/>
    <w:rsid w:val="00307BDE"/>
    <w:rsid w:val="00310409"/>
    <w:rsid w:val="00310A33"/>
    <w:rsid w:val="00310EF0"/>
    <w:rsid w:val="00310F9A"/>
    <w:rsid w:val="00311C05"/>
    <w:rsid w:val="00313EAA"/>
    <w:rsid w:val="003146A8"/>
    <w:rsid w:val="00314831"/>
    <w:rsid w:val="00314FDC"/>
    <w:rsid w:val="00315379"/>
    <w:rsid w:val="00316026"/>
    <w:rsid w:val="003162D8"/>
    <w:rsid w:val="00316669"/>
    <w:rsid w:val="00316CBA"/>
    <w:rsid w:val="0031772A"/>
    <w:rsid w:val="00317CC9"/>
    <w:rsid w:val="00317F16"/>
    <w:rsid w:val="00320085"/>
    <w:rsid w:val="00320CFA"/>
    <w:rsid w:val="00320F20"/>
    <w:rsid w:val="003211F5"/>
    <w:rsid w:val="0032192E"/>
    <w:rsid w:val="0032212D"/>
    <w:rsid w:val="00323D79"/>
    <w:rsid w:val="00323E9B"/>
    <w:rsid w:val="003243C1"/>
    <w:rsid w:val="003244EA"/>
    <w:rsid w:val="00325376"/>
    <w:rsid w:val="00325A71"/>
    <w:rsid w:val="00325DA7"/>
    <w:rsid w:val="003260C1"/>
    <w:rsid w:val="003260D3"/>
    <w:rsid w:val="003262E4"/>
    <w:rsid w:val="00326E45"/>
    <w:rsid w:val="00327040"/>
    <w:rsid w:val="00327350"/>
    <w:rsid w:val="00327713"/>
    <w:rsid w:val="003278E0"/>
    <w:rsid w:val="00327F04"/>
    <w:rsid w:val="0033014A"/>
    <w:rsid w:val="0033127E"/>
    <w:rsid w:val="00331B62"/>
    <w:rsid w:val="00331B7A"/>
    <w:rsid w:val="003320AA"/>
    <w:rsid w:val="0033215B"/>
    <w:rsid w:val="00332376"/>
    <w:rsid w:val="003328C6"/>
    <w:rsid w:val="00332A29"/>
    <w:rsid w:val="003338E7"/>
    <w:rsid w:val="00333C5E"/>
    <w:rsid w:val="00333DC3"/>
    <w:rsid w:val="0033496B"/>
    <w:rsid w:val="00335C8E"/>
    <w:rsid w:val="003367C5"/>
    <w:rsid w:val="00337C5A"/>
    <w:rsid w:val="00337D2A"/>
    <w:rsid w:val="0034029A"/>
    <w:rsid w:val="0034088B"/>
    <w:rsid w:val="003425C9"/>
    <w:rsid w:val="00342C9D"/>
    <w:rsid w:val="003430B9"/>
    <w:rsid w:val="0034350C"/>
    <w:rsid w:val="00343639"/>
    <w:rsid w:val="00344105"/>
    <w:rsid w:val="0034472C"/>
    <w:rsid w:val="00345366"/>
    <w:rsid w:val="003454D6"/>
    <w:rsid w:val="00345687"/>
    <w:rsid w:val="003456C1"/>
    <w:rsid w:val="0034594E"/>
    <w:rsid w:val="00345AD2"/>
    <w:rsid w:val="00345B68"/>
    <w:rsid w:val="0034611F"/>
    <w:rsid w:val="00346AD9"/>
    <w:rsid w:val="003471B7"/>
    <w:rsid w:val="00347689"/>
    <w:rsid w:val="00350651"/>
    <w:rsid w:val="00350750"/>
    <w:rsid w:val="003510DA"/>
    <w:rsid w:val="00351688"/>
    <w:rsid w:val="00351FA2"/>
    <w:rsid w:val="003523DD"/>
    <w:rsid w:val="0035261E"/>
    <w:rsid w:val="00352E9D"/>
    <w:rsid w:val="00353758"/>
    <w:rsid w:val="0035379A"/>
    <w:rsid w:val="003539C9"/>
    <w:rsid w:val="00353AA3"/>
    <w:rsid w:val="00353BB3"/>
    <w:rsid w:val="00354209"/>
    <w:rsid w:val="0035454E"/>
    <w:rsid w:val="0035486D"/>
    <w:rsid w:val="00354B66"/>
    <w:rsid w:val="0035571A"/>
    <w:rsid w:val="00355C57"/>
    <w:rsid w:val="00356355"/>
    <w:rsid w:val="003563F4"/>
    <w:rsid w:val="00356822"/>
    <w:rsid w:val="00356DEC"/>
    <w:rsid w:val="003579E1"/>
    <w:rsid w:val="00360317"/>
    <w:rsid w:val="00360B3D"/>
    <w:rsid w:val="003610F8"/>
    <w:rsid w:val="00361236"/>
    <w:rsid w:val="003613D7"/>
    <w:rsid w:val="003614D7"/>
    <w:rsid w:val="0036158B"/>
    <w:rsid w:val="00361AE8"/>
    <w:rsid w:val="00361FF5"/>
    <w:rsid w:val="003621E0"/>
    <w:rsid w:val="00362B5E"/>
    <w:rsid w:val="00362B7A"/>
    <w:rsid w:val="003630F9"/>
    <w:rsid w:val="003632BA"/>
    <w:rsid w:val="00363513"/>
    <w:rsid w:val="0036359C"/>
    <w:rsid w:val="003640CE"/>
    <w:rsid w:val="003641AB"/>
    <w:rsid w:val="00365B21"/>
    <w:rsid w:val="00366130"/>
    <w:rsid w:val="003662AE"/>
    <w:rsid w:val="00366790"/>
    <w:rsid w:val="00366982"/>
    <w:rsid w:val="00366C4D"/>
    <w:rsid w:val="00366C6C"/>
    <w:rsid w:val="003674C6"/>
    <w:rsid w:val="00367FA1"/>
    <w:rsid w:val="00370BF5"/>
    <w:rsid w:val="00370F08"/>
    <w:rsid w:val="0037106F"/>
    <w:rsid w:val="00372A8B"/>
    <w:rsid w:val="00372FCE"/>
    <w:rsid w:val="003730D6"/>
    <w:rsid w:val="003735E7"/>
    <w:rsid w:val="003739CA"/>
    <w:rsid w:val="00374241"/>
    <w:rsid w:val="00374876"/>
    <w:rsid w:val="00374A94"/>
    <w:rsid w:val="00374B30"/>
    <w:rsid w:val="003751B8"/>
    <w:rsid w:val="00375249"/>
    <w:rsid w:val="00375C09"/>
    <w:rsid w:val="00375DC6"/>
    <w:rsid w:val="00376653"/>
    <w:rsid w:val="00376B0B"/>
    <w:rsid w:val="0037714F"/>
    <w:rsid w:val="0037768E"/>
    <w:rsid w:val="00377E7A"/>
    <w:rsid w:val="00380788"/>
    <w:rsid w:val="00380853"/>
    <w:rsid w:val="00380EBF"/>
    <w:rsid w:val="00380F34"/>
    <w:rsid w:val="00380F6E"/>
    <w:rsid w:val="0038178E"/>
    <w:rsid w:val="00381EEC"/>
    <w:rsid w:val="0038243B"/>
    <w:rsid w:val="003828C6"/>
    <w:rsid w:val="00382A30"/>
    <w:rsid w:val="00382BE8"/>
    <w:rsid w:val="00383870"/>
    <w:rsid w:val="00384282"/>
    <w:rsid w:val="0038446C"/>
    <w:rsid w:val="00384936"/>
    <w:rsid w:val="00384B22"/>
    <w:rsid w:val="00385155"/>
    <w:rsid w:val="0038609A"/>
    <w:rsid w:val="0038638D"/>
    <w:rsid w:val="003863E6"/>
    <w:rsid w:val="00386434"/>
    <w:rsid w:val="00386A95"/>
    <w:rsid w:val="00386E2C"/>
    <w:rsid w:val="00387B19"/>
    <w:rsid w:val="00387EC1"/>
    <w:rsid w:val="00387F20"/>
    <w:rsid w:val="00390286"/>
    <w:rsid w:val="0039096A"/>
    <w:rsid w:val="00390A82"/>
    <w:rsid w:val="00390D18"/>
    <w:rsid w:val="00391232"/>
    <w:rsid w:val="003912EE"/>
    <w:rsid w:val="003914E9"/>
    <w:rsid w:val="00391D8E"/>
    <w:rsid w:val="00392544"/>
    <w:rsid w:val="00392A75"/>
    <w:rsid w:val="00393E2B"/>
    <w:rsid w:val="0039433A"/>
    <w:rsid w:val="003948A2"/>
    <w:rsid w:val="00394BF3"/>
    <w:rsid w:val="0039516D"/>
    <w:rsid w:val="003959D7"/>
    <w:rsid w:val="00395F54"/>
    <w:rsid w:val="0039623A"/>
    <w:rsid w:val="00396F20"/>
    <w:rsid w:val="003978E7"/>
    <w:rsid w:val="00397AD0"/>
    <w:rsid w:val="003A0329"/>
    <w:rsid w:val="003A059B"/>
    <w:rsid w:val="003A08A3"/>
    <w:rsid w:val="003A099F"/>
    <w:rsid w:val="003A0FCA"/>
    <w:rsid w:val="003A12EC"/>
    <w:rsid w:val="003A193B"/>
    <w:rsid w:val="003A1BF9"/>
    <w:rsid w:val="003A22B6"/>
    <w:rsid w:val="003A2B2E"/>
    <w:rsid w:val="003A3310"/>
    <w:rsid w:val="003A4B23"/>
    <w:rsid w:val="003A4E4D"/>
    <w:rsid w:val="003A586E"/>
    <w:rsid w:val="003A5EEE"/>
    <w:rsid w:val="003A6161"/>
    <w:rsid w:val="003A6173"/>
    <w:rsid w:val="003A6FA0"/>
    <w:rsid w:val="003A7182"/>
    <w:rsid w:val="003A73F3"/>
    <w:rsid w:val="003A746D"/>
    <w:rsid w:val="003A7991"/>
    <w:rsid w:val="003A7B54"/>
    <w:rsid w:val="003A7DC4"/>
    <w:rsid w:val="003B0388"/>
    <w:rsid w:val="003B0AFA"/>
    <w:rsid w:val="003B0C27"/>
    <w:rsid w:val="003B0DF3"/>
    <w:rsid w:val="003B0ED7"/>
    <w:rsid w:val="003B126B"/>
    <w:rsid w:val="003B1381"/>
    <w:rsid w:val="003B18C0"/>
    <w:rsid w:val="003B1A38"/>
    <w:rsid w:val="003B1E99"/>
    <w:rsid w:val="003B22DD"/>
    <w:rsid w:val="003B25C9"/>
    <w:rsid w:val="003B294B"/>
    <w:rsid w:val="003B44D9"/>
    <w:rsid w:val="003B4C30"/>
    <w:rsid w:val="003B5317"/>
    <w:rsid w:val="003B5FBA"/>
    <w:rsid w:val="003B60EF"/>
    <w:rsid w:val="003B6A2E"/>
    <w:rsid w:val="003B6ECB"/>
    <w:rsid w:val="003B7B85"/>
    <w:rsid w:val="003B7E57"/>
    <w:rsid w:val="003C064C"/>
    <w:rsid w:val="003C0896"/>
    <w:rsid w:val="003C0948"/>
    <w:rsid w:val="003C0994"/>
    <w:rsid w:val="003C0D37"/>
    <w:rsid w:val="003C1753"/>
    <w:rsid w:val="003C1B5C"/>
    <w:rsid w:val="003C1B7F"/>
    <w:rsid w:val="003C3098"/>
    <w:rsid w:val="003C371D"/>
    <w:rsid w:val="003C379B"/>
    <w:rsid w:val="003C3D91"/>
    <w:rsid w:val="003C3F27"/>
    <w:rsid w:val="003C4822"/>
    <w:rsid w:val="003C482C"/>
    <w:rsid w:val="003C5541"/>
    <w:rsid w:val="003C5572"/>
    <w:rsid w:val="003C5742"/>
    <w:rsid w:val="003C5ED7"/>
    <w:rsid w:val="003C65F1"/>
    <w:rsid w:val="003C6ACD"/>
    <w:rsid w:val="003C6D35"/>
    <w:rsid w:val="003C73FB"/>
    <w:rsid w:val="003C7439"/>
    <w:rsid w:val="003C781E"/>
    <w:rsid w:val="003D06FC"/>
    <w:rsid w:val="003D0E8D"/>
    <w:rsid w:val="003D13ED"/>
    <w:rsid w:val="003D1404"/>
    <w:rsid w:val="003D185B"/>
    <w:rsid w:val="003D2833"/>
    <w:rsid w:val="003D3051"/>
    <w:rsid w:val="003D360E"/>
    <w:rsid w:val="003D3E3E"/>
    <w:rsid w:val="003D43A5"/>
    <w:rsid w:val="003D4743"/>
    <w:rsid w:val="003D4A8F"/>
    <w:rsid w:val="003D59C1"/>
    <w:rsid w:val="003D62E5"/>
    <w:rsid w:val="003D76A8"/>
    <w:rsid w:val="003E0C1C"/>
    <w:rsid w:val="003E0C5B"/>
    <w:rsid w:val="003E1D16"/>
    <w:rsid w:val="003E1D59"/>
    <w:rsid w:val="003E219B"/>
    <w:rsid w:val="003E285C"/>
    <w:rsid w:val="003E2C40"/>
    <w:rsid w:val="003E30B0"/>
    <w:rsid w:val="003E3520"/>
    <w:rsid w:val="003E3858"/>
    <w:rsid w:val="003E3C62"/>
    <w:rsid w:val="003E3CBE"/>
    <w:rsid w:val="003E3FA8"/>
    <w:rsid w:val="003E40C9"/>
    <w:rsid w:val="003E47E9"/>
    <w:rsid w:val="003E5093"/>
    <w:rsid w:val="003E5A6D"/>
    <w:rsid w:val="003E5C24"/>
    <w:rsid w:val="003E6642"/>
    <w:rsid w:val="003E6854"/>
    <w:rsid w:val="003E7029"/>
    <w:rsid w:val="003E7734"/>
    <w:rsid w:val="003F0929"/>
    <w:rsid w:val="003F0F28"/>
    <w:rsid w:val="003F10D9"/>
    <w:rsid w:val="003F1708"/>
    <w:rsid w:val="003F22BB"/>
    <w:rsid w:val="003F261D"/>
    <w:rsid w:val="003F30E0"/>
    <w:rsid w:val="003F34FF"/>
    <w:rsid w:val="003F3AFC"/>
    <w:rsid w:val="003F432E"/>
    <w:rsid w:val="003F46C5"/>
    <w:rsid w:val="003F4A82"/>
    <w:rsid w:val="003F509D"/>
    <w:rsid w:val="003F54C7"/>
    <w:rsid w:val="003F5853"/>
    <w:rsid w:val="003F5B18"/>
    <w:rsid w:val="003F5F70"/>
    <w:rsid w:val="003F63F7"/>
    <w:rsid w:val="003F6A2F"/>
    <w:rsid w:val="003F6C79"/>
    <w:rsid w:val="003F7631"/>
    <w:rsid w:val="003F7BAC"/>
    <w:rsid w:val="003F7DB4"/>
    <w:rsid w:val="0040033E"/>
    <w:rsid w:val="00400994"/>
    <w:rsid w:val="00400A0F"/>
    <w:rsid w:val="00400CA2"/>
    <w:rsid w:val="00400E35"/>
    <w:rsid w:val="0040112B"/>
    <w:rsid w:val="0040227D"/>
    <w:rsid w:val="00402E54"/>
    <w:rsid w:val="00402F5F"/>
    <w:rsid w:val="00403060"/>
    <w:rsid w:val="004037BA"/>
    <w:rsid w:val="00403A71"/>
    <w:rsid w:val="00403BF6"/>
    <w:rsid w:val="0040449B"/>
    <w:rsid w:val="0040455A"/>
    <w:rsid w:val="00405169"/>
    <w:rsid w:val="0040530A"/>
    <w:rsid w:val="0040539A"/>
    <w:rsid w:val="00405E15"/>
    <w:rsid w:val="00406055"/>
    <w:rsid w:val="0040638B"/>
    <w:rsid w:val="00406C2B"/>
    <w:rsid w:val="00406C3E"/>
    <w:rsid w:val="004075DF"/>
    <w:rsid w:val="00407660"/>
    <w:rsid w:val="00407B76"/>
    <w:rsid w:val="00407D47"/>
    <w:rsid w:val="00407EA4"/>
    <w:rsid w:val="004104EC"/>
    <w:rsid w:val="00410A69"/>
    <w:rsid w:val="00411A74"/>
    <w:rsid w:val="004131A8"/>
    <w:rsid w:val="0041324A"/>
    <w:rsid w:val="004132C2"/>
    <w:rsid w:val="00413C89"/>
    <w:rsid w:val="00413D03"/>
    <w:rsid w:val="00413ED3"/>
    <w:rsid w:val="0041408E"/>
    <w:rsid w:val="00414222"/>
    <w:rsid w:val="0041443E"/>
    <w:rsid w:val="00414686"/>
    <w:rsid w:val="004154D2"/>
    <w:rsid w:val="00415A86"/>
    <w:rsid w:val="00416234"/>
    <w:rsid w:val="00416265"/>
    <w:rsid w:val="00416C0E"/>
    <w:rsid w:val="00416FAD"/>
    <w:rsid w:val="00417030"/>
    <w:rsid w:val="00417ABB"/>
    <w:rsid w:val="00417BFF"/>
    <w:rsid w:val="00420531"/>
    <w:rsid w:val="004209F5"/>
    <w:rsid w:val="00420B5A"/>
    <w:rsid w:val="00420F07"/>
    <w:rsid w:val="0042129F"/>
    <w:rsid w:val="00421560"/>
    <w:rsid w:val="00421D2D"/>
    <w:rsid w:val="004221F1"/>
    <w:rsid w:val="00422334"/>
    <w:rsid w:val="0042288A"/>
    <w:rsid w:val="00423056"/>
    <w:rsid w:val="0042316D"/>
    <w:rsid w:val="00423F0C"/>
    <w:rsid w:val="004242FC"/>
    <w:rsid w:val="00424361"/>
    <w:rsid w:val="0042535E"/>
    <w:rsid w:val="004262A8"/>
    <w:rsid w:val="00426350"/>
    <w:rsid w:val="00426545"/>
    <w:rsid w:val="0042676E"/>
    <w:rsid w:val="0042783F"/>
    <w:rsid w:val="00427A11"/>
    <w:rsid w:val="00427AF2"/>
    <w:rsid w:val="004309E7"/>
    <w:rsid w:val="004310C6"/>
    <w:rsid w:val="00431241"/>
    <w:rsid w:val="00431F33"/>
    <w:rsid w:val="00432524"/>
    <w:rsid w:val="004331F0"/>
    <w:rsid w:val="00433779"/>
    <w:rsid w:val="0043381C"/>
    <w:rsid w:val="00433C3F"/>
    <w:rsid w:val="00434D71"/>
    <w:rsid w:val="004353C2"/>
    <w:rsid w:val="00435805"/>
    <w:rsid w:val="00435A5C"/>
    <w:rsid w:val="00436875"/>
    <w:rsid w:val="0043689D"/>
    <w:rsid w:val="00436F65"/>
    <w:rsid w:val="004370B4"/>
    <w:rsid w:val="00437189"/>
    <w:rsid w:val="0043743E"/>
    <w:rsid w:val="00440B26"/>
    <w:rsid w:val="0044138E"/>
    <w:rsid w:val="00441F0E"/>
    <w:rsid w:val="0044248C"/>
    <w:rsid w:val="0044268C"/>
    <w:rsid w:val="00442A66"/>
    <w:rsid w:val="0044313F"/>
    <w:rsid w:val="004443FD"/>
    <w:rsid w:val="0044458F"/>
    <w:rsid w:val="00445B84"/>
    <w:rsid w:val="0044631C"/>
    <w:rsid w:val="00447BBA"/>
    <w:rsid w:val="00447C64"/>
    <w:rsid w:val="00450936"/>
    <w:rsid w:val="00450A7E"/>
    <w:rsid w:val="004513B5"/>
    <w:rsid w:val="0045187E"/>
    <w:rsid w:val="00451A5C"/>
    <w:rsid w:val="00451D65"/>
    <w:rsid w:val="00451EFA"/>
    <w:rsid w:val="00452410"/>
    <w:rsid w:val="0045245E"/>
    <w:rsid w:val="0045275E"/>
    <w:rsid w:val="00452F17"/>
    <w:rsid w:val="0045325A"/>
    <w:rsid w:val="00454261"/>
    <w:rsid w:val="0045459F"/>
    <w:rsid w:val="00455ADD"/>
    <w:rsid w:val="00455F1C"/>
    <w:rsid w:val="00456123"/>
    <w:rsid w:val="004561D2"/>
    <w:rsid w:val="004561DE"/>
    <w:rsid w:val="004562DD"/>
    <w:rsid w:val="00456ADF"/>
    <w:rsid w:val="00457BFC"/>
    <w:rsid w:val="004605E9"/>
    <w:rsid w:val="0046115E"/>
    <w:rsid w:val="00461B9B"/>
    <w:rsid w:val="004620C4"/>
    <w:rsid w:val="004622A8"/>
    <w:rsid w:val="00462727"/>
    <w:rsid w:val="00463234"/>
    <w:rsid w:val="00464929"/>
    <w:rsid w:val="00464AEE"/>
    <w:rsid w:val="0046555D"/>
    <w:rsid w:val="00465DFE"/>
    <w:rsid w:val="00466319"/>
    <w:rsid w:val="004664FE"/>
    <w:rsid w:val="00466F99"/>
    <w:rsid w:val="00467849"/>
    <w:rsid w:val="00467DB2"/>
    <w:rsid w:val="00470143"/>
    <w:rsid w:val="0047016B"/>
    <w:rsid w:val="0047037C"/>
    <w:rsid w:val="004707B3"/>
    <w:rsid w:val="0047086E"/>
    <w:rsid w:val="00470E7F"/>
    <w:rsid w:val="0047132B"/>
    <w:rsid w:val="00471639"/>
    <w:rsid w:val="004717CF"/>
    <w:rsid w:val="00472041"/>
    <w:rsid w:val="00472770"/>
    <w:rsid w:val="00472A99"/>
    <w:rsid w:val="00472AF2"/>
    <w:rsid w:val="004736E3"/>
    <w:rsid w:val="00473EBB"/>
    <w:rsid w:val="00474460"/>
    <w:rsid w:val="0047518F"/>
    <w:rsid w:val="00475C23"/>
    <w:rsid w:val="00475FDE"/>
    <w:rsid w:val="00476455"/>
    <w:rsid w:val="0047687C"/>
    <w:rsid w:val="00476C5C"/>
    <w:rsid w:val="004800CE"/>
    <w:rsid w:val="0048172E"/>
    <w:rsid w:val="0048201B"/>
    <w:rsid w:val="00482E37"/>
    <w:rsid w:val="0048304C"/>
    <w:rsid w:val="0048349B"/>
    <w:rsid w:val="004843BC"/>
    <w:rsid w:val="004847A4"/>
    <w:rsid w:val="004849B2"/>
    <w:rsid w:val="00484EED"/>
    <w:rsid w:val="0048544E"/>
    <w:rsid w:val="00485759"/>
    <w:rsid w:val="00485D80"/>
    <w:rsid w:val="00486DFF"/>
    <w:rsid w:val="00487063"/>
    <w:rsid w:val="00487F17"/>
    <w:rsid w:val="00487F53"/>
    <w:rsid w:val="004900C4"/>
    <w:rsid w:val="0049011C"/>
    <w:rsid w:val="004903D8"/>
    <w:rsid w:val="004909AC"/>
    <w:rsid w:val="00490BDF"/>
    <w:rsid w:val="00491123"/>
    <w:rsid w:val="00491246"/>
    <w:rsid w:val="00491CA9"/>
    <w:rsid w:val="004931CE"/>
    <w:rsid w:val="0049363F"/>
    <w:rsid w:val="00493A50"/>
    <w:rsid w:val="00493FA4"/>
    <w:rsid w:val="00494912"/>
    <w:rsid w:val="00495685"/>
    <w:rsid w:val="004956F8"/>
    <w:rsid w:val="00496DDD"/>
    <w:rsid w:val="00497BC0"/>
    <w:rsid w:val="00497D5C"/>
    <w:rsid w:val="004A03E5"/>
    <w:rsid w:val="004A04F2"/>
    <w:rsid w:val="004A0AA5"/>
    <w:rsid w:val="004A0B0A"/>
    <w:rsid w:val="004A0C4C"/>
    <w:rsid w:val="004A0C95"/>
    <w:rsid w:val="004A133D"/>
    <w:rsid w:val="004A16D9"/>
    <w:rsid w:val="004A1BD8"/>
    <w:rsid w:val="004A25B2"/>
    <w:rsid w:val="004A3D0B"/>
    <w:rsid w:val="004A416A"/>
    <w:rsid w:val="004A498B"/>
    <w:rsid w:val="004A4A01"/>
    <w:rsid w:val="004A4A5F"/>
    <w:rsid w:val="004A4A9F"/>
    <w:rsid w:val="004A5A7A"/>
    <w:rsid w:val="004A5D2C"/>
    <w:rsid w:val="004A5EE7"/>
    <w:rsid w:val="004A641B"/>
    <w:rsid w:val="004A65A5"/>
    <w:rsid w:val="004A6841"/>
    <w:rsid w:val="004A6ABE"/>
    <w:rsid w:val="004A6AFF"/>
    <w:rsid w:val="004A6F5D"/>
    <w:rsid w:val="004A703E"/>
    <w:rsid w:val="004A717D"/>
    <w:rsid w:val="004A791E"/>
    <w:rsid w:val="004A796C"/>
    <w:rsid w:val="004B0352"/>
    <w:rsid w:val="004B03F9"/>
    <w:rsid w:val="004B0950"/>
    <w:rsid w:val="004B12B5"/>
    <w:rsid w:val="004B14CD"/>
    <w:rsid w:val="004B1660"/>
    <w:rsid w:val="004B1D40"/>
    <w:rsid w:val="004B263C"/>
    <w:rsid w:val="004B2A21"/>
    <w:rsid w:val="004B2B8B"/>
    <w:rsid w:val="004B2D55"/>
    <w:rsid w:val="004B31BF"/>
    <w:rsid w:val="004B39E7"/>
    <w:rsid w:val="004B4302"/>
    <w:rsid w:val="004B520E"/>
    <w:rsid w:val="004B54A7"/>
    <w:rsid w:val="004B5772"/>
    <w:rsid w:val="004B5794"/>
    <w:rsid w:val="004B5A92"/>
    <w:rsid w:val="004B5E49"/>
    <w:rsid w:val="004B612D"/>
    <w:rsid w:val="004B6288"/>
    <w:rsid w:val="004B62DF"/>
    <w:rsid w:val="004B6951"/>
    <w:rsid w:val="004B6ADB"/>
    <w:rsid w:val="004B6B23"/>
    <w:rsid w:val="004B6BA1"/>
    <w:rsid w:val="004B6EED"/>
    <w:rsid w:val="004B7136"/>
    <w:rsid w:val="004B7437"/>
    <w:rsid w:val="004B7495"/>
    <w:rsid w:val="004B757D"/>
    <w:rsid w:val="004B7A95"/>
    <w:rsid w:val="004C0140"/>
    <w:rsid w:val="004C0509"/>
    <w:rsid w:val="004C0720"/>
    <w:rsid w:val="004C0F2A"/>
    <w:rsid w:val="004C1A1C"/>
    <w:rsid w:val="004C20F8"/>
    <w:rsid w:val="004C27BD"/>
    <w:rsid w:val="004C287E"/>
    <w:rsid w:val="004C2A1D"/>
    <w:rsid w:val="004C2D7A"/>
    <w:rsid w:val="004C2E13"/>
    <w:rsid w:val="004C2EEB"/>
    <w:rsid w:val="004C2F4B"/>
    <w:rsid w:val="004C36BB"/>
    <w:rsid w:val="004C381B"/>
    <w:rsid w:val="004C3E2E"/>
    <w:rsid w:val="004C3FA0"/>
    <w:rsid w:val="004C402C"/>
    <w:rsid w:val="004C43F1"/>
    <w:rsid w:val="004C442B"/>
    <w:rsid w:val="004C4451"/>
    <w:rsid w:val="004C44B5"/>
    <w:rsid w:val="004C4BC8"/>
    <w:rsid w:val="004C4D10"/>
    <w:rsid w:val="004C5381"/>
    <w:rsid w:val="004C5551"/>
    <w:rsid w:val="004C5B00"/>
    <w:rsid w:val="004C5D96"/>
    <w:rsid w:val="004C76E6"/>
    <w:rsid w:val="004C7C33"/>
    <w:rsid w:val="004D02F0"/>
    <w:rsid w:val="004D08BD"/>
    <w:rsid w:val="004D1116"/>
    <w:rsid w:val="004D11BD"/>
    <w:rsid w:val="004D133A"/>
    <w:rsid w:val="004D184E"/>
    <w:rsid w:val="004D1BA9"/>
    <w:rsid w:val="004D26B4"/>
    <w:rsid w:val="004D2E4E"/>
    <w:rsid w:val="004D5822"/>
    <w:rsid w:val="004D5C08"/>
    <w:rsid w:val="004D6DC5"/>
    <w:rsid w:val="004D761D"/>
    <w:rsid w:val="004D78EA"/>
    <w:rsid w:val="004D792C"/>
    <w:rsid w:val="004E00FA"/>
    <w:rsid w:val="004E0996"/>
    <w:rsid w:val="004E09C2"/>
    <w:rsid w:val="004E1038"/>
    <w:rsid w:val="004E1CD4"/>
    <w:rsid w:val="004E1DE5"/>
    <w:rsid w:val="004E2032"/>
    <w:rsid w:val="004E21B8"/>
    <w:rsid w:val="004E286B"/>
    <w:rsid w:val="004E2A01"/>
    <w:rsid w:val="004E3A72"/>
    <w:rsid w:val="004E3F15"/>
    <w:rsid w:val="004E4B50"/>
    <w:rsid w:val="004E5804"/>
    <w:rsid w:val="004E5FC4"/>
    <w:rsid w:val="004E6009"/>
    <w:rsid w:val="004E6085"/>
    <w:rsid w:val="004E6778"/>
    <w:rsid w:val="004E6FBA"/>
    <w:rsid w:val="004E728F"/>
    <w:rsid w:val="004E73D5"/>
    <w:rsid w:val="004E7AF9"/>
    <w:rsid w:val="004E7B0F"/>
    <w:rsid w:val="004E7FAD"/>
    <w:rsid w:val="004F0C9B"/>
    <w:rsid w:val="004F0D3D"/>
    <w:rsid w:val="004F127C"/>
    <w:rsid w:val="004F17F1"/>
    <w:rsid w:val="004F2224"/>
    <w:rsid w:val="004F23C4"/>
    <w:rsid w:val="004F27D4"/>
    <w:rsid w:val="004F2ECA"/>
    <w:rsid w:val="004F3B3B"/>
    <w:rsid w:val="004F447A"/>
    <w:rsid w:val="004F47FF"/>
    <w:rsid w:val="004F4BB4"/>
    <w:rsid w:val="004F4E42"/>
    <w:rsid w:val="004F5044"/>
    <w:rsid w:val="004F580E"/>
    <w:rsid w:val="004F59FB"/>
    <w:rsid w:val="004F5B85"/>
    <w:rsid w:val="004F5E57"/>
    <w:rsid w:val="004F6947"/>
    <w:rsid w:val="004F699F"/>
    <w:rsid w:val="004F6B73"/>
    <w:rsid w:val="004F6C89"/>
    <w:rsid w:val="004F6D62"/>
    <w:rsid w:val="004F707E"/>
    <w:rsid w:val="004F7205"/>
    <w:rsid w:val="004F73E1"/>
    <w:rsid w:val="004F750C"/>
    <w:rsid w:val="004F7F00"/>
    <w:rsid w:val="00500398"/>
    <w:rsid w:val="0050075E"/>
    <w:rsid w:val="0050086A"/>
    <w:rsid w:val="00500954"/>
    <w:rsid w:val="00500B90"/>
    <w:rsid w:val="00501303"/>
    <w:rsid w:val="005013F0"/>
    <w:rsid w:val="00501CEE"/>
    <w:rsid w:val="00502B76"/>
    <w:rsid w:val="005038E8"/>
    <w:rsid w:val="00503A45"/>
    <w:rsid w:val="00503B9B"/>
    <w:rsid w:val="00503CFC"/>
    <w:rsid w:val="00503FB1"/>
    <w:rsid w:val="00503FDC"/>
    <w:rsid w:val="005043E6"/>
    <w:rsid w:val="00504E8F"/>
    <w:rsid w:val="00505033"/>
    <w:rsid w:val="0050584C"/>
    <w:rsid w:val="00505913"/>
    <w:rsid w:val="00505941"/>
    <w:rsid w:val="00506066"/>
    <w:rsid w:val="0050613A"/>
    <w:rsid w:val="0050628C"/>
    <w:rsid w:val="005063C7"/>
    <w:rsid w:val="005066B2"/>
    <w:rsid w:val="00506885"/>
    <w:rsid w:val="00506BBD"/>
    <w:rsid w:val="00506DA7"/>
    <w:rsid w:val="005072D6"/>
    <w:rsid w:val="005077FC"/>
    <w:rsid w:val="0051131B"/>
    <w:rsid w:val="005114DB"/>
    <w:rsid w:val="00512483"/>
    <w:rsid w:val="005124F6"/>
    <w:rsid w:val="00512A11"/>
    <w:rsid w:val="00512DBB"/>
    <w:rsid w:val="00512E59"/>
    <w:rsid w:val="00512E78"/>
    <w:rsid w:val="0051364A"/>
    <w:rsid w:val="005145C2"/>
    <w:rsid w:val="00514A1D"/>
    <w:rsid w:val="00514F88"/>
    <w:rsid w:val="0051516B"/>
    <w:rsid w:val="0051522A"/>
    <w:rsid w:val="005159D4"/>
    <w:rsid w:val="0051605D"/>
    <w:rsid w:val="005160B2"/>
    <w:rsid w:val="0051658D"/>
    <w:rsid w:val="00516CBC"/>
    <w:rsid w:val="00517149"/>
    <w:rsid w:val="00517520"/>
    <w:rsid w:val="005177B8"/>
    <w:rsid w:val="00520CDB"/>
    <w:rsid w:val="005210D8"/>
    <w:rsid w:val="00521697"/>
    <w:rsid w:val="00521929"/>
    <w:rsid w:val="00521C2B"/>
    <w:rsid w:val="00521F49"/>
    <w:rsid w:val="00522830"/>
    <w:rsid w:val="00522C09"/>
    <w:rsid w:val="0052377E"/>
    <w:rsid w:val="00523936"/>
    <w:rsid w:val="0052399F"/>
    <w:rsid w:val="00523E3C"/>
    <w:rsid w:val="00524462"/>
    <w:rsid w:val="005244C4"/>
    <w:rsid w:val="00524992"/>
    <w:rsid w:val="0052503C"/>
    <w:rsid w:val="00525327"/>
    <w:rsid w:val="00525A05"/>
    <w:rsid w:val="00525BFD"/>
    <w:rsid w:val="00525F22"/>
    <w:rsid w:val="005263AB"/>
    <w:rsid w:val="00527B04"/>
    <w:rsid w:val="00527E52"/>
    <w:rsid w:val="005302B9"/>
    <w:rsid w:val="00530325"/>
    <w:rsid w:val="00530CB7"/>
    <w:rsid w:val="00530CE9"/>
    <w:rsid w:val="00530DB9"/>
    <w:rsid w:val="00530E12"/>
    <w:rsid w:val="00531603"/>
    <w:rsid w:val="0053185E"/>
    <w:rsid w:val="00531AE8"/>
    <w:rsid w:val="0053286D"/>
    <w:rsid w:val="00532F2F"/>
    <w:rsid w:val="0053361E"/>
    <w:rsid w:val="0053378B"/>
    <w:rsid w:val="00533822"/>
    <w:rsid w:val="0053393B"/>
    <w:rsid w:val="00533C34"/>
    <w:rsid w:val="00533C7A"/>
    <w:rsid w:val="005340C1"/>
    <w:rsid w:val="00534981"/>
    <w:rsid w:val="005354C8"/>
    <w:rsid w:val="0053561B"/>
    <w:rsid w:val="00535C32"/>
    <w:rsid w:val="00535E71"/>
    <w:rsid w:val="00535FF2"/>
    <w:rsid w:val="00536293"/>
    <w:rsid w:val="0053677F"/>
    <w:rsid w:val="0053743A"/>
    <w:rsid w:val="00537D1B"/>
    <w:rsid w:val="005402B0"/>
    <w:rsid w:val="005402E4"/>
    <w:rsid w:val="00540A4B"/>
    <w:rsid w:val="00540C67"/>
    <w:rsid w:val="00541085"/>
    <w:rsid w:val="005411FD"/>
    <w:rsid w:val="0054133A"/>
    <w:rsid w:val="00541670"/>
    <w:rsid w:val="005418DE"/>
    <w:rsid w:val="00541A57"/>
    <w:rsid w:val="00542E39"/>
    <w:rsid w:val="005430DD"/>
    <w:rsid w:val="00543417"/>
    <w:rsid w:val="005439D4"/>
    <w:rsid w:val="00543BAC"/>
    <w:rsid w:val="00543D44"/>
    <w:rsid w:val="00543F84"/>
    <w:rsid w:val="0054530B"/>
    <w:rsid w:val="00545454"/>
    <w:rsid w:val="005456A4"/>
    <w:rsid w:val="005458BF"/>
    <w:rsid w:val="00545A22"/>
    <w:rsid w:val="00545A77"/>
    <w:rsid w:val="00546431"/>
    <w:rsid w:val="0054654C"/>
    <w:rsid w:val="005467A6"/>
    <w:rsid w:val="00546C99"/>
    <w:rsid w:val="00547205"/>
    <w:rsid w:val="00547331"/>
    <w:rsid w:val="0054770B"/>
    <w:rsid w:val="0055070C"/>
    <w:rsid w:val="00550BDE"/>
    <w:rsid w:val="00551051"/>
    <w:rsid w:val="0055128E"/>
    <w:rsid w:val="005513B0"/>
    <w:rsid w:val="00552A98"/>
    <w:rsid w:val="00552BC3"/>
    <w:rsid w:val="00553791"/>
    <w:rsid w:val="00553CFD"/>
    <w:rsid w:val="00553D63"/>
    <w:rsid w:val="00553FEA"/>
    <w:rsid w:val="005541D3"/>
    <w:rsid w:val="00554474"/>
    <w:rsid w:val="00554B40"/>
    <w:rsid w:val="00554F44"/>
    <w:rsid w:val="00554FAC"/>
    <w:rsid w:val="00555062"/>
    <w:rsid w:val="00555142"/>
    <w:rsid w:val="00555321"/>
    <w:rsid w:val="00555839"/>
    <w:rsid w:val="00555B0E"/>
    <w:rsid w:val="00556002"/>
    <w:rsid w:val="0055663C"/>
    <w:rsid w:val="00556681"/>
    <w:rsid w:val="0055709D"/>
    <w:rsid w:val="00557824"/>
    <w:rsid w:val="005579B5"/>
    <w:rsid w:val="00557D40"/>
    <w:rsid w:val="0056005C"/>
    <w:rsid w:val="005605AB"/>
    <w:rsid w:val="00560C74"/>
    <w:rsid w:val="005614E0"/>
    <w:rsid w:val="0056157A"/>
    <w:rsid w:val="005617BE"/>
    <w:rsid w:val="00561C23"/>
    <w:rsid w:val="0056237E"/>
    <w:rsid w:val="00562917"/>
    <w:rsid w:val="00562F39"/>
    <w:rsid w:val="00563677"/>
    <w:rsid w:val="00563AFA"/>
    <w:rsid w:val="00563B5B"/>
    <w:rsid w:val="00564139"/>
    <w:rsid w:val="0056415E"/>
    <w:rsid w:val="00564A28"/>
    <w:rsid w:val="00564C2E"/>
    <w:rsid w:val="00564D63"/>
    <w:rsid w:val="005656C7"/>
    <w:rsid w:val="005657D2"/>
    <w:rsid w:val="0056597C"/>
    <w:rsid w:val="00565EB2"/>
    <w:rsid w:val="00565EF1"/>
    <w:rsid w:val="00566A11"/>
    <w:rsid w:val="00567685"/>
    <w:rsid w:val="00567791"/>
    <w:rsid w:val="005677D3"/>
    <w:rsid w:val="005677EB"/>
    <w:rsid w:val="00567856"/>
    <w:rsid w:val="00570AA8"/>
    <w:rsid w:val="0057137D"/>
    <w:rsid w:val="00571C0A"/>
    <w:rsid w:val="0057202F"/>
    <w:rsid w:val="00572052"/>
    <w:rsid w:val="00572EBB"/>
    <w:rsid w:val="0057354B"/>
    <w:rsid w:val="005735B5"/>
    <w:rsid w:val="00573A73"/>
    <w:rsid w:val="00573B27"/>
    <w:rsid w:val="0057409E"/>
    <w:rsid w:val="0057437E"/>
    <w:rsid w:val="00574910"/>
    <w:rsid w:val="00574B11"/>
    <w:rsid w:val="00574C5D"/>
    <w:rsid w:val="00574C7A"/>
    <w:rsid w:val="00574ED1"/>
    <w:rsid w:val="00575A22"/>
    <w:rsid w:val="0057639D"/>
    <w:rsid w:val="005777CA"/>
    <w:rsid w:val="0057785A"/>
    <w:rsid w:val="00577EB3"/>
    <w:rsid w:val="00577FC5"/>
    <w:rsid w:val="00580540"/>
    <w:rsid w:val="005821E9"/>
    <w:rsid w:val="0058250E"/>
    <w:rsid w:val="005834CD"/>
    <w:rsid w:val="0058358A"/>
    <w:rsid w:val="00583B05"/>
    <w:rsid w:val="00583B62"/>
    <w:rsid w:val="00583C0C"/>
    <w:rsid w:val="005844FD"/>
    <w:rsid w:val="00585033"/>
    <w:rsid w:val="0058507A"/>
    <w:rsid w:val="0058524F"/>
    <w:rsid w:val="00585858"/>
    <w:rsid w:val="00586C78"/>
    <w:rsid w:val="00586DDF"/>
    <w:rsid w:val="00590209"/>
    <w:rsid w:val="0059059F"/>
    <w:rsid w:val="00591881"/>
    <w:rsid w:val="00591FB1"/>
    <w:rsid w:val="00592C61"/>
    <w:rsid w:val="00593106"/>
    <w:rsid w:val="00593618"/>
    <w:rsid w:val="005937CF"/>
    <w:rsid w:val="0059380D"/>
    <w:rsid w:val="00593A0A"/>
    <w:rsid w:val="00593A67"/>
    <w:rsid w:val="00593F76"/>
    <w:rsid w:val="0059408A"/>
    <w:rsid w:val="00594508"/>
    <w:rsid w:val="00594596"/>
    <w:rsid w:val="0059462A"/>
    <w:rsid w:val="005956C4"/>
    <w:rsid w:val="005956ED"/>
    <w:rsid w:val="005958E2"/>
    <w:rsid w:val="00595CF9"/>
    <w:rsid w:val="00595D53"/>
    <w:rsid w:val="0059662B"/>
    <w:rsid w:val="005966CF"/>
    <w:rsid w:val="00597A36"/>
    <w:rsid w:val="00597D73"/>
    <w:rsid w:val="005A0965"/>
    <w:rsid w:val="005A1001"/>
    <w:rsid w:val="005A1B2B"/>
    <w:rsid w:val="005A1B5E"/>
    <w:rsid w:val="005A1ECD"/>
    <w:rsid w:val="005A1F64"/>
    <w:rsid w:val="005A1F9B"/>
    <w:rsid w:val="005A22D4"/>
    <w:rsid w:val="005A2CD7"/>
    <w:rsid w:val="005A2DB6"/>
    <w:rsid w:val="005A354C"/>
    <w:rsid w:val="005A4150"/>
    <w:rsid w:val="005A4619"/>
    <w:rsid w:val="005A5207"/>
    <w:rsid w:val="005A538E"/>
    <w:rsid w:val="005A5917"/>
    <w:rsid w:val="005A5A61"/>
    <w:rsid w:val="005A64A2"/>
    <w:rsid w:val="005A6877"/>
    <w:rsid w:val="005A7165"/>
    <w:rsid w:val="005A751A"/>
    <w:rsid w:val="005A7D10"/>
    <w:rsid w:val="005B0DE1"/>
    <w:rsid w:val="005B0E8C"/>
    <w:rsid w:val="005B12DA"/>
    <w:rsid w:val="005B1312"/>
    <w:rsid w:val="005B1836"/>
    <w:rsid w:val="005B185B"/>
    <w:rsid w:val="005B1D01"/>
    <w:rsid w:val="005B2225"/>
    <w:rsid w:val="005B2493"/>
    <w:rsid w:val="005B2AF8"/>
    <w:rsid w:val="005B2F93"/>
    <w:rsid w:val="005B38F1"/>
    <w:rsid w:val="005B3A55"/>
    <w:rsid w:val="005B3DB5"/>
    <w:rsid w:val="005B4103"/>
    <w:rsid w:val="005B411C"/>
    <w:rsid w:val="005B46CB"/>
    <w:rsid w:val="005B4FC0"/>
    <w:rsid w:val="005B5194"/>
    <w:rsid w:val="005B519B"/>
    <w:rsid w:val="005B5F98"/>
    <w:rsid w:val="005B601F"/>
    <w:rsid w:val="005B6768"/>
    <w:rsid w:val="005B6FB4"/>
    <w:rsid w:val="005B7448"/>
    <w:rsid w:val="005B78B7"/>
    <w:rsid w:val="005C056F"/>
    <w:rsid w:val="005C09A6"/>
    <w:rsid w:val="005C2944"/>
    <w:rsid w:val="005C4151"/>
    <w:rsid w:val="005C4553"/>
    <w:rsid w:val="005C50E1"/>
    <w:rsid w:val="005C629D"/>
    <w:rsid w:val="005C6657"/>
    <w:rsid w:val="005C680B"/>
    <w:rsid w:val="005C6930"/>
    <w:rsid w:val="005C6B68"/>
    <w:rsid w:val="005C73FB"/>
    <w:rsid w:val="005C7BC8"/>
    <w:rsid w:val="005C7EB8"/>
    <w:rsid w:val="005D0034"/>
    <w:rsid w:val="005D0064"/>
    <w:rsid w:val="005D03D6"/>
    <w:rsid w:val="005D15EA"/>
    <w:rsid w:val="005D2037"/>
    <w:rsid w:val="005D20AB"/>
    <w:rsid w:val="005D2D08"/>
    <w:rsid w:val="005D31D4"/>
    <w:rsid w:val="005D3421"/>
    <w:rsid w:val="005D3A92"/>
    <w:rsid w:val="005D3C9B"/>
    <w:rsid w:val="005D4125"/>
    <w:rsid w:val="005D420B"/>
    <w:rsid w:val="005D45EA"/>
    <w:rsid w:val="005D478E"/>
    <w:rsid w:val="005D4B30"/>
    <w:rsid w:val="005D4D92"/>
    <w:rsid w:val="005D4F98"/>
    <w:rsid w:val="005D6BEC"/>
    <w:rsid w:val="005D6C09"/>
    <w:rsid w:val="005D7BDF"/>
    <w:rsid w:val="005E024B"/>
    <w:rsid w:val="005E0448"/>
    <w:rsid w:val="005E0754"/>
    <w:rsid w:val="005E0A04"/>
    <w:rsid w:val="005E0D65"/>
    <w:rsid w:val="005E117F"/>
    <w:rsid w:val="005E122A"/>
    <w:rsid w:val="005E1535"/>
    <w:rsid w:val="005E1B74"/>
    <w:rsid w:val="005E1D28"/>
    <w:rsid w:val="005E2015"/>
    <w:rsid w:val="005E2C08"/>
    <w:rsid w:val="005E2DC2"/>
    <w:rsid w:val="005E2ED5"/>
    <w:rsid w:val="005E5335"/>
    <w:rsid w:val="005E5447"/>
    <w:rsid w:val="005E5ED1"/>
    <w:rsid w:val="005E60C0"/>
    <w:rsid w:val="005E66CB"/>
    <w:rsid w:val="005E695C"/>
    <w:rsid w:val="005E6B71"/>
    <w:rsid w:val="005E6D3F"/>
    <w:rsid w:val="005E7090"/>
    <w:rsid w:val="005E7713"/>
    <w:rsid w:val="005F02C2"/>
    <w:rsid w:val="005F0508"/>
    <w:rsid w:val="005F186A"/>
    <w:rsid w:val="005F2BE6"/>
    <w:rsid w:val="005F4942"/>
    <w:rsid w:val="005F4959"/>
    <w:rsid w:val="005F51AC"/>
    <w:rsid w:val="005F5BFA"/>
    <w:rsid w:val="005F6A92"/>
    <w:rsid w:val="005F7232"/>
    <w:rsid w:val="005F7332"/>
    <w:rsid w:val="005F77C4"/>
    <w:rsid w:val="005F7CBF"/>
    <w:rsid w:val="00600105"/>
    <w:rsid w:val="00600752"/>
    <w:rsid w:val="0060079C"/>
    <w:rsid w:val="00600A15"/>
    <w:rsid w:val="00600F80"/>
    <w:rsid w:val="00601396"/>
    <w:rsid w:val="00601861"/>
    <w:rsid w:val="00602F07"/>
    <w:rsid w:val="00603A95"/>
    <w:rsid w:val="00603F9F"/>
    <w:rsid w:val="006040F5"/>
    <w:rsid w:val="00604A63"/>
    <w:rsid w:val="006066CF"/>
    <w:rsid w:val="006068BA"/>
    <w:rsid w:val="00606AA5"/>
    <w:rsid w:val="00606F77"/>
    <w:rsid w:val="00607991"/>
    <w:rsid w:val="00610480"/>
    <w:rsid w:val="00610CB4"/>
    <w:rsid w:val="006113C1"/>
    <w:rsid w:val="00612102"/>
    <w:rsid w:val="00612D07"/>
    <w:rsid w:val="006139DB"/>
    <w:rsid w:val="00613FB4"/>
    <w:rsid w:val="00614ED7"/>
    <w:rsid w:val="00614F73"/>
    <w:rsid w:val="00615244"/>
    <w:rsid w:val="0061612E"/>
    <w:rsid w:val="006162B8"/>
    <w:rsid w:val="00616345"/>
    <w:rsid w:val="00616361"/>
    <w:rsid w:val="006164A1"/>
    <w:rsid w:val="00616A76"/>
    <w:rsid w:val="00616A92"/>
    <w:rsid w:val="00616F06"/>
    <w:rsid w:val="00617772"/>
    <w:rsid w:val="006208D4"/>
    <w:rsid w:val="00620BB6"/>
    <w:rsid w:val="00620BD6"/>
    <w:rsid w:val="00620CC9"/>
    <w:rsid w:val="00621336"/>
    <w:rsid w:val="00622049"/>
    <w:rsid w:val="0062297A"/>
    <w:rsid w:val="006234DC"/>
    <w:rsid w:val="00623DD1"/>
    <w:rsid w:val="0062453B"/>
    <w:rsid w:val="006247BB"/>
    <w:rsid w:val="006247DF"/>
    <w:rsid w:val="00624A18"/>
    <w:rsid w:val="006250E6"/>
    <w:rsid w:val="00625561"/>
    <w:rsid w:val="006255A1"/>
    <w:rsid w:val="00625AF2"/>
    <w:rsid w:val="00625D10"/>
    <w:rsid w:val="00625D44"/>
    <w:rsid w:val="00625DBD"/>
    <w:rsid w:val="00625F12"/>
    <w:rsid w:val="006260E7"/>
    <w:rsid w:val="006261BC"/>
    <w:rsid w:val="0062622F"/>
    <w:rsid w:val="00626261"/>
    <w:rsid w:val="0062662F"/>
    <w:rsid w:val="00626857"/>
    <w:rsid w:val="006269C6"/>
    <w:rsid w:val="00627014"/>
    <w:rsid w:val="00627109"/>
    <w:rsid w:val="006271AE"/>
    <w:rsid w:val="00627C40"/>
    <w:rsid w:val="006300E0"/>
    <w:rsid w:val="0063047B"/>
    <w:rsid w:val="00630987"/>
    <w:rsid w:val="00630C3D"/>
    <w:rsid w:val="00630EF3"/>
    <w:rsid w:val="006311DD"/>
    <w:rsid w:val="00631239"/>
    <w:rsid w:val="006312DC"/>
    <w:rsid w:val="00631311"/>
    <w:rsid w:val="0063163B"/>
    <w:rsid w:val="00631D52"/>
    <w:rsid w:val="00631E73"/>
    <w:rsid w:val="006322CF"/>
    <w:rsid w:val="00632933"/>
    <w:rsid w:val="00632EA9"/>
    <w:rsid w:val="00633485"/>
    <w:rsid w:val="00633557"/>
    <w:rsid w:val="00633BAB"/>
    <w:rsid w:val="00634803"/>
    <w:rsid w:val="0063494E"/>
    <w:rsid w:val="00634B6E"/>
    <w:rsid w:val="00634BEC"/>
    <w:rsid w:val="0063544C"/>
    <w:rsid w:val="006357EF"/>
    <w:rsid w:val="0063591A"/>
    <w:rsid w:val="00635E7B"/>
    <w:rsid w:val="00635EC6"/>
    <w:rsid w:val="006361AE"/>
    <w:rsid w:val="00636F01"/>
    <w:rsid w:val="00637345"/>
    <w:rsid w:val="0063755A"/>
    <w:rsid w:val="00637905"/>
    <w:rsid w:val="0063798E"/>
    <w:rsid w:val="00637DF0"/>
    <w:rsid w:val="006401C6"/>
    <w:rsid w:val="0064039E"/>
    <w:rsid w:val="00640551"/>
    <w:rsid w:val="00640B1C"/>
    <w:rsid w:val="00641460"/>
    <w:rsid w:val="006418CF"/>
    <w:rsid w:val="00641D0A"/>
    <w:rsid w:val="00641DD2"/>
    <w:rsid w:val="00641EF7"/>
    <w:rsid w:val="00641FB1"/>
    <w:rsid w:val="00642108"/>
    <w:rsid w:val="006428F1"/>
    <w:rsid w:val="00642BF7"/>
    <w:rsid w:val="00642F82"/>
    <w:rsid w:val="006431CF"/>
    <w:rsid w:val="00643767"/>
    <w:rsid w:val="00643857"/>
    <w:rsid w:val="00643A8E"/>
    <w:rsid w:val="00643AD2"/>
    <w:rsid w:val="006441AC"/>
    <w:rsid w:val="00644869"/>
    <w:rsid w:val="006448F0"/>
    <w:rsid w:val="006457AE"/>
    <w:rsid w:val="0064615C"/>
    <w:rsid w:val="00646401"/>
    <w:rsid w:val="00646D76"/>
    <w:rsid w:val="00647303"/>
    <w:rsid w:val="006477E7"/>
    <w:rsid w:val="0065087B"/>
    <w:rsid w:val="00650956"/>
    <w:rsid w:val="00650CE3"/>
    <w:rsid w:val="006515BF"/>
    <w:rsid w:val="0065196C"/>
    <w:rsid w:val="0065345B"/>
    <w:rsid w:val="00654611"/>
    <w:rsid w:val="00654FD6"/>
    <w:rsid w:val="006550E9"/>
    <w:rsid w:val="00655B4E"/>
    <w:rsid w:val="0065609A"/>
    <w:rsid w:val="006561FE"/>
    <w:rsid w:val="0065626A"/>
    <w:rsid w:val="00656742"/>
    <w:rsid w:val="00656BBF"/>
    <w:rsid w:val="00657107"/>
    <w:rsid w:val="0065737F"/>
    <w:rsid w:val="006579DA"/>
    <w:rsid w:val="00657BEC"/>
    <w:rsid w:val="00657E0B"/>
    <w:rsid w:val="00660210"/>
    <w:rsid w:val="0066087A"/>
    <w:rsid w:val="00660A08"/>
    <w:rsid w:val="006614CA"/>
    <w:rsid w:val="00661683"/>
    <w:rsid w:val="00661D56"/>
    <w:rsid w:val="00661E0F"/>
    <w:rsid w:val="00662031"/>
    <w:rsid w:val="006622AD"/>
    <w:rsid w:val="00662C34"/>
    <w:rsid w:val="00662DC3"/>
    <w:rsid w:val="0066317E"/>
    <w:rsid w:val="00663393"/>
    <w:rsid w:val="0066476C"/>
    <w:rsid w:val="006648DC"/>
    <w:rsid w:val="00664996"/>
    <w:rsid w:val="00664A0E"/>
    <w:rsid w:val="00664D25"/>
    <w:rsid w:val="00665374"/>
    <w:rsid w:val="00665710"/>
    <w:rsid w:val="006658D2"/>
    <w:rsid w:val="00665FBF"/>
    <w:rsid w:val="00666511"/>
    <w:rsid w:val="00667262"/>
    <w:rsid w:val="00667DF1"/>
    <w:rsid w:val="00670436"/>
    <w:rsid w:val="006706E6"/>
    <w:rsid w:val="00670D96"/>
    <w:rsid w:val="00670F1B"/>
    <w:rsid w:val="00670F8F"/>
    <w:rsid w:val="0067234B"/>
    <w:rsid w:val="00672623"/>
    <w:rsid w:val="0067277D"/>
    <w:rsid w:val="00672CC2"/>
    <w:rsid w:val="00672D9B"/>
    <w:rsid w:val="00672F34"/>
    <w:rsid w:val="00673314"/>
    <w:rsid w:val="00673AAB"/>
    <w:rsid w:val="00674051"/>
    <w:rsid w:val="006745CE"/>
    <w:rsid w:val="00674832"/>
    <w:rsid w:val="00674FF5"/>
    <w:rsid w:val="00675244"/>
    <w:rsid w:val="00675AF0"/>
    <w:rsid w:val="00675BF0"/>
    <w:rsid w:val="006769B0"/>
    <w:rsid w:val="0067722A"/>
    <w:rsid w:val="00677304"/>
    <w:rsid w:val="006778B8"/>
    <w:rsid w:val="0068028F"/>
    <w:rsid w:val="0068045C"/>
    <w:rsid w:val="0068095B"/>
    <w:rsid w:val="00680B41"/>
    <w:rsid w:val="006818CA"/>
    <w:rsid w:val="00681D64"/>
    <w:rsid w:val="00682266"/>
    <w:rsid w:val="0068262F"/>
    <w:rsid w:val="00682D44"/>
    <w:rsid w:val="00683C0D"/>
    <w:rsid w:val="00683E06"/>
    <w:rsid w:val="006844AA"/>
    <w:rsid w:val="00684F2D"/>
    <w:rsid w:val="00684FC8"/>
    <w:rsid w:val="00685246"/>
    <w:rsid w:val="0068547A"/>
    <w:rsid w:val="0068565B"/>
    <w:rsid w:val="00685A2B"/>
    <w:rsid w:val="00685B78"/>
    <w:rsid w:val="0068677E"/>
    <w:rsid w:val="00686962"/>
    <w:rsid w:val="0068696D"/>
    <w:rsid w:val="00686FD4"/>
    <w:rsid w:val="00687057"/>
    <w:rsid w:val="00687601"/>
    <w:rsid w:val="00687FA9"/>
    <w:rsid w:val="00690CA1"/>
    <w:rsid w:val="00690D57"/>
    <w:rsid w:val="0069107B"/>
    <w:rsid w:val="006911D7"/>
    <w:rsid w:val="006913F6"/>
    <w:rsid w:val="0069185B"/>
    <w:rsid w:val="00691EC8"/>
    <w:rsid w:val="0069274D"/>
    <w:rsid w:val="0069279D"/>
    <w:rsid w:val="00692807"/>
    <w:rsid w:val="0069360A"/>
    <w:rsid w:val="00693A89"/>
    <w:rsid w:val="00693F33"/>
    <w:rsid w:val="00694315"/>
    <w:rsid w:val="00694A87"/>
    <w:rsid w:val="00694D34"/>
    <w:rsid w:val="00695054"/>
    <w:rsid w:val="00695D3D"/>
    <w:rsid w:val="00695E3E"/>
    <w:rsid w:val="00696B40"/>
    <w:rsid w:val="00696F88"/>
    <w:rsid w:val="00697610"/>
    <w:rsid w:val="00697B87"/>
    <w:rsid w:val="006A0386"/>
    <w:rsid w:val="006A08C4"/>
    <w:rsid w:val="006A11A5"/>
    <w:rsid w:val="006A1ACC"/>
    <w:rsid w:val="006A1B07"/>
    <w:rsid w:val="006A2424"/>
    <w:rsid w:val="006A2769"/>
    <w:rsid w:val="006A2933"/>
    <w:rsid w:val="006A2DA9"/>
    <w:rsid w:val="006A30AD"/>
    <w:rsid w:val="006A3375"/>
    <w:rsid w:val="006A3E07"/>
    <w:rsid w:val="006A414E"/>
    <w:rsid w:val="006A42F9"/>
    <w:rsid w:val="006A454F"/>
    <w:rsid w:val="006A461E"/>
    <w:rsid w:val="006A4D53"/>
    <w:rsid w:val="006A4ECD"/>
    <w:rsid w:val="006A5122"/>
    <w:rsid w:val="006A595E"/>
    <w:rsid w:val="006A5A7E"/>
    <w:rsid w:val="006A651B"/>
    <w:rsid w:val="006A6668"/>
    <w:rsid w:val="006A6956"/>
    <w:rsid w:val="006B0FEA"/>
    <w:rsid w:val="006B10C7"/>
    <w:rsid w:val="006B112F"/>
    <w:rsid w:val="006B114E"/>
    <w:rsid w:val="006B1C50"/>
    <w:rsid w:val="006B1D24"/>
    <w:rsid w:val="006B1FE3"/>
    <w:rsid w:val="006B2A52"/>
    <w:rsid w:val="006B2CBB"/>
    <w:rsid w:val="006B2DF9"/>
    <w:rsid w:val="006B3250"/>
    <w:rsid w:val="006B32F0"/>
    <w:rsid w:val="006B34AE"/>
    <w:rsid w:val="006B351E"/>
    <w:rsid w:val="006B353F"/>
    <w:rsid w:val="006B3DF4"/>
    <w:rsid w:val="006B460F"/>
    <w:rsid w:val="006B498F"/>
    <w:rsid w:val="006B49CA"/>
    <w:rsid w:val="006B49D9"/>
    <w:rsid w:val="006B4D73"/>
    <w:rsid w:val="006B507A"/>
    <w:rsid w:val="006B61F5"/>
    <w:rsid w:val="006B6224"/>
    <w:rsid w:val="006B622C"/>
    <w:rsid w:val="006B62D1"/>
    <w:rsid w:val="006C0321"/>
    <w:rsid w:val="006C067F"/>
    <w:rsid w:val="006C0EF4"/>
    <w:rsid w:val="006C12C0"/>
    <w:rsid w:val="006C141C"/>
    <w:rsid w:val="006C2D0E"/>
    <w:rsid w:val="006C31E1"/>
    <w:rsid w:val="006C3364"/>
    <w:rsid w:val="006C39B3"/>
    <w:rsid w:val="006C39CA"/>
    <w:rsid w:val="006C418F"/>
    <w:rsid w:val="006C463D"/>
    <w:rsid w:val="006C4D5C"/>
    <w:rsid w:val="006C5429"/>
    <w:rsid w:val="006C59C3"/>
    <w:rsid w:val="006C602A"/>
    <w:rsid w:val="006C62AA"/>
    <w:rsid w:val="006C62BB"/>
    <w:rsid w:val="006C6323"/>
    <w:rsid w:val="006C6923"/>
    <w:rsid w:val="006C6B0D"/>
    <w:rsid w:val="006C758B"/>
    <w:rsid w:val="006C7813"/>
    <w:rsid w:val="006D0727"/>
    <w:rsid w:val="006D1206"/>
    <w:rsid w:val="006D131E"/>
    <w:rsid w:val="006D1358"/>
    <w:rsid w:val="006D17A6"/>
    <w:rsid w:val="006D17A9"/>
    <w:rsid w:val="006D1AAE"/>
    <w:rsid w:val="006D1D17"/>
    <w:rsid w:val="006D2288"/>
    <w:rsid w:val="006D402B"/>
    <w:rsid w:val="006D422E"/>
    <w:rsid w:val="006D44DB"/>
    <w:rsid w:val="006D48C2"/>
    <w:rsid w:val="006D4C1A"/>
    <w:rsid w:val="006D4DCC"/>
    <w:rsid w:val="006D4E51"/>
    <w:rsid w:val="006D509A"/>
    <w:rsid w:val="006D5495"/>
    <w:rsid w:val="006D5ECC"/>
    <w:rsid w:val="006D6371"/>
    <w:rsid w:val="006D6F6B"/>
    <w:rsid w:val="006D759F"/>
    <w:rsid w:val="006D76B2"/>
    <w:rsid w:val="006D7790"/>
    <w:rsid w:val="006D78B6"/>
    <w:rsid w:val="006D7E62"/>
    <w:rsid w:val="006E07EB"/>
    <w:rsid w:val="006E0B3E"/>
    <w:rsid w:val="006E0C64"/>
    <w:rsid w:val="006E1038"/>
    <w:rsid w:val="006E1824"/>
    <w:rsid w:val="006E1DBA"/>
    <w:rsid w:val="006E1EF2"/>
    <w:rsid w:val="006E2E7D"/>
    <w:rsid w:val="006E33C9"/>
    <w:rsid w:val="006E3648"/>
    <w:rsid w:val="006E37DB"/>
    <w:rsid w:val="006E3F69"/>
    <w:rsid w:val="006E3FD4"/>
    <w:rsid w:val="006E4048"/>
    <w:rsid w:val="006E6DF6"/>
    <w:rsid w:val="006E77C8"/>
    <w:rsid w:val="006F02FA"/>
    <w:rsid w:val="006F1402"/>
    <w:rsid w:val="006F14DB"/>
    <w:rsid w:val="006F15D0"/>
    <w:rsid w:val="006F1EDF"/>
    <w:rsid w:val="006F2523"/>
    <w:rsid w:val="006F266C"/>
    <w:rsid w:val="006F3178"/>
    <w:rsid w:val="006F325E"/>
    <w:rsid w:val="006F37EB"/>
    <w:rsid w:val="006F3CCC"/>
    <w:rsid w:val="006F3D8A"/>
    <w:rsid w:val="006F4DA9"/>
    <w:rsid w:val="006F4F3E"/>
    <w:rsid w:val="006F4F45"/>
    <w:rsid w:val="006F51D8"/>
    <w:rsid w:val="006F5637"/>
    <w:rsid w:val="006F5CF5"/>
    <w:rsid w:val="006F621E"/>
    <w:rsid w:val="006F6721"/>
    <w:rsid w:val="006F6B94"/>
    <w:rsid w:val="006F78F3"/>
    <w:rsid w:val="006F7993"/>
    <w:rsid w:val="00700021"/>
    <w:rsid w:val="00700448"/>
    <w:rsid w:val="007013AB"/>
    <w:rsid w:val="0070231A"/>
    <w:rsid w:val="007025B5"/>
    <w:rsid w:val="007035E2"/>
    <w:rsid w:val="00703732"/>
    <w:rsid w:val="00703EF3"/>
    <w:rsid w:val="0070402D"/>
    <w:rsid w:val="0070453A"/>
    <w:rsid w:val="00704C56"/>
    <w:rsid w:val="007064EF"/>
    <w:rsid w:val="00706AE6"/>
    <w:rsid w:val="00706D20"/>
    <w:rsid w:val="00707102"/>
    <w:rsid w:val="007102F7"/>
    <w:rsid w:val="007111AA"/>
    <w:rsid w:val="00712B55"/>
    <w:rsid w:val="00713545"/>
    <w:rsid w:val="00713831"/>
    <w:rsid w:val="00713D57"/>
    <w:rsid w:val="00714DC9"/>
    <w:rsid w:val="00714E7E"/>
    <w:rsid w:val="00715CF7"/>
    <w:rsid w:val="00716110"/>
    <w:rsid w:val="00716111"/>
    <w:rsid w:val="00716244"/>
    <w:rsid w:val="00716437"/>
    <w:rsid w:val="00716B52"/>
    <w:rsid w:val="00716DE6"/>
    <w:rsid w:val="00717C1C"/>
    <w:rsid w:val="007209F9"/>
    <w:rsid w:val="00720AD0"/>
    <w:rsid w:val="00720FB9"/>
    <w:rsid w:val="00721C14"/>
    <w:rsid w:val="00722497"/>
    <w:rsid w:val="0072309F"/>
    <w:rsid w:val="007231D4"/>
    <w:rsid w:val="00723484"/>
    <w:rsid w:val="0072380C"/>
    <w:rsid w:val="00723C67"/>
    <w:rsid w:val="00723D5A"/>
    <w:rsid w:val="00723FF1"/>
    <w:rsid w:val="00725FB0"/>
    <w:rsid w:val="007269E0"/>
    <w:rsid w:val="00726A3F"/>
    <w:rsid w:val="007274C6"/>
    <w:rsid w:val="007301D7"/>
    <w:rsid w:val="007316E2"/>
    <w:rsid w:val="0073189E"/>
    <w:rsid w:val="0073198B"/>
    <w:rsid w:val="00731BAB"/>
    <w:rsid w:val="00732561"/>
    <w:rsid w:val="00732655"/>
    <w:rsid w:val="00732E1E"/>
    <w:rsid w:val="00733120"/>
    <w:rsid w:val="00733804"/>
    <w:rsid w:val="00733D42"/>
    <w:rsid w:val="00734099"/>
    <w:rsid w:val="0073451B"/>
    <w:rsid w:val="0073471E"/>
    <w:rsid w:val="00734926"/>
    <w:rsid w:val="00734A83"/>
    <w:rsid w:val="007351FD"/>
    <w:rsid w:val="00735244"/>
    <w:rsid w:val="00735DF1"/>
    <w:rsid w:val="00736873"/>
    <w:rsid w:val="00737577"/>
    <w:rsid w:val="00737B77"/>
    <w:rsid w:val="007409AE"/>
    <w:rsid w:val="00740B36"/>
    <w:rsid w:val="00740C5B"/>
    <w:rsid w:val="00740C8C"/>
    <w:rsid w:val="007416D4"/>
    <w:rsid w:val="00741E8A"/>
    <w:rsid w:val="007423F1"/>
    <w:rsid w:val="00742756"/>
    <w:rsid w:val="007430EF"/>
    <w:rsid w:val="00743CB0"/>
    <w:rsid w:val="00744169"/>
    <w:rsid w:val="007447CB"/>
    <w:rsid w:val="007458F9"/>
    <w:rsid w:val="00745F84"/>
    <w:rsid w:val="0074610F"/>
    <w:rsid w:val="00746311"/>
    <w:rsid w:val="00746316"/>
    <w:rsid w:val="00746C63"/>
    <w:rsid w:val="007477AD"/>
    <w:rsid w:val="00747860"/>
    <w:rsid w:val="00747912"/>
    <w:rsid w:val="00750014"/>
    <w:rsid w:val="0075084F"/>
    <w:rsid w:val="007513B9"/>
    <w:rsid w:val="0075182D"/>
    <w:rsid w:val="00751B53"/>
    <w:rsid w:val="00751C2E"/>
    <w:rsid w:val="00751CFC"/>
    <w:rsid w:val="00751DA8"/>
    <w:rsid w:val="00752945"/>
    <w:rsid w:val="00753085"/>
    <w:rsid w:val="00753206"/>
    <w:rsid w:val="007535B6"/>
    <w:rsid w:val="00754A03"/>
    <w:rsid w:val="00754D81"/>
    <w:rsid w:val="00754DF9"/>
    <w:rsid w:val="007552BA"/>
    <w:rsid w:val="00755DD4"/>
    <w:rsid w:val="00755E76"/>
    <w:rsid w:val="00755F74"/>
    <w:rsid w:val="0075626E"/>
    <w:rsid w:val="00756A85"/>
    <w:rsid w:val="00756B6D"/>
    <w:rsid w:val="00757244"/>
    <w:rsid w:val="0075746B"/>
    <w:rsid w:val="00757828"/>
    <w:rsid w:val="00757A81"/>
    <w:rsid w:val="00757AB7"/>
    <w:rsid w:val="00757D1F"/>
    <w:rsid w:val="00757F6F"/>
    <w:rsid w:val="00760345"/>
    <w:rsid w:val="00760AAE"/>
    <w:rsid w:val="00761110"/>
    <w:rsid w:val="007616E7"/>
    <w:rsid w:val="007620F4"/>
    <w:rsid w:val="00762631"/>
    <w:rsid w:val="00762CD4"/>
    <w:rsid w:val="00762E23"/>
    <w:rsid w:val="007630B0"/>
    <w:rsid w:val="00763A87"/>
    <w:rsid w:val="00763D3C"/>
    <w:rsid w:val="00764AB8"/>
    <w:rsid w:val="0076549A"/>
    <w:rsid w:val="007654D8"/>
    <w:rsid w:val="00765998"/>
    <w:rsid w:val="00765B40"/>
    <w:rsid w:val="00767CEE"/>
    <w:rsid w:val="007700D6"/>
    <w:rsid w:val="007702F1"/>
    <w:rsid w:val="00770469"/>
    <w:rsid w:val="00770470"/>
    <w:rsid w:val="00770569"/>
    <w:rsid w:val="00771443"/>
    <w:rsid w:val="00771A86"/>
    <w:rsid w:val="007721EF"/>
    <w:rsid w:val="007729CC"/>
    <w:rsid w:val="00772B3F"/>
    <w:rsid w:val="00772CA8"/>
    <w:rsid w:val="00772D98"/>
    <w:rsid w:val="00773319"/>
    <w:rsid w:val="00773639"/>
    <w:rsid w:val="00773A9E"/>
    <w:rsid w:val="00773AD3"/>
    <w:rsid w:val="00773CAA"/>
    <w:rsid w:val="00773F4B"/>
    <w:rsid w:val="00774937"/>
    <w:rsid w:val="007749F5"/>
    <w:rsid w:val="00774AD0"/>
    <w:rsid w:val="00775207"/>
    <w:rsid w:val="00775733"/>
    <w:rsid w:val="0077580A"/>
    <w:rsid w:val="00776D01"/>
    <w:rsid w:val="00777AD8"/>
    <w:rsid w:val="00777F0E"/>
    <w:rsid w:val="00780819"/>
    <w:rsid w:val="00780B7A"/>
    <w:rsid w:val="00780D94"/>
    <w:rsid w:val="00780DAE"/>
    <w:rsid w:val="00781022"/>
    <w:rsid w:val="00781125"/>
    <w:rsid w:val="00781FED"/>
    <w:rsid w:val="007827AE"/>
    <w:rsid w:val="0078406D"/>
    <w:rsid w:val="00784C65"/>
    <w:rsid w:val="00784EAD"/>
    <w:rsid w:val="00785042"/>
    <w:rsid w:val="00785741"/>
    <w:rsid w:val="007860B3"/>
    <w:rsid w:val="007867A4"/>
    <w:rsid w:val="00786DF1"/>
    <w:rsid w:val="0079031C"/>
    <w:rsid w:val="00791493"/>
    <w:rsid w:val="007926FB"/>
    <w:rsid w:val="007929EF"/>
    <w:rsid w:val="007933C3"/>
    <w:rsid w:val="00793581"/>
    <w:rsid w:val="00793D06"/>
    <w:rsid w:val="007941D2"/>
    <w:rsid w:val="007947A4"/>
    <w:rsid w:val="00794B49"/>
    <w:rsid w:val="00794F39"/>
    <w:rsid w:val="00795056"/>
    <w:rsid w:val="00795974"/>
    <w:rsid w:val="0079652E"/>
    <w:rsid w:val="00796633"/>
    <w:rsid w:val="007968C5"/>
    <w:rsid w:val="00796BEF"/>
    <w:rsid w:val="00796DBA"/>
    <w:rsid w:val="00796E32"/>
    <w:rsid w:val="00796E60"/>
    <w:rsid w:val="00796FF6"/>
    <w:rsid w:val="007971A8"/>
    <w:rsid w:val="007976DA"/>
    <w:rsid w:val="007A05C3"/>
    <w:rsid w:val="007A089B"/>
    <w:rsid w:val="007A0CF7"/>
    <w:rsid w:val="007A1762"/>
    <w:rsid w:val="007A1994"/>
    <w:rsid w:val="007A2D09"/>
    <w:rsid w:val="007A2D2F"/>
    <w:rsid w:val="007A2DFD"/>
    <w:rsid w:val="007A420B"/>
    <w:rsid w:val="007A46B7"/>
    <w:rsid w:val="007A4943"/>
    <w:rsid w:val="007A4B7C"/>
    <w:rsid w:val="007A62AB"/>
    <w:rsid w:val="007A6BCD"/>
    <w:rsid w:val="007A6E12"/>
    <w:rsid w:val="007A6F03"/>
    <w:rsid w:val="007A7382"/>
    <w:rsid w:val="007A74CC"/>
    <w:rsid w:val="007A761F"/>
    <w:rsid w:val="007A7E3E"/>
    <w:rsid w:val="007B0042"/>
    <w:rsid w:val="007B02FB"/>
    <w:rsid w:val="007B0317"/>
    <w:rsid w:val="007B0DC5"/>
    <w:rsid w:val="007B1BA6"/>
    <w:rsid w:val="007B1F53"/>
    <w:rsid w:val="007B2028"/>
    <w:rsid w:val="007B2705"/>
    <w:rsid w:val="007B2A25"/>
    <w:rsid w:val="007B2B43"/>
    <w:rsid w:val="007B2DC2"/>
    <w:rsid w:val="007B2F4C"/>
    <w:rsid w:val="007B30CE"/>
    <w:rsid w:val="007B3170"/>
    <w:rsid w:val="007B33D4"/>
    <w:rsid w:val="007B39AD"/>
    <w:rsid w:val="007B3B0B"/>
    <w:rsid w:val="007B3C0A"/>
    <w:rsid w:val="007B41D8"/>
    <w:rsid w:val="007B4CB9"/>
    <w:rsid w:val="007B5696"/>
    <w:rsid w:val="007B588C"/>
    <w:rsid w:val="007B6371"/>
    <w:rsid w:val="007B679A"/>
    <w:rsid w:val="007B6A2A"/>
    <w:rsid w:val="007B7681"/>
    <w:rsid w:val="007B7934"/>
    <w:rsid w:val="007C1068"/>
    <w:rsid w:val="007C15EB"/>
    <w:rsid w:val="007C1B72"/>
    <w:rsid w:val="007C1BCC"/>
    <w:rsid w:val="007C2554"/>
    <w:rsid w:val="007C280C"/>
    <w:rsid w:val="007C2FD0"/>
    <w:rsid w:val="007C2FDA"/>
    <w:rsid w:val="007C3998"/>
    <w:rsid w:val="007C3B22"/>
    <w:rsid w:val="007C4220"/>
    <w:rsid w:val="007C44BF"/>
    <w:rsid w:val="007C44F6"/>
    <w:rsid w:val="007C4837"/>
    <w:rsid w:val="007C4F7F"/>
    <w:rsid w:val="007C53EE"/>
    <w:rsid w:val="007C5D20"/>
    <w:rsid w:val="007C6135"/>
    <w:rsid w:val="007C65AD"/>
    <w:rsid w:val="007C68D4"/>
    <w:rsid w:val="007C6E01"/>
    <w:rsid w:val="007C7292"/>
    <w:rsid w:val="007C7682"/>
    <w:rsid w:val="007C76B1"/>
    <w:rsid w:val="007C78BC"/>
    <w:rsid w:val="007C7CE1"/>
    <w:rsid w:val="007C7F70"/>
    <w:rsid w:val="007D11F5"/>
    <w:rsid w:val="007D19EE"/>
    <w:rsid w:val="007D241F"/>
    <w:rsid w:val="007D29CE"/>
    <w:rsid w:val="007D2B5A"/>
    <w:rsid w:val="007D2D35"/>
    <w:rsid w:val="007D2D4D"/>
    <w:rsid w:val="007D3929"/>
    <w:rsid w:val="007D3CA5"/>
    <w:rsid w:val="007D3FB1"/>
    <w:rsid w:val="007D4563"/>
    <w:rsid w:val="007D462F"/>
    <w:rsid w:val="007D4DA8"/>
    <w:rsid w:val="007D4F93"/>
    <w:rsid w:val="007D5948"/>
    <w:rsid w:val="007D5952"/>
    <w:rsid w:val="007D5EAB"/>
    <w:rsid w:val="007D65A0"/>
    <w:rsid w:val="007D7291"/>
    <w:rsid w:val="007D754C"/>
    <w:rsid w:val="007E1939"/>
    <w:rsid w:val="007E1A58"/>
    <w:rsid w:val="007E20F6"/>
    <w:rsid w:val="007E21A8"/>
    <w:rsid w:val="007E32DE"/>
    <w:rsid w:val="007E35E7"/>
    <w:rsid w:val="007E3B40"/>
    <w:rsid w:val="007E4143"/>
    <w:rsid w:val="007E4166"/>
    <w:rsid w:val="007E4502"/>
    <w:rsid w:val="007E48CA"/>
    <w:rsid w:val="007E4ADB"/>
    <w:rsid w:val="007E4C6D"/>
    <w:rsid w:val="007E4ED6"/>
    <w:rsid w:val="007E583D"/>
    <w:rsid w:val="007E58B8"/>
    <w:rsid w:val="007E5D8B"/>
    <w:rsid w:val="007E6576"/>
    <w:rsid w:val="007E6638"/>
    <w:rsid w:val="007E6709"/>
    <w:rsid w:val="007E6BC5"/>
    <w:rsid w:val="007E6CFA"/>
    <w:rsid w:val="007F04EC"/>
    <w:rsid w:val="007F09AB"/>
    <w:rsid w:val="007F0E7B"/>
    <w:rsid w:val="007F15F8"/>
    <w:rsid w:val="007F1970"/>
    <w:rsid w:val="007F1BB3"/>
    <w:rsid w:val="007F1DBD"/>
    <w:rsid w:val="007F238F"/>
    <w:rsid w:val="007F279E"/>
    <w:rsid w:val="007F29D8"/>
    <w:rsid w:val="007F2C99"/>
    <w:rsid w:val="007F2F5B"/>
    <w:rsid w:val="007F3407"/>
    <w:rsid w:val="007F36BC"/>
    <w:rsid w:val="007F3837"/>
    <w:rsid w:val="007F3BE7"/>
    <w:rsid w:val="007F4524"/>
    <w:rsid w:val="007F4ED2"/>
    <w:rsid w:val="007F4EF4"/>
    <w:rsid w:val="007F5309"/>
    <w:rsid w:val="007F5452"/>
    <w:rsid w:val="007F56CF"/>
    <w:rsid w:val="007F5DD3"/>
    <w:rsid w:val="007F62EA"/>
    <w:rsid w:val="007F698E"/>
    <w:rsid w:val="007F758A"/>
    <w:rsid w:val="007F75EE"/>
    <w:rsid w:val="007F779D"/>
    <w:rsid w:val="007F78C4"/>
    <w:rsid w:val="007F7D8C"/>
    <w:rsid w:val="007F7DAB"/>
    <w:rsid w:val="0080033D"/>
    <w:rsid w:val="00800423"/>
    <w:rsid w:val="00800726"/>
    <w:rsid w:val="00800F70"/>
    <w:rsid w:val="0080155F"/>
    <w:rsid w:val="00801A49"/>
    <w:rsid w:val="00801B95"/>
    <w:rsid w:val="00801CA5"/>
    <w:rsid w:val="008023C1"/>
    <w:rsid w:val="00803E60"/>
    <w:rsid w:val="00803FE6"/>
    <w:rsid w:val="008047D7"/>
    <w:rsid w:val="008048BE"/>
    <w:rsid w:val="008056CD"/>
    <w:rsid w:val="00805740"/>
    <w:rsid w:val="00805C58"/>
    <w:rsid w:val="008061D4"/>
    <w:rsid w:val="00806491"/>
    <w:rsid w:val="0080664F"/>
    <w:rsid w:val="00806A23"/>
    <w:rsid w:val="00806B2E"/>
    <w:rsid w:val="00806DC4"/>
    <w:rsid w:val="00806FA9"/>
    <w:rsid w:val="00807978"/>
    <w:rsid w:val="00810260"/>
    <w:rsid w:val="00810AF0"/>
    <w:rsid w:val="00811150"/>
    <w:rsid w:val="008111AC"/>
    <w:rsid w:val="0081138C"/>
    <w:rsid w:val="0081147B"/>
    <w:rsid w:val="008115DA"/>
    <w:rsid w:val="00811637"/>
    <w:rsid w:val="008119AA"/>
    <w:rsid w:val="00811A63"/>
    <w:rsid w:val="00812057"/>
    <w:rsid w:val="00812328"/>
    <w:rsid w:val="00812D69"/>
    <w:rsid w:val="00812EB0"/>
    <w:rsid w:val="00813317"/>
    <w:rsid w:val="00813C13"/>
    <w:rsid w:val="0081417F"/>
    <w:rsid w:val="00814831"/>
    <w:rsid w:val="0081498B"/>
    <w:rsid w:val="0081517A"/>
    <w:rsid w:val="00815CBA"/>
    <w:rsid w:val="00816005"/>
    <w:rsid w:val="0081698F"/>
    <w:rsid w:val="00817830"/>
    <w:rsid w:val="008178DF"/>
    <w:rsid w:val="008179C6"/>
    <w:rsid w:val="008179E2"/>
    <w:rsid w:val="00817DDD"/>
    <w:rsid w:val="00817E47"/>
    <w:rsid w:val="00820179"/>
    <w:rsid w:val="008203D6"/>
    <w:rsid w:val="008211A9"/>
    <w:rsid w:val="0082144F"/>
    <w:rsid w:val="00821B90"/>
    <w:rsid w:val="00821BA3"/>
    <w:rsid w:val="00821DD1"/>
    <w:rsid w:val="00822309"/>
    <w:rsid w:val="0082250D"/>
    <w:rsid w:val="008229A8"/>
    <w:rsid w:val="00822C15"/>
    <w:rsid w:val="00822C23"/>
    <w:rsid w:val="00823917"/>
    <w:rsid w:val="0082410D"/>
    <w:rsid w:val="008241F4"/>
    <w:rsid w:val="008243D1"/>
    <w:rsid w:val="0082482D"/>
    <w:rsid w:val="00824E0A"/>
    <w:rsid w:val="00824F73"/>
    <w:rsid w:val="008254A7"/>
    <w:rsid w:val="00826D66"/>
    <w:rsid w:val="00826E74"/>
    <w:rsid w:val="00827028"/>
    <w:rsid w:val="0082718F"/>
    <w:rsid w:val="00827686"/>
    <w:rsid w:val="00827A66"/>
    <w:rsid w:val="00827DB3"/>
    <w:rsid w:val="0083031B"/>
    <w:rsid w:val="00830D05"/>
    <w:rsid w:val="008311F2"/>
    <w:rsid w:val="0083220E"/>
    <w:rsid w:val="00832812"/>
    <w:rsid w:val="00832BD7"/>
    <w:rsid w:val="0083305B"/>
    <w:rsid w:val="008332D2"/>
    <w:rsid w:val="008355B3"/>
    <w:rsid w:val="0083597D"/>
    <w:rsid w:val="00836CCB"/>
    <w:rsid w:val="0083718D"/>
    <w:rsid w:val="00840B7B"/>
    <w:rsid w:val="00841829"/>
    <w:rsid w:val="0084189A"/>
    <w:rsid w:val="00841986"/>
    <w:rsid w:val="0084216D"/>
    <w:rsid w:val="008424D2"/>
    <w:rsid w:val="0084291A"/>
    <w:rsid w:val="00842F29"/>
    <w:rsid w:val="00842FCE"/>
    <w:rsid w:val="00843227"/>
    <w:rsid w:val="00843437"/>
    <w:rsid w:val="0084370B"/>
    <w:rsid w:val="0084372D"/>
    <w:rsid w:val="00843883"/>
    <w:rsid w:val="008449F9"/>
    <w:rsid w:val="00844E9B"/>
    <w:rsid w:val="00845262"/>
    <w:rsid w:val="00845478"/>
    <w:rsid w:val="00845815"/>
    <w:rsid w:val="008465A6"/>
    <w:rsid w:val="00846A49"/>
    <w:rsid w:val="008470F7"/>
    <w:rsid w:val="00847137"/>
    <w:rsid w:val="008471CE"/>
    <w:rsid w:val="0084766F"/>
    <w:rsid w:val="00847786"/>
    <w:rsid w:val="008478FA"/>
    <w:rsid w:val="00847C78"/>
    <w:rsid w:val="008502EE"/>
    <w:rsid w:val="00850EF7"/>
    <w:rsid w:val="00851030"/>
    <w:rsid w:val="00851C7B"/>
    <w:rsid w:val="00851D3C"/>
    <w:rsid w:val="008521DE"/>
    <w:rsid w:val="008523B4"/>
    <w:rsid w:val="00852635"/>
    <w:rsid w:val="00852A03"/>
    <w:rsid w:val="00852B28"/>
    <w:rsid w:val="00852F3D"/>
    <w:rsid w:val="00853843"/>
    <w:rsid w:val="008539D1"/>
    <w:rsid w:val="00853FC9"/>
    <w:rsid w:val="00854096"/>
    <w:rsid w:val="0085435E"/>
    <w:rsid w:val="00854721"/>
    <w:rsid w:val="00854A15"/>
    <w:rsid w:val="00854EF5"/>
    <w:rsid w:val="0085505A"/>
    <w:rsid w:val="00855297"/>
    <w:rsid w:val="008552C1"/>
    <w:rsid w:val="00856493"/>
    <w:rsid w:val="00856AC5"/>
    <w:rsid w:val="00857681"/>
    <w:rsid w:val="00857DD7"/>
    <w:rsid w:val="00860984"/>
    <w:rsid w:val="00861DA0"/>
    <w:rsid w:val="00861FA5"/>
    <w:rsid w:val="0086271C"/>
    <w:rsid w:val="00863A16"/>
    <w:rsid w:val="00863CD0"/>
    <w:rsid w:val="00863D6E"/>
    <w:rsid w:val="00863EE5"/>
    <w:rsid w:val="00864544"/>
    <w:rsid w:val="00864685"/>
    <w:rsid w:val="008647F5"/>
    <w:rsid w:val="00864868"/>
    <w:rsid w:val="0086496E"/>
    <w:rsid w:val="00864D38"/>
    <w:rsid w:val="00864F45"/>
    <w:rsid w:val="00865046"/>
    <w:rsid w:val="00866038"/>
    <w:rsid w:val="008662E8"/>
    <w:rsid w:val="0086730F"/>
    <w:rsid w:val="00867700"/>
    <w:rsid w:val="008701A6"/>
    <w:rsid w:val="008701EB"/>
    <w:rsid w:val="00870431"/>
    <w:rsid w:val="0087071B"/>
    <w:rsid w:val="00870908"/>
    <w:rsid w:val="00870F2E"/>
    <w:rsid w:val="00871A89"/>
    <w:rsid w:val="00871B60"/>
    <w:rsid w:val="00872489"/>
    <w:rsid w:val="0087258C"/>
    <w:rsid w:val="00873D56"/>
    <w:rsid w:val="008747F1"/>
    <w:rsid w:val="00874C45"/>
    <w:rsid w:val="008751E2"/>
    <w:rsid w:val="00875E21"/>
    <w:rsid w:val="00876220"/>
    <w:rsid w:val="00876B82"/>
    <w:rsid w:val="00877429"/>
    <w:rsid w:val="0087746D"/>
    <w:rsid w:val="0087753A"/>
    <w:rsid w:val="00877572"/>
    <w:rsid w:val="00877685"/>
    <w:rsid w:val="00877B1F"/>
    <w:rsid w:val="00877B75"/>
    <w:rsid w:val="008801E8"/>
    <w:rsid w:val="00880D1D"/>
    <w:rsid w:val="008811FF"/>
    <w:rsid w:val="00881B55"/>
    <w:rsid w:val="00881C19"/>
    <w:rsid w:val="00881CA6"/>
    <w:rsid w:val="00882D01"/>
    <w:rsid w:val="008837A1"/>
    <w:rsid w:val="00883B4F"/>
    <w:rsid w:val="00884503"/>
    <w:rsid w:val="00885175"/>
    <w:rsid w:val="008853AE"/>
    <w:rsid w:val="008858E4"/>
    <w:rsid w:val="00885DD2"/>
    <w:rsid w:val="0088609A"/>
    <w:rsid w:val="008867D1"/>
    <w:rsid w:val="00886A26"/>
    <w:rsid w:val="0088715B"/>
    <w:rsid w:val="00887491"/>
    <w:rsid w:val="00887A36"/>
    <w:rsid w:val="00890607"/>
    <w:rsid w:val="008907E3"/>
    <w:rsid w:val="0089123F"/>
    <w:rsid w:val="0089135D"/>
    <w:rsid w:val="00891A12"/>
    <w:rsid w:val="008921B6"/>
    <w:rsid w:val="008924D0"/>
    <w:rsid w:val="008925A9"/>
    <w:rsid w:val="0089288C"/>
    <w:rsid w:val="00893689"/>
    <w:rsid w:val="00893EF0"/>
    <w:rsid w:val="0089415D"/>
    <w:rsid w:val="00895018"/>
    <w:rsid w:val="008952CE"/>
    <w:rsid w:val="00895581"/>
    <w:rsid w:val="0089619F"/>
    <w:rsid w:val="00896B8C"/>
    <w:rsid w:val="008971A4"/>
    <w:rsid w:val="00897267"/>
    <w:rsid w:val="00897468"/>
    <w:rsid w:val="00897A1C"/>
    <w:rsid w:val="008A06E1"/>
    <w:rsid w:val="008A0C4A"/>
    <w:rsid w:val="008A0D1C"/>
    <w:rsid w:val="008A1D47"/>
    <w:rsid w:val="008A2996"/>
    <w:rsid w:val="008A2DE0"/>
    <w:rsid w:val="008A308D"/>
    <w:rsid w:val="008A3A23"/>
    <w:rsid w:val="008A3AA1"/>
    <w:rsid w:val="008A3C46"/>
    <w:rsid w:val="008A3D07"/>
    <w:rsid w:val="008A4162"/>
    <w:rsid w:val="008A4197"/>
    <w:rsid w:val="008A4D65"/>
    <w:rsid w:val="008A5115"/>
    <w:rsid w:val="008A56AC"/>
    <w:rsid w:val="008A595F"/>
    <w:rsid w:val="008A5AB6"/>
    <w:rsid w:val="008A660D"/>
    <w:rsid w:val="008A6DF3"/>
    <w:rsid w:val="008A704A"/>
    <w:rsid w:val="008A7583"/>
    <w:rsid w:val="008A7AA6"/>
    <w:rsid w:val="008A7B85"/>
    <w:rsid w:val="008B0BB9"/>
    <w:rsid w:val="008B0CBD"/>
    <w:rsid w:val="008B0FBF"/>
    <w:rsid w:val="008B12E4"/>
    <w:rsid w:val="008B15F7"/>
    <w:rsid w:val="008B1830"/>
    <w:rsid w:val="008B230A"/>
    <w:rsid w:val="008B2352"/>
    <w:rsid w:val="008B237E"/>
    <w:rsid w:val="008B2C0A"/>
    <w:rsid w:val="008B2D6F"/>
    <w:rsid w:val="008B2DE6"/>
    <w:rsid w:val="008B3248"/>
    <w:rsid w:val="008B3C91"/>
    <w:rsid w:val="008B3E94"/>
    <w:rsid w:val="008B44BB"/>
    <w:rsid w:val="008B47C9"/>
    <w:rsid w:val="008B5C42"/>
    <w:rsid w:val="008B6C13"/>
    <w:rsid w:val="008C0C0D"/>
    <w:rsid w:val="008C0CAF"/>
    <w:rsid w:val="008C1170"/>
    <w:rsid w:val="008C14D7"/>
    <w:rsid w:val="008C189D"/>
    <w:rsid w:val="008C1C6A"/>
    <w:rsid w:val="008C1CE1"/>
    <w:rsid w:val="008C21AD"/>
    <w:rsid w:val="008C22CB"/>
    <w:rsid w:val="008C297C"/>
    <w:rsid w:val="008C29B5"/>
    <w:rsid w:val="008C3592"/>
    <w:rsid w:val="008C46B7"/>
    <w:rsid w:val="008C4937"/>
    <w:rsid w:val="008C560A"/>
    <w:rsid w:val="008C5DBB"/>
    <w:rsid w:val="008C608D"/>
    <w:rsid w:val="008C6473"/>
    <w:rsid w:val="008C67F6"/>
    <w:rsid w:val="008C6BFE"/>
    <w:rsid w:val="008C7DA2"/>
    <w:rsid w:val="008C7E6E"/>
    <w:rsid w:val="008D00E8"/>
    <w:rsid w:val="008D08C7"/>
    <w:rsid w:val="008D0918"/>
    <w:rsid w:val="008D19A1"/>
    <w:rsid w:val="008D1B38"/>
    <w:rsid w:val="008D1FF1"/>
    <w:rsid w:val="008D2052"/>
    <w:rsid w:val="008D26C9"/>
    <w:rsid w:val="008D29CE"/>
    <w:rsid w:val="008D2BCF"/>
    <w:rsid w:val="008D31EB"/>
    <w:rsid w:val="008D3642"/>
    <w:rsid w:val="008D3952"/>
    <w:rsid w:val="008D428F"/>
    <w:rsid w:val="008D442F"/>
    <w:rsid w:val="008D45F3"/>
    <w:rsid w:val="008D486C"/>
    <w:rsid w:val="008D4952"/>
    <w:rsid w:val="008D49DB"/>
    <w:rsid w:val="008D4AEC"/>
    <w:rsid w:val="008D4E19"/>
    <w:rsid w:val="008D4E77"/>
    <w:rsid w:val="008D5153"/>
    <w:rsid w:val="008D63B3"/>
    <w:rsid w:val="008D65D3"/>
    <w:rsid w:val="008D751B"/>
    <w:rsid w:val="008D7686"/>
    <w:rsid w:val="008D769A"/>
    <w:rsid w:val="008D78C1"/>
    <w:rsid w:val="008D7F73"/>
    <w:rsid w:val="008E09AB"/>
    <w:rsid w:val="008E09E6"/>
    <w:rsid w:val="008E1B74"/>
    <w:rsid w:val="008E2238"/>
    <w:rsid w:val="008E2DB6"/>
    <w:rsid w:val="008E3762"/>
    <w:rsid w:val="008E3BB8"/>
    <w:rsid w:val="008E3F1C"/>
    <w:rsid w:val="008E445E"/>
    <w:rsid w:val="008E4D2B"/>
    <w:rsid w:val="008E526B"/>
    <w:rsid w:val="008E57ED"/>
    <w:rsid w:val="008E5F4D"/>
    <w:rsid w:val="008E610B"/>
    <w:rsid w:val="008E61ED"/>
    <w:rsid w:val="008E6201"/>
    <w:rsid w:val="008E657F"/>
    <w:rsid w:val="008E6832"/>
    <w:rsid w:val="008E7EF1"/>
    <w:rsid w:val="008F0140"/>
    <w:rsid w:val="008F0541"/>
    <w:rsid w:val="008F07C3"/>
    <w:rsid w:val="008F0B2A"/>
    <w:rsid w:val="008F1B7A"/>
    <w:rsid w:val="008F24B8"/>
    <w:rsid w:val="008F24FE"/>
    <w:rsid w:val="008F278F"/>
    <w:rsid w:val="008F2ADE"/>
    <w:rsid w:val="008F3057"/>
    <w:rsid w:val="008F35E8"/>
    <w:rsid w:val="008F3E94"/>
    <w:rsid w:val="008F3EC7"/>
    <w:rsid w:val="008F4067"/>
    <w:rsid w:val="008F4E03"/>
    <w:rsid w:val="008F4FB2"/>
    <w:rsid w:val="008F5EAA"/>
    <w:rsid w:val="008F6861"/>
    <w:rsid w:val="008F6F46"/>
    <w:rsid w:val="008F732E"/>
    <w:rsid w:val="008F7851"/>
    <w:rsid w:val="009017D6"/>
    <w:rsid w:val="00901816"/>
    <w:rsid w:val="009018D1"/>
    <w:rsid w:val="00901941"/>
    <w:rsid w:val="00901E84"/>
    <w:rsid w:val="00902AF1"/>
    <w:rsid w:val="00903327"/>
    <w:rsid w:val="0090333B"/>
    <w:rsid w:val="009039EE"/>
    <w:rsid w:val="00903A03"/>
    <w:rsid w:val="0090469A"/>
    <w:rsid w:val="00905391"/>
    <w:rsid w:val="00905676"/>
    <w:rsid w:val="00905BC8"/>
    <w:rsid w:val="00905D96"/>
    <w:rsid w:val="00906B6B"/>
    <w:rsid w:val="00906D2F"/>
    <w:rsid w:val="0090704A"/>
    <w:rsid w:val="009071D7"/>
    <w:rsid w:val="009076A7"/>
    <w:rsid w:val="0090773D"/>
    <w:rsid w:val="00907A20"/>
    <w:rsid w:val="00907C5F"/>
    <w:rsid w:val="009101C2"/>
    <w:rsid w:val="00910343"/>
    <w:rsid w:val="00910407"/>
    <w:rsid w:val="009104CF"/>
    <w:rsid w:val="00911A6A"/>
    <w:rsid w:val="00912AF2"/>
    <w:rsid w:val="00912C7E"/>
    <w:rsid w:val="00912DCA"/>
    <w:rsid w:val="00912FCA"/>
    <w:rsid w:val="00913A7E"/>
    <w:rsid w:val="0091410D"/>
    <w:rsid w:val="009147F4"/>
    <w:rsid w:val="00914D1E"/>
    <w:rsid w:val="00915228"/>
    <w:rsid w:val="00915821"/>
    <w:rsid w:val="00915DC8"/>
    <w:rsid w:val="00915E41"/>
    <w:rsid w:val="00916AD2"/>
    <w:rsid w:val="0091716C"/>
    <w:rsid w:val="00917729"/>
    <w:rsid w:val="00917E03"/>
    <w:rsid w:val="00920285"/>
    <w:rsid w:val="009203C2"/>
    <w:rsid w:val="00921AD2"/>
    <w:rsid w:val="00921B35"/>
    <w:rsid w:val="009229FB"/>
    <w:rsid w:val="0092448D"/>
    <w:rsid w:val="00924504"/>
    <w:rsid w:val="009246B1"/>
    <w:rsid w:val="00924DC8"/>
    <w:rsid w:val="009250FC"/>
    <w:rsid w:val="0092598D"/>
    <w:rsid w:val="00925C93"/>
    <w:rsid w:val="00926917"/>
    <w:rsid w:val="00927174"/>
    <w:rsid w:val="00927539"/>
    <w:rsid w:val="00927A5F"/>
    <w:rsid w:val="00927ED6"/>
    <w:rsid w:val="00930D4A"/>
    <w:rsid w:val="00931240"/>
    <w:rsid w:val="00931441"/>
    <w:rsid w:val="00931AA4"/>
    <w:rsid w:val="009320BB"/>
    <w:rsid w:val="009325B0"/>
    <w:rsid w:val="009325B7"/>
    <w:rsid w:val="00932B3A"/>
    <w:rsid w:val="00933246"/>
    <w:rsid w:val="00933701"/>
    <w:rsid w:val="00933C58"/>
    <w:rsid w:val="00934048"/>
    <w:rsid w:val="00934429"/>
    <w:rsid w:val="00934552"/>
    <w:rsid w:val="0093468A"/>
    <w:rsid w:val="0093487C"/>
    <w:rsid w:val="00934B82"/>
    <w:rsid w:val="009355C1"/>
    <w:rsid w:val="009357A0"/>
    <w:rsid w:val="009357BA"/>
    <w:rsid w:val="00936C1C"/>
    <w:rsid w:val="00936FA2"/>
    <w:rsid w:val="00936FA9"/>
    <w:rsid w:val="00936FAA"/>
    <w:rsid w:val="00937594"/>
    <w:rsid w:val="00937E6F"/>
    <w:rsid w:val="00937FF2"/>
    <w:rsid w:val="0094005C"/>
    <w:rsid w:val="00940533"/>
    <w:rsid w:val="009405EA"/>
    <w:rsid w:val="00940743"/>
    <w:rsid w:val="009414EE"/>
    <w:rsid w:val="00941641"/>
    <w:rsid w:val="00941767"/>
    <w:rsid w:val="00941EDC"/>
    <w:rsid w:val="0094210D"/>
    <w:rsid w:val="009425E8"/>
    <w:rsid w:val="0094318C"/>
    <w:rsid w:val="0094357E"/>
    <w:rsid w:val="00943E08"/>
    <w:rsid w:val="00944097"/>
    <w:rsid w:val="00944ACF"/>
    <w:rsid w:val="00944CEB"/>
    <w:rsid w:val="0094519D"/>
    <w:rsid w:val="00945924"/>
    <w:rsid w:val="00945D0A"/>
    <w:rsid w:val="0094637E"/>
    <w:rsid w:val="0094680E"/>
    <w:rsid w:val="0094696C"/>
    <w:rsid w:val="00947BB9"/>
    <w:rsid w:val="009501DD"/>
    <w:rsid w:val="0095043D"/>
    <w:rsid w:val="009506B6"/>
    <w:rsid w:val="00950777"/>
    <w:rsid w:val="0095156C"/>
    <w:rsid w:val="00951E57"/>
    <w:rsid w:val="00952C6C"/>
    <w:rsid w:val="00953F41"/>
    <w:rsid w:val="009540CD"/>
    <w:rsid w:val="00955157"/>
    <w:rsid w:val="009563CB"/>
    <w:rsid w:val="0095674E"/>
    <w:rsid w:val="00956DEC"/>
    <w:rsid w:val="009601A0"/>
    <w:rsid w:val="009602E4"/>
    <w:rsid w:val="009604DA"/>
    <w:rsid w:val="0096053E"/>
    <w:rsid w:val="00960CCB"/>
    <w:rsid w:val="00961FD3"/>
    <w:rsid w:val="009621ED"/>
    <w:rsid w:val="00962719"/>
    <w:rsid w:val="00962895"/>
    <w:rsid w:val="009629F0"/>
    <w:rsid w:val="00962B98"/>
    <w:rsid w:val="00963238"/>
    <w:rsid w:val="00964234"/>
    <w:rsid w:val="00964628"/>
    <w:rsid w:val="0096489E"/>
    <w:rsid w:val="00964D73"/>
    <w:rsid w:val="00964E57"/>
    <w:rsid w:val="00966101"/>
    <w:rsid w:val="0096665B"/>
    <w:rsid w:val="00966D41"/>
    <w:rsid w:val="00967093"/>
    <w:rsid w:val="00967406"/>
    <w:rsid w:val="00967426"/>
    <w:rsid w:val="00970404"/>
    <w:rsid w:val="00970871"/>
    <w:rsid w:val="009708BD"/>
    <w:rsid w:val="00970CBB"/>
    <w:rsid w:val="00970DDE"/>
    <w:rsid w:val="00971169"/>
    <w:rsid w:val="00971B8E"/>
    <w:rsid w:val="009724AD"/>
    <w:rsid w:val="00972A9A"/>
    <w:rsid w:val="00972F98"/>
    <w:rsid w:val="00974340"/>
    <w:rsid w:val="009746A3"/>
    <w:rsid w:val="00974ABB"/>
    <w:rsid w:val="00974BEF"/>
    <w:rsid w:val="00974C8C"/>
    <w:rsid w:val="0097525B"/>
    <w:rsid w:val="009752B7"/>
    <w:rsid w:val="009767B2"/>
    <w:rsid w:val="009776A6"/>
    <w:rsid w:val="00980061"/>
    <w:rsid w:val="009800A0"/>
    <w:rsid w:val="009805DD"/>
    <w:rsid w:val="0098072B"/>
    <w:rsid w:val="00980A4A"/>
    <w:rsid w:val="00980CE2"/>
    <w:rsid w:val="00980E4D"/>
    <w:rsid w:val="00981144"/>
    <w:rsid w:val="00981293"/>
    <w:rsid w:val="00981400"/>
    <w:rsid w:val="009819C0"/>
    <w:rsid w:val="00981AEE"/>
    <w:rsid w:val="0098207A"/>
    <w:rsid w:val="009824A3"/>
    <w:rsid w:val="00982AF7"/>
    <w:rsid w:val="00982BFC"/>
    <w:rsid w:val="009830A4"/>
    <w:rsid w:val="009837D0"/>
    <w:rsid w:val="009839C7"/>
    <w:rsid w:val="0098459B"/>
    <w:rsid w:val="00984FA9"/>
    <w:rsid w:val="009863F3"/>
    <w:rsid w:val="00986667"/>
    <w:rsid w:val="009867C1"/>
    <w:rsid w:val="00987626"/>
    <w:rsid w:val="00987BD2"/>
    <w:rsid w:val="00990B62"/>
    <w:rsid w:val="0099163D"/>
    <w:rsid w:val="00991F9F"/>
    <w:rsid w:val="00992218"/>
    <w:rsid w:val="00992350"/>
    <w:rsid w:val="009928C3"/>
    <w:rsid w:val="00993015"/>
    <w:rsid w:val="00993907"/>
    <w:rsid w:val="00993DCC"/>
    <w:rsid w:val="009943B7"/>
    <w:rsid w:val="00995EEB"/>
    <w:rsid w:val="00996BA8"/>
    <w:rsid w:val="009A055A"/>
    <w:rsid w:val="009A06B5"/>
    <w:rsid w:val="009A0A7E"/>
    <w:rsid w:val="009A0B46"/>
    <w:rsid w:val="009A0B59"/>
    <w:rsid w:val="009A0CDE"/>
    <w:rsid w:val="009A1007"/>
    <w:rsid w:val="009A1C20"/>
    <w:rsid w:val="009A23CE"/>
    <w:rsid w:val="009A2A4D"/>
    <w:rsid w:val="009A3F1E"/>
    <w:rsid w:val="009A4127"/>
    <w:rsid w:val="009A4376"/>
    <w:rsid w:val="009A4BA7"/>
    <w:rsid w:val="009A5877"/>
    <w:rsid w:val="009A5A17"/>
    <w:rsid w:val="009A5BFB"/>
    <w:rsid w:val="009A6064"/>
    <w:rsid w:val="009A64AC"/>
    <w:rsid w:val="009A6546"/>
    <w:rsid w:val="009A6592"/>
    <w:rsid w:val="009A6A5B"/>
    <w:rsid w:val="009B093E"/>
    <w:rsid w:val="009B094F"/>
    <w:rsid w:val="009B0A3E"/>
    <w:rsid w:val="009B0FF8"/>
    <w:rsid w:val="009B13F1"/>
    <w:rsid w:val="009B1482"/>
    <w:rsid w:val="009B1E41"/>
    <w:rsid w:val="009B2974"/>
    <w:rsid w:val="009B31BE"/>
    <w:rsid w:val="009B3875"/>
    <w:rsid w:val="009B3D45"/>
    <w:rsid w:val="009B4044"/>
    <w:rsid w:val="009B4554"/>
    <w:rsid w:val="009B50E8"/>
    <w:rsid w:val="009B5118"/>
    <w:rsid w:val="009B57D7"/>
    <w:rsid w:val="009B5A5D"/>
    <w:rsid w:val="009B5C22"/>
    <w:rsid w:val="009B6217"/>
    <w:rsid w:val="009B64AE"/>
    <w:rsid w:val="009B6865"/>
    <w:rsid w:val="009B6873"/>
    <w:rsid w:val="009B6D66"/>
    <w:rsid w:val="009B76E2"/>
    <w:rsid w:val="009B7776"/>
    <w:rsid w:val="009B7954"/>
    <w:rsid w:val="009B79CC"/>
    <w:rsid w:val="009B7EBA"/>
    <w:rsid w:val="009B7EDA"/>
    <w:rsid w:val="009B7F50"/>
    <w:rsid w:val="009C053A"/>
    <w:rsid w:val="009C0603"/>
    <w:rsid w:val="009C0881"/>
    <w:rsid w:val="009C0F8A"/>
    <w:rsid w:val="009C1191"/>
    <w:rsid w:val="009C1326"/>
    <w:rsid w:val="009C1956"/>
    <w:rsid w:val="009C1B0E"/>
    <w:rsid w:val="009C1B6E"/>
    <w:rsid w:val="009C20E7"/>
    <w:rsid w:val="009C25F3"/>
    <w:rsid w:val="009C27D4"/>
    <w:rsid w:val="009C2C9E"/>
    <w:rsid w:val="009C30A5"/>
    <w:rsid w:val="009C31BD"/>
    <w:rsid w:val="009C4086"/>
    <w:rsid w:val="009C4797"/>
    <w:rsid w:val="009C4DF8"/>
    <w:rsid w:val="009C534D"/>
    <w:rsid w:val="009C5627"/>
    <w:rsid w:val="009C57DB"/>
    <w:rsid w:val="009C5E08"/>
    <w:rsid w:val="009C6246"/>
    <w:rsid w:val="009C638F"/>
    <w:rsid w:val="009C69C1"/>
    <w:rsid w:val="009C6DD1"/>
    <w:rsid w:val="009C70DD"/>
    <w:rsid w:val="009C73DB"/>
    <w:rsid w:val="009C7615"/>
    <w:rsid w:val="009D01D4"/>
    <w:rsid w:val="009D0DE4"/>
    <w:rsid w:val="009D0F27"/>
    <w:rsid w:val="009D19FD"/>
    <w:rsid w:val="009D2190"/>
    <w:rsid w:val="009D235C"/>
    <w:rsid w:val="009D299C"/>
    <w:rsid w:val="009D2A0F"/>
    <w:rsid w:val="009D2B26"/>
    <w:rsid w:val="009D2E86"/>
    <w:rsid w:val="009D2F9A"/>
    <w:rsid w:val="009D34C8"/>
    <w:rsid w:val="009D3643"/>
    <w:rsid w:val="009D484D"/>
    <w:rsid w:val="009D493B"/>
    <w:rsid w:val="009D4C36"/>
    <w:rsid w:val="009D4D04"/>
    <w:rsid w:val="009D54DE"/>
    <w:rsid w:val="009D552B"/>
    <w:rsid w:val="009D56D7"/>
    <w:rsid w:val="009D5DB6"/>
    <w:rsid w:val="009D5E50"/>
    <w:rsid w:val="009D62ED"/>
    <w:rsid w:val="009D6900"/>
    <w:rsid w:val="009D6937"/>
    <w:rsid w:val="009D6ECF"/>
    <w:rsid w:val="009D7170"/>
    <w:rsid w:val="009D7443"/>
    <w:rsid w:val="009D75E9"/>
    <w:rsid w:val="009D785D"/>
    <w:rsid w:val="009D7A92"/>
    <w:rsid w:val="009D7D38"/>
    <w:rsid w:val="009D7E23"/>
    <w:rsid w:val="009E0060"/>
    <w:rsid w:val="009E0447"/>
    <w:rsid w:val="009E09F9"/>
    <w:rsid w:val="009E12A4"/>
    <w:rsid w:val="009E149A"/>
    <w:rsid w:val="009E1753"/>
    <w:rsid w:val="009E1789"/>
    <w:rsid w:val="009E21E7"/>
    <w:rsid w:val="009E2249"/>
    <w:rsid w:val="009E27A8"/>
    <w:rsid w:val="009E2C12"/>
    <w:rsid w:val="009E365C"/>
    <w:rsid w:val="009E3CA1"/>
    <w:rsid w:val="009E3CC3"/>
    <w:rsid w:val="009E47BF"/>
    <w:rsid w:val="009E48F3"/>
    <w:rsid w:val="009E4AD5"/>
    <w:rsid w:val="009E4F5F"/>
    <w:rsid w:val="009E50A7"/>
    <w:rsid w:val="009E5423"/>
    <w:rsid w:val="009E5AEA"/>
    <w:rsid w:val="009E5B07"/>
    <w:rsid w:val="009E6206"/>
    <w:rsid w:val="009E653D"/>
    <w:rsid w:val="009E791F"/>
    <w:rsid w:val="009E7C96"/>
    <w:rsid w:val="009E7CDD"/>
    <w:rsid w:val="009E7F98"/>
    <w:rsid w:val="009F0013"/>
    <w:rsid w:val="009F026D"/>
    <w:rsid w:val="009F0658"/>
    <w:rsid w:val="009F07A1"/>
    <w:rsid w:val="009F0DDA"/>
    <w:rsid w:val="009F1265"/>
    <w:rsid w:val="009F1902"/>
    <w:rsid w:val="009F2587"/>
    <w:rsid w:val="009F2736"/>
    <w:rsid w:val="009F2774"/>
    <w:rsid w:val="009F2F2C"/>
    <w:rsid w:val="009F2F66"/>
    <w:rsid w:val="009F30FF"/>
    <w:rsid w:val="009F3302"/>
    <w:rsid w:val="009F3724"/>
    <w:rsid w:val="009F3A57"/>
    <w:rsid w:val="009F3DD8"/>
    <w:rsid w:val="009F44A8"/>
    <w:rsid w:val="009F4678"/>
    <w:rsid w:val="009F5685"/>
    <w:rsid w:val="009F638E"/>
    <w:rsid w:val="009F6544"/>
    <w:rsid w:val="009F66E2"/>
    <w:rsid w:val="009F717D"/>
    <w:rsid w:val="009F78D8"/>
    <w:rsid w:val="00A0075E"/>
    <w:rsid w:val="00A00BAD"/>
    <w:rsid w:val="00A00C98"/>
    <w:rsid w:val="00A00D7B"/>
    <w:rsid w:val="00A00F66"/>
    <w:rsid w:val="00A0164E"/>
    <w:rsid w:val="00A02195"/>
    <w:rsid w:val="00A02666"/>
    <w:rsid w:val="00A02716"/>
    <w:rsid w:val="00A0309D"/>
    <w:rsid w:val="00A0333E"/>
    <w:rsid w:val="00A035D9"/>
    <w:rsid w:val="00A03724"/>
    <w:rsid w:val="00A037A7"/>
    <w:rsid w:val="00A04439"/>
    <w:rsid w:val="00A04938"/>
    <w:rsid w:val="00A04B2E"/>
    <w:rsid w:val="00A04C21"/>
    <w:rsid w:val="00A05709"/>
    <w:rsid w:val="00A05781"/>
    <w:rsid w:val="00A05871"/>
    <w:rsid w:val="00A05B9E"/>
    <w:rsid w:val="00A05C32"/>
    <w:rsid w:val="00A05D8C"/>
    <w:rsid w:val="00A068E6"/>
    <w:rsid w:val="00A06BF1"/>
    <w:rsid w:val="00A06D7F"/>
    <w:rsid w:val="00A072DC"/>
    <w:rsid w:val="00A0737C"/>
    <w:rsid w:val="00A07391"/>
    <w:rsid w:val="00A10370"/>
    <w:rsid w:val="00A107E8"/>
    <w:rsid w:val="00A1090B"/>
    <w:rsid w:val="00A10A1A"/>
    <w:rsid w:val="00A10DA9"/>
    <w:rsid w:val="00A11A37"/>
    <w:rsid w:val="00A134E0"/>
    <w:rsid w:val="00A13C0A"/>
    <w:rsid w:val="00A14183"/>
    <w:rsid w:val="00A16582"/>
    <w:rsid w:val="00A165F2"/>
    <w:rsid w:val="00A16A19"/>
    <w:rsid w:val="00A16AD4"/>
    <w:rsid w:val="00A16B9E"/>
    <w:rsid w:val="00A16DF0"/>
    <w:rsid w:val="00A172B2"/>
    <w:rsid w:val="00A173E5"/>
    <w:rsid w:val="00A17742"/>
    <w:rsid w:val="00A17A7B"/>
    <w:rsid w:val="00A17C84"/>
    <w:rsid w:val="00A17E6C"/>
    <w:rsid w:val="00A2017E"/>
    <w:rsid w:val="00A20433"/>
    <w:rsid w:val="00A212DE"/>
    <w:rsid w:val="00A23EE4"/>
    <w:rsid w:val="00A2401E"/>
    <w:rsid w:val="00A24098"/>
    <w:rsid w:val="00A249D7"/>
    <w:rsid w:val="00A249E6"/>
    <w:rsid w:val="00A24BE4"/>
    <w:rsid w:val="00A25C4C"/>
    <w:rsid w:val="00A26FA5"/>
    <w:rsid w:val="00A26FF5"/>
    <w:rsid w:val="00A277EA"/>
    <w:rsid w:val="00A279AC"/>
    <w:rsid w:val="00A27D18"/>
    <w:rsid w:val="00A27E26"/>
    <w:rsid w:val="00A30970"/>
    <w:rsid w:val="00A30D5F"/>
    <w:rsid w:val="00A31477"/>
    <w:rsid w:val="00A3165F"/>
    <w:rsid w:val="00A31CCE"/>
    <w:rsid w:val="00A32338"/>
    <w:rsid w:val="00A323E5"/>
    <w:rsid w:val="00A3285F"/>
    <w:rsid w:val="00A32C2C"/>
    <w:rsid w:val="00A330DF"/>
    <w:rsid w:val="00A33420"/>
    <w:rsid w:val="00A340B9"/>
    <w:rsid w:val="00A34111"/>
    <w:rsid w:val="00A3415C"/>
    <w:rsid w:val="00A34210"/>
    <w:rsid w:val="00A34AAC"/>
    <w:rsid w:val="00A36103"/>
    <w:rsid w:val="00A3638D"/>
    <w:rsid w:val="00A36C9C"/>
    <w:rsid w:val="00A37216"/>
    <w:rsid w:val="00A37346"/>
    <w:rsid w:val="00A37663"/>
    <w:rsid w:val="00A377CA"/>
    <w:rsid w:val="00A37B94"/>
    <w:rsid w:val="00A403ED"/>
    <w:rsid w:val="00A40432"/>
    <w:rsid w:val="00A40E67"/>
    <w:rsid w:val="00A413A0"/>
    <w:rsid w:val="00A41817"/>
    <w:rsid w:val="00A41F88"/>
    <w:rsid w:val="00A424EC"/>
    <w:rsid w:val="00A42933"/>
    <w:rsid w:val="00A42EE4"/>
    <w:rsid w:val="00A4365F"/>
    <w:rsid w:val="00A43767"/>
    <w:rsid w:val="00A43959"/>
    <w:rsid w:val="00A43B97"/>
    <w:rsid w:val="00A444AD"/>
    <w:rsid w:val="00A44A6C"/>
    <w:rsid w:val="00A44FFB"/>
    <w:rsid w:val="00A45110"/>
    <w:rsid w:val="00A457DA"/>
    <w:rsid w:val="00A4597A"/>
    <w:rsid w:val="00A4636B"/>
    <w:rsid w:val="00A46451"/>
    <w:rsid w:val="00A4680F"/>
    <w:rsid w:val="00A46B1C"/>
    <w:rsid w:val="00A4749E"/>
    <w:rsid w:val="00A500F6"/>
    <w:rsid w:val="00A5158F"/>
    <w:rsid w:val="00A52634"/>
    <w:rsid w:val="00A52BFE"/>
    <w:rsid w:val="00A52CC9"/>
    <w:rsid w:val="00A5375E"/>
    <w:rsid w:val="00A5443C"/>
    <w:rsid w:val="00A546CD"/>
    <w:rsid w:val="00A5479A"/>
    <w:rsid w:val="00A54933"/>
    <w:rsid w:val="00A558EC"/>
    <w:rsid w:val="00A5624D"/>
    <w:rsid w:val="00A569AD"/>
    <w:rsid w:val="00A56AC6"/>
    <w:rsid w:val="00A57462"/>
    <w:rsid w:val="00A57AA9"/>
    <w:rsid w:val="00A60281"/>
    <w:rsid w:val="00A609AC"/>
    <w:rsid w:val="00A60B46"/>
    <w:rsid w:val="00A60CA8"/>
    <w:rsid w:val="00A61266"/>
    <w:rsid w:val="00A616A9"/>
    <w:rsid w:val="00A616CA"/>
    <w:rsid w:val="00A61B86"/>
    <w:rsid w:val="00A623BE"/>
    <w:rsid w:val="00A62772"/>
    <w:rsid w:val="00A62D45"/>
    <w:rsid w:val="00A6305C"/>
    <w:rsid w:val="00A63915"/>
    <w:rsid w:val="00A64614"/>
    <w:rsid w:val="00A64B64"/>
    <w:rsid w:val="00A65867"/>
    <w:rsid w:val="00A66F4C"/>
    <w:rsid w:val="00A6702F"/>
    <w:rsid w:val="00A67161"/>
    <w:rsid w:val="00A67379"/>
    <w:rsid w:val="00A700C0"/>
    <w:rsid w:val="00A701B6"/>
    <w:rsid w:val="00A701E3"/>
    <w:rsid w:val="00A70F4B"/>
    <w:rsid w:val="00A717FB"/>
    <w:rsid w:val="00A71DEB"/>
    <w:rsid w:val="00A72054"/>
    <w:rsid w:val="00A72C1A"/>
    <w:rsid w:val="00A731CD"/>
    <w:rsid w:val="00A731F3"/>
    <w:rsid w:val="00A735B1"/>
    <w:rsid w:val="00A7386E"/>
    <w:rsid w:val="00A74A1F"/>
    <w:rsid w:val="00A7553C"/>
    <w:rsid w:val="00A75AF4"/>
    <w:rsid w:val="00A75D6D"/>
    <w:rsid w:val="00A7625E"/>
    <w:rsid w:val="00A76EF5"/>
    <w:rsid w:val="00A8024C"/>
    <w:rsid w:val="00A80B75"/>
    <w:rsid w:val="00A810CD"/>
    <w:rsid w:val="00A810E7"/>
    <w:rsid w:val="00A82B10"/>
    <w:rsid w:val="00A82E46"/>
    <w:rsid w:val="00A83529"/>
    <w:rsid w:val="00A83838"/>
    <w:rsid w:val="00A83AE7"/>
    <w:rsid w:val="00A83F00"/>
    <w:rsid w:val="00A84F3F"/>
    <w:rsid w:val="00A8577E"/>
    <w:rsid w:val="00A85BB1"/>
    <w:rsid w:val="00A85E57"/>
    <w:rsid w:val="00A85FBA"/>
    <w:rsid w:val="00A86217"/>
    <w:rsid w:val="00A86533"/>
    <w:rsid w:val="00A86D09"/>
    <w:rsid w:val="00A870E2"/>
    <w:rsid w:val="00A901F3"/>
    <w:rsid w:val="00A904AC"/>
    <w:rsid w:val="00A90CAF"/>
    <w:rsid w:val="00A90DC7"/>
    <w:rsid w:val="00A9131C"/>
    <w:rsid w:val="00A91485"/>
    <w:rsid w:val="00A91E34"/>
    <w:rsid w:val="00A91F1E"/>
    <w:rsid w:val="00A9274C"/>
    <w:rsid w:val="00A92BA9"/>
    <w:rsid w:val="00A93311"/>
    <w:rsid w:val="00A93327"/>
    <w:rsid w:val="00A93EEA"/>
    <w:rsid w:val="00A94684"/>
    <w:rsid w:val="00A9478E"/>
    <w:rsid w:val="00A951D4"/>
    <w:rsid w:val="00A95811"/>
    <w:rsid w:val="00A95A99"/>
    <w:rsid w:val="00A95AE6"/>
    <w:rsid w:val="00A95DFE"/>
    <w:rsid w:val="00A96746"/>
    <w:rsid w:val="00A96C22"/>
    <w:rsid w:val="00A97A3F"/>
    <w:rsid w:val="00AA0190"/>
    <w:rsid w:val="00AA0240"/>
    <w:rsid w:val="00AA03C4"/>
    <w:rsid w:val="00AA0CF8"/>
    <w:rsid w:val="00AA0E16"/>
    <w:rsid w:val="00AA1018"/>
    <w:rsid w:val="00AA1134"/>
    <w:rsid w:val="00AA1286"/>
    <w:rsid w:val="00AA1689"/>
    <w:rsid w:val="00AA18C1"/>
    <w:rsid w:val="00AA213B"/>
    <w:rsid w:val="00AA2A11"/>
    <w:rsid w:val="00AA2B42"/>
    <w:rsid w:val="00AA2E31"/>
    <w:rsid w:val="00AA3120"/>
    <w:rsid w:val="00AA3E5E"/>
    <w:rsid w:val="00AA3F3E"/>
    <w:rsid w:val="00AA47E9"/>
    <w:rsid w:val="00AA4E12"/>
    <w:rsid w:val="00AA5259"/>
    <w:rsid w:val="00AA52BB"/>
    <w:rsid w:val="00AA5E56"/>
    <w:rsid w:val="00AA6104"/>
    <w:rsid w:val="00AA67AD"/>
    <w:rsid w:val="00AA68FB"/>
    <w:rsid w:val="00AA6957"/>
    <w:rsid w:val="00AA7122"/>
    <w:rsid w:val="00AA7B01"/>
    <w:rsid w:val="00AA7B5A"/>
    <w:rsid w:val="00AB02E9"/>
    <w:rsid w:val="00AB0E90"/>
    <w:rsid w:val="00AB0EA3"/>
    <w:rsid w:val="00AB1123"/>
    <w:rsid w:val="00AB1254"/>
    <w:rsid w:val="00AB1E2E"/>
    <w:rsid w:val="00AB2C04"/>
    <w:rsid w:val="00AB2EB9"/>
    <w:rsid w:val="00AB2EBE"/>
    <w:rsid w:val="00AB2F0C"/>
    <w:rsid w:val="00AB36BC"/>
    <w:rsid w:val="00AB37E0"/>
    <w:rsid w:val="00AB3A16"/>
    <w:rsid w:val="00AB3EF4"/>
    <w:rsid w:val="00AB4301"/>
    <w:rsid w:val="00AB51DE"/>
    <w:rsid w:val="00AB546D"/>
    <w:rsid w:val="00AB5A90"/>
    <w:rsid w:val="00AB5D05"/>
    <w:rsid w:val="00AB5EEB"/>
    <w:rsid w:val="00AB6F17"/>
    <w:rsid w:val="00AB7138"/>
    <w:rsid w:val="00AC0139"/>
    <w:rsid w:val="00AC097C"/>
    <w:rsid w:val="00AC0B20"/>
    <w:rsid w:val="00AC20B8"/>
    <w:rsid w:val="00AC21BA"/>
    <w:rsid w:val="00AC241A"/>
    <w:rsid w:val="00AC2E05"/>
    <w:rsid w:val="00AC3226"/>
    <w:rsid w:val="00AC35BD"/>
    <w:rsid w:val="00AC36BA"/>
    <w:rsid w:val="00AC392D"/>
    <w:rsid w:val="00AC3E66"/>
    <w:rsid w:val="00AC3F58"/>
    <w:rsid w:val="00AC4CE0"/>
    <w:rsid w:val="00AC4FEA"/>
    <w:rsid w:val="00AC547F"/>
    <w:rsid w:val="00AC56A4"/>
    <w:rsid w:val="00AC5749"/>
    <w:rsid w:val="00AC5986"/>
    <w:rsid w:val="00AC5ACB"/>
    <w:rsid w:val="00AC637B"/>
    <w:rsid w:val="00AC69C4"/>
    <w:rsid w:val="00AC6C5C"/>
    <w:rsid w:val="00AD07CE"/>
    <w:rsid w:val="00AD0B3F"/>
    <w:rsid w:val="00AD0FDC"/>
    <w:rsid w:val="00AD1670"/>
    <w:rsid w:val="00AD1B77"/>
    <w:rsid w:val="00AD22FA"/>
    <w:rsid w:val="00AD2C37"/>
    <w:rsid w:val="00AD437E"/>
    <w:rsid w:val="00AD45F9"/>
    <w:rsid w:val="00AD55CC"/>
    <w:rsid w:val="00AD6D28"/>
    <w:rsid w:val="00AD6DC7"/>
    <w:rsid w:val="00AD6F4F"/>
    <w:rsid w:val="00AD7C5A"/>
    <w:rsid w:val="00AE03B3"/>
    <w:rsid w:val="00AE041F"/>
    <w:rsid w:val="00AE04A8"/>
    <w:rsid w:val="00AE0885"/>
    <w:rsid w:val="00AE0D9A"/>
    <w:rsid w:val="00AE18D5"/>
    <w:rsid w:val="00AE1D76"/>
    <w:rsid w:val="00AE21B4"/>
    <w:rsid w:val="00AE21F0"/>
    <w:rsid w:val="00AE285F"/>
    <w:rsid w:val="00AE2C74"/>
    <w:rsid w:val="00AE2FA6"/>
    <w:rsid w:val="00AE30FC"/>
    <w:rsid w:val="00AE316B"/>
    <w:rsid w:val="00AE32C9"/>
    <w:rsid w:val="00AE3D76"/>
    <w:rsid w:val="00AE4402"/>
    <w:rsid w:val="00AE47D1"/>
    <w:rsid w:val="00AE5458"/>
    <w:rsid w:val="00AE555D"/>
    <w:rsid w:val="00AE5E3F"/>
    <w:rsid w:val="00AE618F"/>
    <w:rsid w:val="00AE6570"/>
    <w:rsid w:val="00AE67DE"/>
    <w:rsid w:val="00AE75BF"/>
    <w:rsid w:val="00AE76A9"/>
    <w:rsid w:val="00AE7ED6"/>
    <w:rsid w:val="00AE7FA2"/>
    <w:rsid w:val="00AF0E97"/>
    <w:rsid w:val="00AF1C05"/>
    <w:rsid w:val="00AF1C0B"/>
    <w:rsid w:val="00AF2965"/>
    <w:rsid w:val="00AF31DD"/>
    <w:rsid w:val="00AF395E"/>
    <w:rsid w:val="00AF4052"/>
    <w:rsid w:val="00AF453B"/>
    <w:rsid w:val="00AF4ACA"/>
    <w:rsid w:val="00AF4D3E"/>
    <w:rsid w:val="00AF4E53"/>
    <w:rsid w:val="00AF515F"/>
    <w:rsid w:val="00AF5674"/>
    <w:rsid w:val="00AF582F"/>
    <w:rsid w:val="00AF607C"/>
    <w:rsid w:val="00AF6131"/>
    <w:rsid w:val="00AF6274"/>
    <w:rsid w:val="00AF708A"/>
    <w:rsid w:val="00B01CEE"/>
    <w:rsid w:val="00B02042"/>
    <w:rsid w:val="00B02212"/>
    <w:rsid w:val="00B02607"/>
    <w:rsid w:val="00B02BC1"/>
    <w:rsid w:val="00B030B2"/>
    <w:rsid w:val="00B035A6"/>
    <w:rsid w:val="00B03D85"/>
    <w:rsid w:val="00B04042"/>
    <w:rsid w:val="00B04913"/>
    <w:rsid w:val="00B0595C"/>
    <w:rsid w:val="00B05BBB"/>
    <w:rsid w:val="00B05CD7"/>
    <w:rsid w:val="00B05EB9"/>
    <w:rsid w:val="00B06002"/>
    <w:rsid w:val="00B065EB"/>
    <w:rsid w:val="00B06980"/>
    <w:rsid w:val="00B0728E"/>
    <w:rsid w:val="00B0795D"/>
    <w:rsid w:val="00B07A93"/>
    <w:rsid w:val="00B10A2C"/>
    <w:rsid w:val="00B10B65"/>
    <w:rsid w:val="00B10C92"/>
    <w:rsid w:val="00B10F4B"/>
    <w:rsid w:val="00B111F6"/>
    <w:rsid w:val="00B1152A"/>
    <w:rsid w:val="00B11E91"/>
    <w:rsid w:val="00B1209F"/>
    <w:rsid w:val="00B12500"/>
    <w:rsid w:val="00B12530"/>
    <w:rsid w:val="00B13C75"/>
    <w:rsid w:val="00B13F20"/>
    <w:rsid w:val="00B140BF"/>
    <w:rsid w:val="00B14703"/>
    <w:rsid w:val="00B14A1F"/>
    <w:rsid w:val="00B14B44"/>
    <w:rsid w:val="00B14CAB"/>
    <w:rsid w:val="00B14E80"/>
    <w:rsid w:val="00B150D2"/>
    <w:rsid w:val="00B158A2"/>
    <w:rsid w:val="00B159A3"/>
    <w:rsid w:val="00B164A0"/>
    <w:rsid w:val="00B165FA"/>
    <w:rsid w:val="00B167A7"/>
    <w:rsid w:val="00B16B2B"/>
    <w:rsid w:val="00B16E88"/>
    <w:rsid w:val="00B2014D"/>
    <w:rsid w:val="00B20C02"/>
    <w:rsid w:val="00B21E2A"/>
    <w:rsid w:val="00B21F3C"/>
    <w:rsid w:val="00B21F69"/>
    <w:rsid w:val="00B22430"/>
    <w:rsid w:val="00B235B9"/>
    <w:rsid w:val="00B2362A"/>
    <w:rsid w:val="00B23C8A"/>
    <w:rsid w:val="00B23D0A"/>
    <w:rsid w:val="00B24888"/>
    <w:rsid w:val="00B24DBD"/>
    <w:rsid w:val="00B254E5"/>
    <w:rsid w:val="00B25630"/>
    <w:rsid w:val="00B26C5F"/>
    <w:rsid w:val="00B26D47"/>
    <w:rsid w:val="00B26F93"/>
    <w:rsid w:val="00B279B4"/>
    <w:rsid w:val="00B27A9D"/>
    <w:rsid w:val="00B30016"/>
    <w:rsid w:val="00B30171"/>
    <w:rsid w:val="00B306C6"/>
    <w:rsid w:val="00B30CA3"/>
    <w:rsid w:val="00B31169"/>
    <w:rsid w:val="00B31914"/>
    <w:rsid w:val="00B31ADD"/>
    <w:rsid w:val="00B3201D"/>
    <w:rsid w:val="00B3225E"/>
    <w:rsid w:val="00B322A0"/>
    <w:rsid w:val="00B33090"/>
    <w:rsid w:val="00B33AB3"/>
    <w:rsid w:val="00B3407F"/>
    <w:rsid w:val="00B342F1"/>
    <w:rsid w:val="00B343DF"/>
    <w:rsid w:val="00B3499E"/>
    <w:rsid w:val="00B34D37"/>
    <w:rsid w:val="00B35649"/>
    <w:rsid w:val="00B35676"/>
    <w:rsid w:val="00B35BF1"/>
    <w:rsid w:val="00B36AA9"/>
    <w:rsid w:val="00B37455"/>
    <w:rsid w:val="00B37CA8"/>
    <w:rsid w:val="00B37CBE"/>
    <w:rsid w:val="00B37D31"/>
    <w:rsid w:val="00B400F3"/>
    <w:rsid w:val="00B403EE"/>
    <w:rsid w:val="00B407D9"/>
    <w:rsid w:val="00B408CD"/>
    <w:rsid w:val="00B40BB3"/>
    <w:rsid w:val="00B40FB1"/>
    <w:rsid w:val="00B41095"/>
    <w:rsid w:val="00B416BA"/>
    <w:rsid w:val="00B41765"/>
    <w:rsid w:val="00B41ABB"/>
    <w:rsid w:val="00B41B74"/>
    <w:rsid w:val="00B41E13"/>
    <w:rsid w:val="00B421D0"/>
    <w:rsid w:val="00B4228B"/>
    <w:rsid w:val="00B42757"/>
    <w:rsid w:val="00B4280D"/>
    <w:rsid w:val="00B428AE"/>
    <w:rsid w:val="00B42B2A"/>
    <w:rsid w:val="00B42BB8"/>
    <w:rsid w:val="00B434B9"/>
    <w:rsid w:val="00B43DD5"/>
    <w:rsid w:val="00B44550"/>
    <w:rsid w:val="00B44D1A"/>
    <w:rsid w:val="00B4543A"/>
    <w:rsid w:val="00B45BA8"/>
    <w:rsid w:val="00B45E54"/>
    <w:rsid w:val="00B46092"/>
    <w:rsid w:val="00B460D7"/>
    <w:rsid w:val="00B46208"/>
    <w:rsid w:val="00B46A7A"/>
    <w:rsid w:val="00B46D71"/>
    <w:rsid w:val="00B47648"/>
    <w:rsid w:val="00B47781"/>
    <w:rsid w:val="00B4780C"/>
    <w:rsid w:val="00B47D60"/>
    <w:rsid w:val="00B50065"/>
    <w:rsid w:val="00B509CB"/>
    <w:rsid w:val="00B51065"/>
    <w:rsid w:val="00B51493"/>
    <w:rsid w:val="00B517AC"/>
    <w:rsid w:val="00B51921"/>
    <w:rsid w:val="00B51949"/>
    <w:rsid w:val="00B51CBB"/>
    <w:rsid w:val="00B51E8E"/>
    <w:rsid w:val="00B51F3B"/>
    <w:rsid w:val="00B51FAF"/>
    <w:rsid w:val="00B5215A"/>
    <w:rsid w:val="00B52340"/>
    <w:rsid w:val="00B527A7"/>
    <w:rsid w:val="00B52BD2"/>
    <w:rsid w:val="00B532B3"/>
    <w:rsid w:val="00B5333B"/>
    <w:rsid w:val="00B5354F"/>
    <w:rsid w:val="00B53A59"/>
    <w:rsid w:val="00B54537"/>
    <w:rsid w:val="00B54B5C"/>
    <w:rsid w:val="00B55A90"/>
    <w:rsid w:val="00B55A9A"/>
    <w:rsid w:val="00B55C06"/>
    <w:rsid w:val="00B561D8"/>
    <w:rsid w:val="00B5658C"/>
    <w:rsid w:val="00B56EF6"/>
    <w:rsid w:val="00B5745E"/>
    <w:rsid w:val="00B57822"/>
    <w:rsid w:val="00B61426"/>
    <w:rsid w:val="00B61B83"/>
    <w:rsid w:val="00B62025"/>
    <w:rsid w:val="00B62237"/>
    <w:rsid w:val="00B62821"/>
    <w:rsid w:val="00B62DD4"/>
    <w:rsid w:val="00B63064"/>
    <w:rsid w:val="00B630B5"/>
    <w:rsid w:val="00B63181"/>
    <w:rsid w:val="00B63AEA"/>
    <w:rsid w:val="00B640B6"/>
    <w:rsid w:val="00B64444"/>
    <w:rsid w:val="00B64562"/>
    <w:rsid w:val="00B65773"/>
    <w:rsid w:val="00B65A12"/>
    <w:rsid w:val="00B6622B"/>
    <w:rsid w:val="00B664E2"/>
    <w:rsid w:val="00B66A5E"/>
    <w:rsid w:val="00B6759E"/>
    <w:rsid w:val="00B678C3"/>
    <w:rsid w:val="00B7004E"/>
    <w:rsid w:val="00B702BB"/>
    <w:rsid w:val="00B71B13"/>
    <w:rsid w:val="00B72287"/>
    <w:rsid w:val="00B72B2B"/>
    <w:rsid w:val="00B735AC"/>
    <w:rsid w:val="00B74235"/>
    <w:rsid w:val="00B74BC4"/>
    <w:rsid w:val="00B754A8"/>
    <w:rsid w:val="00B759D8"/>
    <w:rsid w:val="00B75A20"/>
    <w:rsid w:val="00B76198"/>
    <w:rsid w:val="00B76325"/>
    <w:rsid w:val="00B76940"/>
    <w:rsid w:val="00B76FBD"/>
    <w:rsid w:val="00B772E7"/>
    <w:rsid w:val="00B7769A"/>
    <w:rsid w:val="00B77854"/>
    <w:rsid w:val="00B779ED"/>
    <w:rsid w:val="00B77EC6"/>
    <w:rsid w:val="00B77EE6"/>
    <w:rsid w:val="00B80161"/>
    <w:rsid w:val="00B80336"/>
    <w:rsid w:val="00B8222B"/>
    <w:rsid w:val="00B824C8"/>
    <w:rsid w:val="00B826DA"/>
    <w:rsid w:val="00B82873"/>
    <w:rsid w:val="00B8294A"/>
    <w:rsid w:val="00B82978"/>
    <w:rsid w:val="00B82D3E"/>
    <w:rsid w:val="00B832FD"/>
    <w:rsid w:val="00B836B8"/>
    <w:rsid w:val="00B83EB0"/>
    <w:rsid w:val="00B8428D"/>
    <w:rsid w:val="00B84462"/>
    <w:rsid w:val="00B8467E"/>
    <w:rsid w:val="00B84756"/>
    <w:rsid w:val="00B84BBC"/>
    <w:rsid w:val="00B856EC"/>
    <w:rsid w:val="00B86623"/>
    <w:rsid w:val="00B87489"/>
    <w:rsid w:val="00B8754A"/>
    <w:rsid w:val="00B9010D"/>
    <w:rsid w:val="00B903B6"/>
    <w:rsid w:val="00B90803"/>
    <w:rsid w:val="00B908FA"/>
    <w:rsid w:val="00B91004"/>
    <w:rsid w:val="00B915D9"/>
    <w:rsid w:val="00B918E8"/>
    <w:rsid w:val="00B91C4F"/>
    <w:rsid w:val="00B91C96"/>
    <w:rsid w:val="00B92141"/>
    <w:rsid w:val="00B927CB"/>
    <w:rsid w:val="00B92C9D"/>
    <w:rsid w:val="00B9343E"/>
    <w:rsid w:val="00B94990"/>
    <w:rsid w:val="00B95864"/>
    <w:rsid w:val="00B958DB"/>
    <w:rsid w:val="00B96565"/>
    <w:rsid w:val="00B9670E"/>
    <w:rsid w:val="00B968E6"/>
    <w:rsid w:val="00B969DA"/>
    <w:rsid w:val="00B96E4C"/>
    <w:rsid w:val="00B97358"/>
    <w:rsid w:val="00B9736C"/>
    <w:rsid w:val="00B977C4"/>
    <w:rsid w:val="00B979AB"/>
    <w:rsid w:val="00B97C9B"/>
    <w:rsid w:val="00BA05EF"/>
    <w:rsid w:val="00BA1671"/>
    <w:rsid w:val="00BA1951"/>
    <w:rsid w:val="00BA1D7E"/>
    <w:rsid w:val="00BA2215"/>
    <w:rsid w:val="00BA239B"/>
    <w:rsid w:val="00BA2622"/>
    <w:rsid w:val="00BA2879"/>
    <w:rsid w:val="00BA30DE"/>
    <w:rsid w:val="00BA3107"/>
    <w:rsid w:val="00BA35A1"/>
    <w:rsid w:val="00BA35D6"/>
    <w:rsid w:val="00BA47C4"/>
    <w:rsid w:val="00BA4833"/>
    <w:rsid w:val="00BA4E02"/>
    <w:rsid w:val="00BA6129"/>
    <w:rsid w:val="00BA6298"/>
    <w:rsid w:val="00BA6B78"/>
    <w:rsid w:val="00BA6E3A"/>
    <w:rsid w:val="00BA7980"/>
    <w:rsid w:val="00BA7CE9"/>
    <w:rsid w:val="00BA7DF1"/>
    <w:rsid w:val="00BB0B81"/>
    <w:rsid w:val="00BB0EDF"/>
    <w:rsid w:val="00BB1719"/>
    <w:rsid w:val="00BB1A04"/>
    <w:rsid w:val="00BB25AA"/>
    <w:rsid w:val="00BB25ED"/>
    <w:rsid w:val="00BB284C"/>
    <w:rsid w:val="00BB296F"/>
    <w:rsid w:val="00BB2AF9"/>
    <w:rsid w:val="00BB3B93"/>
    <w:rsid w:val="00BB3FBE"/>
    <w:rsid w:val="00BB401C"/>
    <w:rsid w:val="00BB4102"/>
    <w:rsid w:val="00BB414C"/>
    <w:rsid w:val="00BB43DA"/>
    <w:rsid w:val="00BB4764"/>
    <w:rsid w:val="00BB602C"/>
    <w:rsid w:val="00BB60D7"/>
    <w:rsid w:val="00BB6229"/>
    <w:rsid w:val="00BB6489"/>
    <w:rsid w:val="00BB6B70"/>
    <w:rsid w:val="00BB6F53"/>
    <w:rsid w:val="00BB71B5"/>
    <w:rsid w:val="00BB769F"/>
    <w:rsid w:val="00BB7B56"/>
    <w:rsid w:val="00BB7B6F"/>
    <w:rsid w:val="00BC127C"/>
    <w:rsid w:val="00BC1432"/>
    <w:rsid w:val="00BC1E7E"/>
    <w:rsid w:val="00BC2B60"/>
    <w:rsid w:val="00BC398E"/>
    <w:rsid w:val="00BC3C2D"/>
    <w:rsid w:val="00BC4948"/>
    <w:rsid w:val="00BC50BA"/>
    <w:rsid w:val="00BC5379"/>
    <w:rsid w:val="00BC58A1"/>
    <w:rsid w:val="00BC5A30"/>
    <w:rsid w:val="00BC5B2F"/>
    <w:rsid w:val="00BC60E8"/>
    <w:rsid w:val="00BC7021"/>
    <w:rsid w:val="00BC7CDC"/>
    <w:rsid w:val="00BD017D"/>
    <w:rsid w:val="00BD08BD"/>
    <w:rsid w:val="00BD0ACF"/>
    <w:rsid w:val="00BD1084"/>
    <w:rsid w:val="00BD122F"/>
    <w:rsid w:val="00BD1614"/>
    <w:rsid w:val="00BD18CE"/>
    <w:rsid w:val="00BD1E36"/>
    <w:rsid w:val="00BD234F"/>
    <w:rsid w:val="00BD2372"/>
    <w:rsid w:val="00BD2418"/>
    <w:rsid w:val="00BD286D"/>
    <w:rsid w:val="00BD2C80"/>
    <w:rsid w:val="00BD2DD4"/>
    <w:rsid w:val="00BD37E4"/>
    <w:rsid w:val="00BD38FB"/>
    <w:rsid w:val="00BD4088"/>
    <w:rsid w:val="00BD42A8"/>
    <w:rsid w:val="00BD4605"/>
    <w:rsid w:val="00BD5877"/>
    <w:rsid w:val="00BD5E4D"/>
    <w:rsid w:val="00BD65F4"/>
    <w:rsid w:val="00BD68A1"/>
    <w:rsid w:val="00BD69C7"/>
    <w:rsid w:val="00BD6CFB"/>
    <w:rsid w:val="00BD719B"/>
    <w:rsid w:val="00BD7EFF"/>
    <w:rsid w:val="00BE0015"/>
    <w:rsid w:val="00BE01DB"/>
    <w:rsid w:val="00BE0FF6"/>
    <w:rsid w:val="00BE1F06"/>
    <w:rsid w:val="00BE1FD2"/>
    <w:rsid w:val="00BE21DF"/>
    <w:rsid w:val="00BE2C1E"/>
    <w:rsid w:val="00BE2ED4"/>
    <w:rsid w:val="00BE3449"/>
    <w:rsid w:val="00BE3850"/>
    <w:rsid w:val="00BE3CB5"/>
    <w:rsid w:val="00BE4063"/>
    <w:rsid w:val="00BE43E4"/>
    <w:rsid w:val="00BE4E16"/>
    <w:rsid w:val="00BE4F1C"/>
    <w:rsid w:val="00BE5C03"/>
    <w:rsid w:val="00BE67DB"/>
    <w:rsid w:val="00BE70DE"/>
    <w:rsid w:val="00BE70E7"/>
    <w:rsid w:val="00BE7253"/>
    <w:rsid w:val="00BE7B96"/>
    <w:rsid w:val="00BE7D85"/>
    <w:rsid w:val="00BE7DFA"/>
    <w:rsid w:val="00BF001B"/>
    <w:rsid w:val="00BF0542"/>
    <w:rsid w:val="00BF05E3"/>
    <w:rsid w:val="00BF0912"/>
    <w:rsid w:val="00BF1A90"/>
    <w:rsid w:val="00BF1C46"/>
    <w:rsid w:val="00BF1F8C"/>
    <w:rsid w:val="00BF2573"/>
    <w:rsid w:val="00BF274E"/>
    <w:rsid w:val="00BF2A6F"/>
    <w:rsid w:val="00BF42D6"/>
    <w:rsid w:val="00BF4399"/>
    <w:rsid w:val="00BF4475"/>
    <w:rsid w:val="00BF4778"/>
    <w:rsid w:val="00BF49C4"/>
    <w:rsid w:val="00BF4D89"/>
    <w:rsid w:val="00BF56EB"/>
    <w:rsid w:val="00BF579A"/>
    <w:rsid w:val="00BF5B76"/>
    <w:rsid w:val="00BF642C"/>
    <w:rsid w:val="00BF6873"/>
    <w:rsid w:val="00BF6CE4"/>
    <w:rsid w:val="00BF772C"/>
    <w:rsid w:val="00C000B0"/>
    <w:rsid w:val="00C002FB"/>
    <w:rsid w:val="00C0084F"/>
    <w:rsid w:val="00C00B0A"/>
    <w:rsid w:val="00C00F44"/>
    <w:rsid w:val="00C01054"/>
    <w:rsid w:val="00C0185B"/>
    <w:rsid w:val="00C01BC5"/>
    <w:rsid w:val="00C03040"/>
    <w:rsid w:val="00C031B1"/>
    <w:rsid w:val="00C03976"/>
    <w:rsid w:val="00C03D5B"/>
    <w:rsid w:val="00C0400B"/>
    <w:rsid w:val="00C04145"/>
    <w:rsid w:val="00C049F0"/>
    <w:rsid w:val="00C04FE4"/>
    <w:rsid w:val="00C05508"/>
    <w:rsid w:val="00C0567A"/>
    <w:rsid w:val="00C05BDD"/>
    <w:rsid w:val="00C06961"/>
    <w:rsid w:val="00C06AD4"/>
    <w:rsid w:val="00C07762"/>
    <w:rsid w:val="00C07DAB"/>
    <w:rsid w:val="00C07F25"/>
    <w:rsid w:val="00C10597"/>
    <w:rsid w:val="00C11481"/>
    <w:rsid w:val="00C117E0"/>
    <w:rsid w:val="00C11F5F"/>
    <w:rsid w:val="00C128BF"/>
    <w:rsid w:val="00C13320"/>
    <w:rsid w:val="00C138FB"/>
    <w:rsid w:val="00C13EB9"/>
    <w:rsid w:val="00C1421B"/>
    <w:rsid w:val="00C14E45"/>
    <w:rsid w:val="00C1543C"/>
    <w:rsid w:val="00C15D58"/>
    <w:rsid w:val="00C15F20"/>
    <w:rsid w:val="00C1606B"/>
    <w:rsid w:val="00C16841"/>
    <w:rsid w:val="00C16E16"/>
    <w:rsid w:val="00C17223"/>
    <w:rsid w:val="00C1750F"/>
    <w:rsid w:val="00C200B8"/>
    <w:rsid w:val="00C206FA"/>
    <w:rsid w:val="00C20702"/>
    <w:rsid w:val="00C2127D"/>
    <w:rsid w:val="00C217C1"/>
    <w:rsid w:val="00C223D5"/>
    <w:rsid w:val="00C22785"/>
    <w:rsid w:val="00C227C8"/>
    <w:rsid w:val="00C233BA"/>
    <w:rsid w:val="00C238AB"/>
    <w:rsid w:val="00C242E5"/>
    <w:rsid w:val="00C2442F"/>
    <w:rsid w:val="00C24BA2"/>
    <w:rsid w:val="00C25040"/>
    <w:rsid w:val="00C2567F"/>
    <w:rsid w:val="00C26ADB"/>
    <w:rsid w:val="00C26D03"/>
    <w:rsid w:val="00C2795A"/>
    <w:rsid w:val="00C27B57"/>
    <w:rsid w:val="00C27EF3"/>
    <w:rsid w:val="00C27F75"/>
    <w:rsid w:val="00C3036A"/>
    <w:rsid w:val="00C3107A"/>
    <w:rsid w:val="00C3115D"/>
    <w:rsid w:val="00C31461"/>
    <w:rsid w:val="00C31FF2"/>
    <w:rsid w:val="00C32481"/>
    <w:rsid w:val="00C3270D"/>
    <w:rsid w:val="00C32898"/>
    <w:rsid w:val="00C32C53"/>
    <w:rsid w:val="00C32DD7"/>
    <w:rsid w:val="00C33018"/>
    <w:rsid w:val="00C33295"/>
    <w:rsid w:val="00C33381"/>
    <w:rsid w:val="00C3364F"/>
    <w:rsid w:val="00C33D63"/>
    <w:rsid w:val="00C34426"/>
    <w:rsid w:val="00C348EB"/>
    <w:rsid w:val="00C34B8C"/>
    <w:rsid w:val="00C350B1"/>
    <w:rsid w:val="00C364B5"/>
    <w:rsid w:val="00C368BB"/>
    <w:rsid w:val="00C36C89"/>
    <w:rsid w:val="00C375FC"/>
    <w:rsid w:val="00C378A0"/>
    <w:rsid w:val="00C40388"/>
    <w:rsid w:val="00C403DB"/>
    <w:rsid w:val="00C40700"/>
    <w:rsid w:val="00C4075C"/>
    <w:rsid w:val="00C40A57"/>
    <w:rsid w:val="00C40F38"/>
    <w:rsid w:val="00C41632"/>
    <w:rsid w:val="00C42212"/>
    <w:rsid w:val="00C427E4"/>
    <w:rsid w:val="00C42B06"/>
    <w:rsid w:val="00C432A6"/>
    <w:rsid w:val="00C43438"/>
    <w:rsid w:val="00C43535"/>
    <w:rsid w:val="00C43B70"/>
    <w:rsid w:val="00C44DDD"/>
    <w:rsid w:val="00C4555A"/>
    <w:rsid w:val="00C457E3"/>
    <w:rsid w:val="00C458B8"/>
    <w:rsid w:val="00C45C3F"/>
    <w:rsid w:val="00C45CB9"/>
    <w:rsid w:val="00C45D7F"/>
    <w:rsid w:val="00C46D3E"/>
    <w:rsid w:val="00C46E0D"/>
    <w:rsid w:val="00C474ED"/>
    <w:rsid w:val="00C4757D"/>
    <w:rsid w:val="00C475F8"/>
    <w:rsid w:val="00C476ED"/>
    <w:rsid w:val="00C47CE4"/>
    <w:rsid w:val="00C47D81"/>
    <w:rsid w:val="00C50322"/>
    <w:rsid w:val="00C50B20"/>
    <w:rsid w:val="00C51157"/>
    <w:rsid w:val="00C51610"/>
    <w:rsid w:val="00C51700"/>
    <w:rsid w:val="00C51C6C"/>
    <w:rsid w:val="00C52180"/>
    <w:rsid w:val="00C52936"/>
    <w:rsid w:val="00C538A3"/>
    <w:rsid w:val="00C53F86"/>
    <w:rsid w:val="00C5465B"/>
    <w:rsid w:val="00C54713"/>
    <w:rsid w:val="00C547E3"/>
    <w:rsid w:val="00C5482A"/>
    <w:rsid w:val="00C54EB4"/>
    <w:rsid w:val="00C54F78"/>
    <w:rsid w:val="00C54FE8"/>
    <w:rsid w:val="00C55160"/>
    <w:rsid w:val="00C552E8"/>
    <w:rsid w:val="00C5557F"/>
    <w:rsid w:val="00C55713"/>
    <w:rsid w:val="00C55E37"/>
    <w:rsid w:val="00C55F21"/>
    <w:rsid w:val="00C56693"/>
    <w:rsid w:val="00C56CD1"/>
    <w:rsid w:val="00C61208"/>
    <w:rsid w:val="00C614C8"/>
    <w:rsid w:val="00C61BDD"/>
    <w:rsid w:val="00C621BD"/>
    <w:rsid w:val="00C62847"/>
    <w:rsid w:val="00C628FB"/>
    <w:rsid w:val="00C62B8E"/>
    <w:rsid w:val="00C62CDA"/>
    <w:rsid w:val="00C63023"/>
    <w:rsid w:val="00C630D1"/>
    <w:rsid w:val="00C63A6A"/>
    <w:rsid w:val="00C64183"/>
    <w:rsid w:val="00C643B8"/>
    <w:rsid w:val="00C645B6"/>
    <w:rsid w:val="00C645C2"/>
    <w:rsid w:val="00C646E7"/>
    <w:rsid w:val="00C6474E"/>
    <w:rsid w:val="00C6513B"/>
    <w:rsid w:val="00C65336"/>
    <w:rsid w:val="00C65BB0"/>
    <w:rsid w:val="00C66804"/>
    <w:rsid w:val="00C6688C"/>
    <w:rsid w:val="00C66B86"/>
    <w:rsid w:val="00C67A19"/>
    <w:rsid w:val="00C703F7"/>
    <w:rsid w:val="00C70447"/>
    <w:rsid w:val="00C708BB"/>
    <w:rsid w:val="00C70985"/>
    <w:rsid w:val="00C70C89"/>
    <w:rsid w:val="00C70CE3"/>
    <w:rsid w:val="00C71375"/>
    <w:rsid w:val="00C7175F"/>
    <w:rsid w:val="00C71A26"/>
    <w:rsid w:val="00C71B4E"/>
    <w:rsid w:val="00C71C41"/>
    <w:rsid w:val="00C72B61"/>
    <w:rsid w:val="00C73A2B"/>
    <w:rsid w:val="00C73AF7"/>
    <w:rsid w:val="00C73E62"/>
    <w:rsid w:val="00C742E8"/>
    <w:rsid w:val="00C74758"/>
    <w:rsid w:val="00C74C48"/>
    <w:rsid w:val="00C75115"/>
    <w:rsid w:val="00C751F3"/>
    <w:rsid w:val="00C7550A"/>
    <w:rsid w:val="00C755B1"/>
    <w:rsid w:val="00C75658"/>
    <w:rsid w:val="00C76891"/>
    <w:rsid w:val="00C7702C"/>
    <w:rsid w:val="00C8057B"/>
    <w:rsid w:val="00C805D5"/>
    <w:rsid w:val="00C8077C"/>
    <w:rsid w:val="00C81048"/>
    <w:rsid w:val="00C81122"/>
    <w:rsid w:val="00C81257"/>
    <w:rsid w:val="00C81AC6"/>
    <w:rsid w:val="00C824BC"/>
    <w:rsid w:val="00C82E84"/>
    <w:rsid w:val="00C8312F"/>
    <w:rsid w:val="00C847DC"/>
    <w:rsid w:val="00C84E1B"/>
    <w:rsid w:val="00C84F5F"/>
    <w:rsid w:val="00C85964"/>
    <w:rsid w:val="00C85BB6"/>
    <w:rsid w:val="00C86231"/>
    <w:rsid w:val="00C86238"/>
    <w:rsid w:val="00C86766"/>
    <w:rsid w:val="00C86CBB"/>
    <w:rsid w:val="00C86CD9"/>
    <w:rsid w:val="00C86D2D"/>
    <w:rsid w:val="00C87367"/>
    <w:rsid w:val="00C878FD"/>
    <w:rsid w:val="00C87AB2"/>
    <w:rsid w:val="00C87B86"/>
    <w:rsid w:val="00C907CC"/>
    <w:rsid w:val="00C913D2"/>
    <w:rsid w:val="00C933DC"/>
    <w:rsid w:val="00C9360A"/>
    <w:rsid w:val="00C9366B"/>
    <w:rsid w:val="00C937A4"/>
    <w:rsid w:val="00C94D98"/>
    <w:rsid w:val="00C94DBD"/>
    <w:rsid w:val="00C9542D"/>
    <w:rsid w:val="00C95A2C"/>
    <w:rsid w:val="00C95F28"/>
    <w:rsid w:val="00C95F57"/>
    <w:rsid w:val="00C96325"/>
    <w:rsid w:val="00C9655E"/>
    <w:rsid w:val="00C96571"/>
    <w:rsid w:val="00C967B6"/>
    <w:rsid w:val="00C9689E"/>
    <w:rsid w:val="00C96B22"/>
    <w:rsid w:val="00C97191"/>
    <w:rsid w:val="00C974BD"/>
    <w:rsid w:val="00CA0307"/>
    <w:rsid w:val="00CA0F4B"/>
    <w:rsid w:val="00CA0FAF"/>
    <w:rsid w:val="00CA142F"/>
    <w:rsid w:val="00CA1BA0"/>
    <w:rsid w:val="00CA1FAD"/>
    <w:rsid w:val="00CA24D4"/>
    <w:rsid w:val="00CA2921"/>
    <w:rsid w:val="00CA2A99"/>
    <w:rsid w:val="00CA337D"/>
    <w:rsid w:val="00CA4902"/>
    <w:rsid w:val="00CA55E7"/>
    <w:rsid w:val="00CA5863"/>
    <w:rsid w:val="00CA6400"/>
    <w:rsid w:val="00CA69EB"/>
    <w:rsid w:val="00CA6D32"/>
    <w:rsid w:val="00CA6EB1"/>
    <w:rsid w:val="00CA701E"/>
    <w:rsid w:val="00CA7075"/>
    <w:rsid w:val="00CA73F8"/>
    <w:rsid w:val="00CA7FF3"/>
    <w:rsid w:val="00CB00DB"/>
    <w:rsid w:val="00CB04F4"/>
    <w:rsid w:val="00CB0923"/>
    <w:rsid w:val="00CB0AA2"/>
    <w:rsid w:val="00CB2112"/>
    <w:rsid w:val="00CB27A8"/>
    <w:rsid w:val="00CB2B83"/>
    <w:rsid w:val="00CB2F3E"/>
    <w:rsid w:val="00CB477B"/>
    <w:rsid w:val="00CB48F9"/>
    <w:rsid w:val="00CB5AB2"/>
    <w:rsid w:val="00CB5BF8"/>
    <w:rsid w:val="00CB60A5"/>
    <w:rsid w:val="00CB67AA"/>
    <w:rsid w:val="00CB68A4"/>
    <w:rsid w:val="00CB7189"/>
    <w:rsid w:val="00CB72E2"/>
    <w:rsid w:val="00CB76D7"/>
    <w:rsid w:val="00CC1068"/>
    <w:rsid w:val="00CC10B0"/>
    <w:rsid w:val="00CC113B"/>
    <w:rsid w:val="00CC180E"/>
    <w:rsid w:val="00CC22CD"/>
    <w:rsid w:val="00CC25AA"/>
    <w:rsid w:val="00CC2CCA"/>
    <w:rsid w:val="00CC2E65"/>
    <w:rsid w:val="00CC4355"/>
    <w:rsid w:val="00CC475B"/>
    <w:rsid w:val="00CC4A9C"/>
    <w:rsid w:val="00CC4BF8"/>
    <w:rsid w:val="00CC4FAE"/>
    <w:rsid w:val="00CC50D5"/>
    <w:rsid w:val="00CC5636"/>
    <w:rsid w:val="00CC650F"/>
    <w:rsid w:val="00CC65D1"/>
    <w:rsid w:val="00CC6966"/>
    <w:rsid w:val="00CC6996"/>
    <w:rsid w:val="00CC6ECB"/>
    <w:rsid w:val="00CC707D"/>
    <w:rsid w:val="00CC7F4A"/>
    <w:rsid w:val="00CD002E"/>
    <w:rsid w:val="00CD065D"/>
    <w:rsid w:val="00CD16F4"/>
    <w:rsid w:val="00CD1D49"/>
    <w:rsid w:val="00CD24C2"/>
    <w:rsid w:val="00CD285E"/>
    <w:rsid w:val="00CD294C"/>
    <w:rsid w:val="00CD2967"/>
    <w:rsid w:val="00CD388E"/>
    <w:rsid w:val="00CD3E17"/>
    <w:rsid w:val="00CD4372"/>
    <w:rsid w:val="00CD43F2"/>
    <w:rsid w:val="00CD4A64"/>
    <w:rsid w:val="00CD4DB7"/>
    <w:rsid w:val="00CD52CC"/>
    <w:rsid w:val="00CD575A"/>
    <w:rsid w:val="00CD5D50"/>
    <w:rsid w:val="00CD6053"/>
    <w:rsid w:val="00CD624A"/>
    <w:rsid w:val="00CE0062"/>
    <w:rsid w:val="00CE1709"/>
    <w:rsid w:val="00CE1A28"/>
    <w:rsid w:val="00CE2588"/>
    <w:rsid w:val="00CE2ABB"/>
    <w:rsid w:val="00CE2B37"/>
    <w:rsid w:val="00CE337D"/>
    <w:rsid w:val="00CE35F8"/>
    <w:rsid w:val="00CE3B0D"/>
    <w:rsid w:val="00CE421B"/>
    <w:rsid w:val="00CE529B"/>
    <w:rsid w:val="00CE56EF"/>
    <w:rsid w:val="00CE623E"/>
    <w:rsid w:val="00CE66C5"/>
    <w:rsid w:val="00CE73DA"/>
    <w:rsid w:val="00CE765B"/>
    <w:rsid w:val="00CE7E83"/>
    <w:rsid w:val="00CE7F55"/>
    <w:rsid w:val="00CF0372"/>
    <w:rsid w:val="00CF03DE"/>
    <w:rsid w:val="00CF06BA"/>
    <w:rsid w:val="00CF0BF7"/>
    <w:rsid w:val="00CF0DAC"/>
    <w:rsid w:val="00CF1106"/>
    <w:rsid w:val="00CF11F0"/>
    <w:rsid w:val="00CF1AB5"/>
    <w:rsid w:val="00CF2149"/>
    <w:rsid w:val="00CF2A4B"/>
    <w:rsid w:val="00CF2B86"/>
    <w:rsid w:val="00CF2CE7"/>
    <w:rsid w:val="00CF2D98"/>
    <w:rsid w:val="00CF2F0B"/>
    <w:rsid w:val="00CF3136"/>
    <w:rsid w:val="00CF3AE1"/>
    <w:rsid w:val="00CF3B05"/>
    <w:rsid w:val="00CF3D52"/>
    <w:rsid w:val="00CF3E54"/>
    <w:rsid w:val="00CF40F3"/>
    <w:rsid w:val="00CF4254"/>
    <w:rsid w:val="00CF43FC"/>
    <w:rsid w:val="00CF505A"/>
    <w:rsid w:val="00CF5211"/>
    <w:rsid w:val="00CF66E2"/>
    <w:rsid w:val="00CF6B5C"/>
    <w:rsid w:val="00CF7259"/>
    <w:rsid w:val="00CF7671"/>
    <w:rsid w:val="00CF78B6"/>
    <w:rsid w:val="00CF7A10"/>
    <w:rsid w:val="00D001DF"/>
    <w:rsid w:val="00D00246"/>
    <w:rsid w:val="00D002AC"/>
    <w:rsid w:val="00D00403"/>
    <w:rsid w:val="00D0085B"/>
    <w:rsid w:val="00D017A7"/>
    <w:rsid w:val="00D022DC"/>
    <w:rsid w:val="00D0238E"/>
    <w:rsid w:val="00D02402"/>
    <w:rsid w:val="00D043AF"/>
    <w:rsid w:val="00D04E23"/>
    <w:rsid w:val="00D04EBD"/>
    <w:rsid w:val="00D0560E"/>
    <w:rsid w:val="00D05B9A"/>
    <w:rsid w:val="00D05D24"/>
    <w:rsid w:val="00D06337"/>
    <w:rsid w:val="00D06C17"/>
    <w:rsid w:val="00D07012"/>
    <w:rsid w:val="00D070EC"/>
    <w:rsid w:val="00D07DF6"/>
    <w:rsid w:val="00D1105A"/>
    <w:rsid w:val="00D12A2D"/>
    <w:rsid w:val="00D12CF5"/>
    <w:rsid w:val="00D1328B"/>
    <w:rsid w:val="00D1379A"/>
    <w:rsid w:val="00D13A5B"/>
    <w:rsid w:val="00D13E70"/>
    <w:rsid w:val="00D14015"/>
    <w:rsid w:val="00D1438C"/>
    <w:rsid w:val="00D14591"/>
    <w:rsid w:val="00D15AFF"/>
    <w:rsid w:val="00D15CA0"/>
    <w:rsid w:val="00D15DE3"/>
    <w:rsid w:val="00D1661B"/>
    <w:rsid w:val="00D166B5"/>
    <w:rsid w:val="00D16B10"/>
    <w:rsid w:val="00D16F35"/>
    <w:rsid w:val="00D17F3B"/>
    <w:rsid w:val="00D204DC"/>
    <w:rsid w:val="00D20666"/>
    <w:rsid w:val="00D20D9E"/>
    <w:rsid w:val="00D20FCA"/>
    <w:rsid w:val="00D219E7"/>
    <w:rsid w:val="00D21CE2"/>
    <w:rsid w:val="00D22EBD"/>
    <w:rsid w:val="00D2311F"/>
    <w:rsid w:val="00D23234"/>
    <w:rsid w:val="00D23692"/>
    <w:rsid w:val="00D241C9"/>
    <w:rsid w:val="00D2437F"/>
    <w:rsid w:val="00D249AF"/>
    <w:rsid w:val="00D25084"/>
    <w:rsid w:val="00D250E0"/>
    <w:rsid w:val="00D25330"/>
    <w:rsid w:val="00D25962"/>
    <w:rsid w:val="00D25A4B"/>
    <w:rsid w:val="00D260A3"/>
    <w:rsid w:val="00D2628D"/>
    <w:rsid w:val="00D26DA1"/>
    <w:rsid w:val="00D26EA4"/>
    <w:rsid w:val="00D27B98"/>
    <w:rsid w:val="00D27C0C"/>
    <w:rsid w:val="00D30829"/>
    <w:rsid w:val="00D313DC"/>
    <w:rsid w:val="00D31B4E"/>
    <w:rsid w:val="00D31E21"/>
    <w:rsid w:val="00D31EFA"/>
    <w:rsid w:val="00D32241"/>
    <w:rsid w:val="00D32579"/>
    <w:rsid w:val="00D32788"/>
    <w:rsid w:val="00D3292B"/>
    <w:rsid w:val="00D32EE6"/>
    <w:rsid w:val="00D32EF0"/>
    <w:rsid w:val="00D3345B"/>
    <w:rsid w:val="00D3366D"/>
    <w:rsid w:val="00D33A29"/>
    <w:rsid w:val="00D347C3"/>
    <w:rsid w:val="00D34A5A"/>
    <w:rsid w:val="00D34ED6"/>
    <w:rsid w:val="00D355D5"/>
    <w:rsid w:val="00D369CB"/>
    <w:rsid w:val="00D36A8D"/>
    <w:rsid w:val="00D37D78"/>
    <w:rsid w:val="00D40010"/>
    <w:rsid w:val="00D40288"/>
    <w:rsid w:val="00D40863"/>
    <w:rsid w:val="00D4117A"/>
    <w:rsid w:val="00D41713"/>
    <w:rsid w:val="00D44E62"/>
    <w:rsid w:val="00D44EC5"/>
    <w:rsid w:val="00D45D38"/>
    <w:rsid w:val="00D467E9"/>
    <w:rsid w:val="00D4685A"/>
    <w:rsid w:val="00D46F35"/>
    <w:rsid w:val="00D46FBD"/>
    <w:rsid w:val="00D4762A"/>
    <w:rsid w:val="00D477F6"/>
    <w:rsid w:val="00D501E8"/>
    <w:rsid w:val="00D50212"/>
    <w:rsid w:val="00D50448"/>
    <w:rsid w:val="00D50ACF"/>
    <w:rsid w:val="00D50EFA"/>
    <w:rsid w:val="00D51C41"/>
    <w:rsid w:val="00D5256A"/>
    <w:rsid w:val="00D52EA2"/>
    <w:rsid w:val="00D53423"/>
    <w:rsid w:val="00D53D98"/>
    <w:rsid w:val="00D53FE1"/>
    <w:rsid w:val="00D54116"/>
    <w:rsid w:val="00D54164"/>
    <w:rsid w:val="00D545B3"/>
    <w:rsid w:val="00D54BED"/>
    <w:rsid w:val="00D54E86"/>
    <w:rsid w:val="00D55B5C"/>
    <w:rsid w:val="00D5636F"/>
    <w:rsid w:val="00D569B3"/>
    <w:rsid w:val="00D56AF7"/>
    <w:rsid w:val="00D56CF9"/>
    <w:rsid w:val="00D57D50"/>
    <w:rsid w:val="00D60BD1"/>
    <w:rsid w:val="00D60DD6"/>
    <w:rsid w:val="00D615D6"/>
    <w:rsid w:val="00D61CC0"/>
    <w:rsid w:val="00D61D69"/>
    <w:rsid w:val="00D62642"/>
    <w:rsid w:val="00D626AD"/>
    <w:rsid w:val="00D62A40"/>
    <w:rsid w:val="00D62C54"/>
    <w:rsid w:val="00D62DAD"/>
    <w:rsid w:val="00D62EFE"/>
    <w:rsid w:val="00D638C4"/>
    <w:rsid w:val="00D63B5E"/>
    <w:rsid w:val="00D650B4"/>
    <w:rsid w:val="00D65B95"/>
    <w:rsid w:val="00D6648D"/>
    <w:rsid w:val="00D6734B"/>
    <w:rsid w:val="00D67C65"/>
    <w:rsid w:val="00D67D0C"/>
    <w:rsid w:val="00D67E6C"/>
    <w:rsid w:val="00D705A2"/>
    <w:rsid w:val="00D70A2D"/>
    <w:rsid w:val="00D70C00"/>
    <w:rsid w:val="00D710E3"/>
    <w:rsid w:val="00D721FE"/>
    <w:rsid w:val="00D724D5"/>
    <w:rsid w:val="00D72B88"/>
    <w:rsid w:val="00D72EA6"/>
    <w:rsid w:val="00D730DB"/>
    <w:rsid w:val="00D733A4"/>
    <w:rsid w:val="00D739C7"/>
    <w:rsid w:val="00D739DD"/>
    <w:rsid w:val="00D73ADD"/>
    <w:rsid w:val="00D74765"/>
    <w:rsid w:val="00D74B03"/>
    <w:rsid w:val="00D75349"/>
    <w:rsid w:val="00D75728"/>
    <w:rsid w:val="00D75942"/>
    <w:rsid w:val="00D76891"/>
    <w:rsid w:val="00D76BCF"/>
    <w:rsid w:val="00D76D3D"/>
    <w:rsid w:val="00D776CE"/>
    <w:rsid w:val="00D77A1E"/>
    <w:rsid w:val="00D77E55"/>
    <w:rsid w:val="00D77FA4"/>
    <w:rsid w:val="00D8066B"/>
    <w:rsid w:val="00D80BCB"/>
    <w:rsid w:val="00D80ED1"/>
    <w:rsid w:val="00D827A1"/>
    <w:rsid w:val="00D82DB7"/>
    <w:rsid w:val="00D8302E"/>
    <w:rsid w:val="00D832B8"/>
    <w:rsid w:val="00D83515"/>
    <w:rsid w:val="00D83905"/>
    <w:rsid w:val="00D839A4"/>
    <w:rsid w:val="00D844CA"/>
    <w:rsid w:val="00D847EA"/>
    <w:rsid w:val="00D85724"/>
    <w:rsid w:val="00D85CA8"/>
    <w:rsid w:val="00D8660F"/>
    <w:rsid w:val="00D86A0B"/>
    <w:rsid w:val="00D86BC3"/>
    <w:rsid w:val="00D87DE4"/>
    <w:rsid w:val="00D87FC3"/>
    <w:rsid w:val="00D901B3"/>
    <w:rsid w:val="00D90A3D"/>
    <w:rsid w:val="00D90E46"/>
    <w:rsid w:val="00D9112F"/>
    <w:rsid w:val="00D91299"/>
    <w:rsid w:val="00D920C7"/>
    <w:rsid w:val="00D920E2"/>
    <w:rsid w:val="00D92159"/>
    <w:rsid w:val="00D92170"/>
    <w:rsid w:val="00D92968"/>
    <w:rsid w:val="00D92F05"/>
    <w:rsid w:val="00D93322"/>
    <w:rsid w:val="00D935FE"/>
    <w:rsid w:val="00D93CB6"/>
    <w:rsid w:val="00D93D7F"/>
    <w:rsid w:val="00D944DB"/>
    <w:rsid w:val="00D9462F"/>
    <w:rsid w:val="00D94863"/>
    <w:rsid w:val="00D95085"/>
    <w:rsid w:val="00D955DE"/>
    <w:rsid w:val="00D95F6E"/>
    <w:rsid w:val="00D95FCD"/>
    <w:rsid w:val="00D96CD0"/>
    <w:rsid w:val="00D971E1"/>
    <w:rsid w:val="00D974B9"/>
    <w:rsid w:val="00DA0A43"/>
    <w:rsid w:val="00DA0FAA"/>
    <w:rsid w:val="00DA1460"/>
    <w:rsid w:val="00DA146A"/>
    <w:rsid w:val="00DA1F15"/>
    <w:rsid w:val="00DA20B4"/>
    <w:rsid w:val="00DA2DCC"/>
    <w:rsid w:val="00DA32F5"/>
    <w:rsid w:val="00DA3A2C"/>
    <w:rsid w:val="00DA3D5A"/>
    <w:rsid w:val="00DA50EA"/>
    <w:rsid w:val="00DA5513"/>
    <w:rsid w:val="00DA5576"/>
    <w:rsid w:val="00DA5715"/>
    <w:rsid w:val="00DA5F22"/>
    <w:rsid w:val="00DA608F"/>
    <w:rsid w:val="00DA659C"/>
    <w:rsid w:val="00DA6721"/>
    <w:rsid w:val="00DA6C42"/>
    <w:rsid w:val="00DA6C7E"/>
    <w:rsid w:val="00DA6DD1"/>
    <w:rsid w:val="00DA716E"/>
    <w:rsid w:val="00DA791E"/>
    <w:rsid w:val="00DA7C92"/>
    <w:rsid w:val="00DA7DC9"/>
    <w:rsid w:val="00DB057C"/>
    <w:rsid w:val="00DB1630"/>
    <w:rsid w:val="00DB1C39"/>
    <w:rsid w:val="00DB29B5"/>
    <w:rsid w:val="00DB3B9F"/>
    <w:rsid w:val="00DB3BDB"/>
    <w:rsid w:val="00DB4AAD"/>
    <w:rsid w:val="00DB5084"/>
    <w:rsid w:val="00DB5D7F"/>
    <w:rsid w:val="00DB5D9B"/>
    <w:rsid w:val="00DB65D4"/>
    <w:rsid w:val="00DB6AF5"/>
    <w:rsid w:val="00DB7182"/>
    <w:rsid w:val="00DB76B1"/>
    <w:rsid w:val="00DB77AD"/>
    <w:rsid w:val="00DB7B2B"/>
    <w:rsid w:val="00DB7CDD"/>
    <w:rsid w:val="00DC08D3"/>
    <w:rsid w:val="00DC08FB"/>
    <w:rsid w:val="00DC0D4B"/>
    <w:rsid w:val="00DC0F0E"/>
    <w:rsid w:val="00DC1639"/>
    <w:rsid w:val="00DC16EE"/>
    <w:rsid w:val="00DC1DD6"/>
    <w:rsid w:val="00DC207A"/>
    <w:rsid w:val="00DC2A0E"/>
    <w:rsid w:val="00DC301E"/>
    <w:rsid w:val="00DC3E77"/>
    <w:rsid w:val="00DC3F09"/>
    <w:rsid w:val="00DC4224"/>
    <w:rsid w:val="00DC4933"/>
    <w:rsid w:val="00DC50A3"/>
    <w:rsid w:val="00DC56FA"/>
    <w:rsid w:val="00DC659A"/>
    <w:rsid w:val="00DC6682"/>
    <w:rsid w:val="00DC6CAD"/>
    <w:rsid w:val="00DC6EF4"/>
    <w:rsid w:val="00DD02B1"/>
    <w:rsid w:val="00DD1643"/>
    <w:rsid w:val="00DD1C4D"/>
    <w:rsid w:val="00DD1D21"/>
    <w:rsid w:val="00DD1FB2"/>
    <w:rsid w:val="00DD2507"/>
    <w:rsid w:val="00DD2A7D"/>
    <w:rsid w:val="00DD30BD"/>
    <w:rsid w:val="00DD33B6"/>
    <w:rsid w:val="00DD3828"/>
    <w:rsid w:val="00DD40A4"/>
    <w:rsid w:val="00DD4965"/>
    <w:rsid w:val="00DD5769"/>
    <w:rsid w:val="00DD63F7"/>
    <w:rsid w:val="00DD645A"/>
    <w:rsid w:val="00DD6495"/>
    <w:rsid w:val="00DD6ADD"/>
    <w:rsid w:val="00DD6BD1"/>
    <w:rsid w:val="00DD6DE0"/>
    <w:rsid w:val="00DD77C7"/>
    <w:rsid w:val="00DD7B1A"/>
    <w:rsid w:val="00DE0681"/>
    <w:rsid w:val="00DE144B"/>
    <w:rsid w:val="00DE1DD4"/>
    <w:rsid w:val="00DE20C9"/>
    <w:rsid w:val="00DE26BF"/>
    <w:rsid w:val="00DE2DD5"/>
    <w:rsid w:val="00DE2EB1"/>
    <w:rsid w:val="00DE2FE7"/>
    <w:rsid w:val="00DE32B3"/>
    <w:rsid w:val="00DE32D8"/>
    <w:rsid w:val="00DE34A8"/>
    <w:rsid w:val="00DE3ABC"/>
    <w:rsid w:val="00DE3DA0"/>
    <w:rsid w:val="00DE402F"/>
    <w:rsid w:val="00DE4683"/>
    <w:rsid w:val="00DE47FE"/>
    <w:rsid w:val="00DE4DB9"/>
    <w:rsid w:val="00DE5C1E"/>
    <w:rsid w:val="00DE6381"/>
    <w:rsid w:val="00DE65DA"/>
    <w:rsid w:val="00DE6701"/>
    <w:rsid w:val="00DE68D2"/>
    <w:rsid w:val="00DE6919"/>
    <w:rsid w:val="00DE6AA1"/>
    <w:rsid w:val="00DE6DAC"/>
    <w:rsid w:val="00DE7147"/>
    <w:rsid w:val="00DE73B0"/>
    <w:rsid w:val="00DF0456"/>
    <w:rsid w:val="00DF092E"/>
    <w:rsid w:val="00DF098C"/>
    <w:rsid w:val="00DF1876"/>
    <w:rsid w:val="00DF21A9"/>
    <w:rsid w:val="00DF2881"/>
    <w:rsid w:val="00DF313B"/>
    <w:rsid w:val="00DF3629"/>
    <w:rsid w:val="00DF3712"/>
    <w:rsid w:val="00DF3BC5"/>
    <w:rsid w:val="00DF41A8"/>
    <w:rsid w:val="00DF45A8"/>
    <w:rsid w:val="00DF53E9"/>
    <w:rsid w:val="00DF5734"/>
    <w:rsid w:val="00DF7503"/>
    <w:rsid w:val="00DF7D5E"/>
    <w:rsid w:val="00E001DE"/>
    <w:rsid w:val="00E00354"/>
    <w:rsid w:val="00E00BD6"/>
    <w:rsid w:val="00E00C20"/>
    <w:rsid w:val="00E00E02"/>
    <w:rsid w:val="00E00ECB"/>
    <w:rsid w:val="00E01AA7"/>
    <w:rsid w:val="00E01B63"/>
    <w:rsid w:val="00E01C08"/>
    <w:rsid w:val="00E0249D"/>
    <w:rsid w:val="00E024A7"/>
    <w:rsid w:val="00E02627"/>
    <w:rsid w:val="00E02DF9"/>
    <w:rsid w:val="00E0335C"/>
    <w:rsid w:val="00E036BF"/>
    <w:rsid w:val="00E03F2B"/>
    <w:rsid w:val="00E04C66"/>
    <w:rsid w:val="00E05399"/>
    <w:rsid w:val="00E058D0"/>
    <w:rsid w:val="00E064CD"/>
    <w:rsid w:val="00E065DF"/>
    <w:rsid w:val="00E07235"/>
    <w:rsid w:val="00E0723E"/>
    <w:rsid w:val="00E0730B"/>
    <w:rsid w:val="00E0765C"/>
    <w:rsid w:val="00E10883"/>
    <w:rsid w:val="00E10AA3"/>
    <w:rsid w:val="00E1133E"/>
    <w:rsid w:val="00E11683"/>
    <w:rsid w:val="00E124E5"/>
    <w:rsid w:val="00E135F1"/>
    <w:rsid w:val="00E13A93"/>
    <w:rsid w:val="00E13E45"/>
    <w:rsid w:val="00E14466"/>
    <w:rsid w:val="00E14F27"/>
    <w:rsid w:val="00E15019"/>
    <w:rsid w:val="00E150AD"/>
    <w:rsid w:val="00E15899"/>
    <w:rsid w:val="00E15E7A"/>
    <w:rsid w:val="00E161DD"/>
    <w:rsid w:val="00E1641C"/>
    <w:rsid w:val="00E169F9"/>
    <w:rsid w:val="00E16A1B"/>
    <w:rsid w:val="00E16A8F"/>
    <w:rsid w:val="00E16CB5"/>
    <w:rsid w:val="00E1740B"/>
    <w:rsid w:val="00E17B25"/>
    <w:rsid w:val="00E17C08"/>
    <w:rsid w:val="00E17DFF"/>
    <w:rsid w:val="00E200B1"/>
    <w:rsid w:val="00E2091B"/>
    <w:rsid w:val="00E20FBC"/>
    <w:rsid w:val="00E2172B"/>
    <w:rsid w:val="00E21EFC"/>
    <w:rsid w:val="00E223DA"/>
    <w:rsid w:val="00E229D6"/>
    <w:rsid w:val="00E23B4A"/>
    <w:rsid w:val="00E23BB6"/>
    <w:rsid w:val="00E2413B"/>
    <w:rsid w:val="00E248BF"/>
    <w:rsid w:val="00E24A52"/>
    <w:rsid w:val="00E256F1"/>
    <w:rsid w:val="00E25F8D"/>
    <w:rsid w:val="00E26CBF"/>
    <w:rsid w:val="00E27372"/>
    <w:rsid w:val="00E276FB"/>
    <w:rsid w:val="00E27800"/>
    <w:rsid w:val="00E300DE"/>
    <w:rsid w:val="00E3073E"/>
    <w:rsid w:val="00E309A2"/>
    <w:rsid w:val="00E30D16"/>
    <w:rsid w:val="00E315A8"/>
    <w:rsid w:val="00E31E4B"/>
    <w:rsid w:val="00E323B9"/>
    <w:rsid w:val="00E33041"/>
    <w:rsid w:val="00E33532"/>
    <w:rsid w:val="00E340E6"/>
    <w:rsid w:val="00E341D7"/>
    <w:rsid w:val="00E341FA"/>
    <w:rsid w:val="00E34A12"/>
    <w:rsid w:val="00E34F0B"/>
    <w:rsid w:val="00E35073"/>
    <w:rsid w:val="00E35752"/>
    <w:rsid w:val="00E35B74"/>
    <w:rsid w:val="00E37215"/>
    <w:rsid w:val="00E3727F"/>
    <w:rsid w:val="00E373C6"/>
    <w:rsid w:val="00E37AD9"/>
    <w:rsid w:val="00E37E15"/>
    <w:rsid w:val="00E40136"/>
    <w:rsid w:val="00E401E6"/>
    <w:rsid w:val="00E40262"/>
    <w:rsid w:val="00E40BC0"/>
    <w:rsid w:val="00E41611"/>
    <w:rsid w:val="00E4169A"/>
    <w:rsid w:val="00E41CED"/>
    <w:rsid w:val="00E42B76"/>
    <w:rsid w:val="00E42FA3"/>
    <w:rsid w:val="00E43172"/>
    <w:rsid w:val="00E43380"/>
    <w:rsid w:val="00E43CF5"/>
    <w:rsid w:val="00E4435F"/>
    <w:rsid w:val="00E447F1"/>
    <w:rsid w:val="00E44846"/>
    <w:rsid w:val="00E4488F"/>
    <w:rsid w:val="00E448F2"/>
    <w:rsid w:val="00E44D49"/>
    <w:rsid w:val="00E45E5A"/>
    <w:rsid w:val="00E45F04"/>
    <w:rsid w:val="00E45F35"/>
    <w:rsid w:val="00E46802"/>
    <w:rsid w:val="00E471E5"/>
    <w:rsid w:val="00E501E1"/>
    <w:rsid w:val="00E5053C"/>
    <w:rsid w:val="00E50BD8"/>
    <w:rsid w:val="00E50C45"/>
    <w:rsid w:val="00E51484"/>
    <w:rsid w:val="00E5183B"/>
    <w:rsid w:val="00E51993"/>
    <w:rsid w:val="00E51C1A"/>
    <w:rsid w:val="00E51C2B"/>
    <w:rsid w:val="00E51FB7"/>
    <w:rsid w:val="00E52760"/>
    <w:rsid w:val="00E527C1"/>
    <w:rsid w:val="00E52877"/>
    <w:rsid w:val="00E52949"/>
    <w:rsid w:val="00E52CA2"/>
    <w:rsid w:val="00E5354C"/>
    <w:rsid w:val="00E53D6D"/>
    <w:rsid w:val="00E54083"/>
    <w:rsid w:val="00E547C8"/>
    <w:rsid w:val="00E54C15"/>
    <w:rsid w:val="00E552A5"/>
    <w:rsid w:val="00E554A0"/>
    <w:rsid w:val="00E5580B"/>
    <w:rsid w:val="00E559C3"/>
    <w:rsid w:val="00E56312"/>
    <w:rsid w:val="00E56334"/>
    <w:rsid w:val="00E5655D"/>
    <w:rsid w:val="00E57485"/>
    <w:rsid w:val="00E6007D"/>
    <w:rsid w:val="00E60604"/>
    <w:rsid w:val="00E608FF"/>
    <w:rsid w:val="00E611FB"/>
    <w:rsid w:val="00E615E1"/>
    <w:rsid w:val="00E61853"/>
    <w:rsid w:val="00E619CF"/>
    <w:rsid w:val="00E61D08"/>
    <w:rsid w:val="00E61D6B"/>
    <w:rsid w:val="00E61EE4"/>
    <w:rsid w:val="00E62256"/>
    <w:rsid w:val="00E626C4"/>
    <w:rsid w:val="00E62798"/>
    <w:rsid w:val="00E6340C"/>
    <w:rsid w:val="00E635FD"/>
    <w:rsid w:val="00E63CA8"/>
    <w:rsid w:val="00E64234"/>
    <w:rsid w:val="00E64518"/>
    <w:rsid w:val="00E64B35"/>
    <w:rsid w:val="00E653BB"/>
    <w:rsid w:val="00E668FB"/>
    <w:rsid w:val="00E66FDC"/>
    <w:rsid w:val="00E67028"/>
    <w:rsid w:val="00E674ED"/>
    <w:rsid w:val="00E67DDD"/>
    <w:rsid w:val="00E700CD"/>
    <w:rsid w:val="00E702F0"/>
    <w:rsid w:val="00E70799"/>
    <w:rsid w:val="00E712E5"/>
    <w:rsid w:val="00E7145B"/>
    <w:rsid w:val="00E71B03"/>
    <w:rsid w:val="00E71DD6"/>
    <w:rsid w:val="00E71FB6"/>
    <w:rsid w:val="00E724C1"/>
    <w:rsid w:val="00E727C7"/>
    <w:rsid w:val="00E73108"/>
    <w:rsid w:val="00E73AB2"/>
    <w:rsid w:val="00E73B68"/>
    <w:rsid w:val="00E73FC3"/>
    <w:rsid w:val="00E7469E"/>
    <w:rsid w:val="00E74A94"/>
    <w:rsid w:val="00E74BCA"/>
    <w:rsid w:val="00E75234"/>
    <w:rsid w:val="00E75378"/>
    <w:rsid w:val="00E7542B"/>
    <w:rsid w:val="00E75A59"/>
    <w:rsid w:val="00E75A7A"/>
    <w:rsid w:val="00E75AF6"/>
    <w:rsid w:val="00E766D3"/>
    <w:rsid w:val="00E76A9A"/>
    <w:rsid w:val="00E76D19"/>
    <w:rsid w:val="00E77429"/>
    <w:rsid w:val="00E774E3"/>
    <w:rsid w:val="00E77692"/>
    <w:rsid w:val="00E779F1"/>
    <w:rsid w:val="00E77D57"/>
    <w:rsid w:val="00E803E8"/>
    <w:rsid w:val="00E80850"/>
    <w:rsid w:val="00E80B62"/>
    <w:rsid w:val="00E814A2"/>
    <w:rsid w:val="00E81AA6"/>
    <w:rsid w:val="00E8239E"/>
    <w:rsid w:val="00E82EC7"/>
    <w:rsid w:val="00E83B9D"/>
    <w:rsid w:val="00E83FA9"/>
    <w:rsid w:val="00E840E1"/>
    <w:rsid w:val="00E84400"/>
    <w:rsid w:val="00E846E2"/>
    <w:rsid w:val="00E84F2D"/>
    <w:rsid w:val="00E85493"/>
    <w:rsid w:val="00E859AA"/>
    <w:rsid w:val="00E85CFB"/>
    <w:rsid w:val="00E86144"/>
    <w:rsid w:val="00E86236"/>
    <w:rsid w:val="00E870E0"/>
    <w:rsid w:val="00E87116"/>
    <w:rsid w:val="00E8728D"/>
    <w:rsid w:val="00E874D3"/>
    <w:rsid w:val="00E8754B"/>
    <w:rsid w:val="00E879A0"/>
    <w:rsid w:val="00E90018"/>
    <w:rsid w:val="00E905CE"/>
    <w:rsid w:val="00E905FC"/>
    <w:rsid w:val="00E9098E"/>
    <w:rsid w:val="00E90CF5"/>
    <w:rsid w:val="00E912F0"/>
    <w:rsid w:val="00E914FE"/>
    <w:rsid w:val="00E9153F"/>
    <w:rsid w:val="00E91D81"/>
    <w:rsid w:val="00E91E00"/>
    <w:rsid w:val="00E91F55"/>
    <w:rsid w:val="00E920C1"/>
    <w:rsid w:val="00E9252E"/>
    <w:rsid w:val="00E929EA"/>
    <w:rsid w:val="00E92B14"/>
    <w:rsid w:val="00E92BAA"/>
    <w:rsid w:val="00E92FF9"/>
    <w:rsid w:val="00E933B0"/>
    <w:rsid w:val="00E935EA"/>
    <w:rsid w:val="00E93ADE"/>
    <w:rsid w:val="00E93D32"/>
    <w:rsid w:val="00E94C9F"/>
    <w:rsid w:val="00E94D44"/>
    <w:rsid w:val="00E95059"/>
    <w:rsid w:val="00E95214"/>
    <w:rsid w:val="00E95307"/>
    <w:rsid w:val="00E95E14"/>
    <w:rsid w:val="00E96181"/>
    <w:rsid w:val="00E96302"/>
    <w:rsid w:val="00E96F20"/>
    <w:rsid w:val="00E9740D"/>
    <w:rsid w:val="00E9753B"/>
    <w:rsid w:val="00E97986"/>
    <w:rsid w:val="00E97BB0"/>
    <w:rsid w:val="00E97E96"/>
    <w:rsid w:val="00EA00F6"/>
    <w:rsid w:val="00EA0244"/>
    <w:rsid w:val="00EA08A6"/>
    <w:rsid w:val="00EA0B00"/>
    <w:rsid w:val="00EA129C"/>
    <w:rsid w:val="00EA13F1"/>
    <w:rsid w:val="00EA156F"/>
    <w:rsid w:val="00EA1C3B"/>
    <w:rsid w:val="00EA244D"/>
    <w:rsid w:val="00EA2CA7"/>
    <w:rsid w:val="00EA2CC9"/>
    <w:rsid w:val="00EA2DBC"/>
    <w:rsid w:val="00EA34D7"/>
    <w:rsid w:val="00EA353F"/>
    <w:rsid w:val="00EA3A29"/>
    <w:rsid w:val="00EA3A5D"/>
    <w:rsid w:val="00EA3E94"/>
    <w:rsid w:val="00EA467D"/>
    <w:rsid w:val="00EA47E2"/>
    <w:rsid w:val="00EA50DF"/>
    <w:rsid w:val="00EA5218"/>
    <w:rsid w:val="00EA5A63"/>
    <w:rsid w:val="00EA5B3A"/>
    <w:rsid w:val="00EA5E30"/>
    <w:rsid w:val="00EA61E6"/>
    <w:rsid w:val="00EA64FD"/>
    <w:rsid w:val="00EA6956"/>
    <w:rsid w:val="00EA705B"/>
    <w:rsid w:val="00EA7446"/>
    <w:rsid w:val="00EA78BC"/>
    <w:rsid w:val="00EB07CD"/>
    <w:rsid w:val="00EB0CEF"/>
    <w:rsid w:val="00EB0D86"/>
    <w:rsid w:val="00EB1481"/>
    <w:rsid w:val="00EB16B3"/>
    <w:rsid w:val="00EB1784"/>
    <w:rsid w:val="00EB18BF"/>
    <w:rsid w:val="00EB18DC"/>
    <w:rsid w:val="00EB2323"/>
    <w:rsid w:val="00EB2401"/>
    <w:rsid w:val="00EB24BE"/>
    <w:rsid w:val="00EB25B6"/>
    <w:rsid w:val="00EB2D1D"/>
    <w:rsid w:val="00EB3438"/>
    <w:rsid w:val="00EB3B9A"/>
    <w:rsid w:val="00EB3D2A"/>
    <w:rsid w:val="00EB3EF0"/>
    <w:rsid w:val="00EB4A00"/>
    <w:rsid w:val="00EB4B8F"/>
    <w:rsid w:val="00EB6023"/>
    <w:rsid w:val="00EB65E3"/>
    <w:rsid w:val="00EB66AF"/>
    <w:rsid w:val="00EB6882"/>
    <w:rsid w:val="00EB6C03"/>
    <w:rsid w:val="00EB6CA6"/>
    <w:rsid w:val="00EB7320"/>
    <w:rsid w:val="00EB75E0"/>
    <w:rsid w:val="00EB7659"/>
    <w:rsid w:val="00EB795A"/>
    <w:rsid w:val="00EB7C60"/>
    <w:rsid w:val="00EB7F85"/>
    <w:rsid w:val="00EC0704"/>
    <w:rsid w:val="00EC0A0D"/>
    <w:rsid w:val="00EC0A58"/>
    <w:rsid w:val="00EC154E"/>
    <w:rsid w:val="00EC1D8F"/>
    <w:rsid w:val="00EC21A8"/>
    <w:rsid w:val="00EC2A22"/>
    <w:rsid w:val="00EC34C8"/>
    <w:rsid w:val="00EC3B34"/>
    <w:rsid w:val="00EC3BB3"/>
    <w:rsid w:val="00EC3E3E"/>
    <w:rsid w:val="00EC414C"/>
    <w:rsid w:val="00EC4380"/>
    <w:rsid w:val="00EC46C5"/>
    <w:rsid w:val="00EC47F2"/>
    <w:rsid w:val="00EC4E39"/>
    <w:rsid w:val="00EC5BEE"/>
    <w:rsid w:val="00EC5CD3"/>
    <w:rsid w:val="00EC62FA"/>
    <w:rsid w:val="00EC6612"/>
    <w:rsid w:val="00EC675D"/>
    <w:rsid w:val="00EC68D8"/>
    <w:rsid w:val="00EC6DD4"/>
    <w:rsid w:val="00EC71C7"/>
    <w:rsid w:val="00EC737D"/>
    <w:rsid w:val="00EC7B81"/>
    <w:rsid w:val="00EC7E1A"/>
    <w:rsid w:val="00EC7EB4"/>
    <w:rsid w:val="00ED02D5"/>
    <w:rsid w:val="00ED05EF"/>
    <w:rsid w:val="00ED0654"/>
    <w:rsid w:val="00ED0B0A"/>
    <w:rsid w:val="00ED159D"/>
    <w:rsid w:val="00ED1C65"/>
    <w:rsid w:val="00ED1E9A"/>
    <w:rsid w:val="00ED2602"/>
    <w:rsid w:val="00ED3912"/>
    <w:rsid w:val="00ED3DA4"/>
    <w:rsid w:val="00ED4430"/>
    <w:rsid w:val="00ED5178"/>
    <w:rsid w:val="00ED51CB"/>
    <w:rsid w:val="00ED52AD"/>
    <w:rsid w:val="00ED56E3"/>
    <w:rsid w:val="00ED56E9"/>
    <w:rsid w:val="00ED5826"/>
    <w:rsid w:val="00ED6031"/>
    <w:rsid w:val="00ED6053"/>
    <w:rsid w:val="00ED610C"/>
    <w:rsid w:val="00ED6624"/>
    <w:rsid w:val="00ED7462"/>
    <w:rsid w:val="00ED78D9"/>
    <w:rsid w:val="00ED7974"/>
    <w:rsid w:val="00EE0C13"/>
    <w:rsid w:val="00EE0F0C"/>
    <w:rsid w:val="00EE2084"/>
    <w:rsid w:val="00EE288D"/>
    <w:rsid w:val="00EE3F23"/>
    <w:rsid w:val="00EE43F7"/>
    <w:rsid w:val="00EE43FE"/>
    <w:rsid w:val="00EE4535"/>
    <w:rsid w:val="00EE488F"/>
    <w:rsid w:val="00EE4D83"/>
    <w:rsid w:val="00EE5138"/>
    <w:rsid w:val="00EE54B3"/>
    <w:rsid w:val="00EE5705"/>
    <w:rsid w:val="00EE65CF"/>
    <w:rsid w:val="00EE6740"/>
    <w:rsid w:val="00EE68F1"/>
    <w:rsid w:val="00EE6DC4"/>
    <w:rsid w:val="00EE7D2C"/>
    <w:rsid w:val="00EE7EE3"/>
    <w:rsid w:val="00EF02F7"/>
    <w:rsid w:val="00EF07E2"/>
    <w:rsid w:val="00EF09D2"/>
    <w:rsid w:val="00EF0C0D"/>
    <w:rsid w:val="00EF0DA3"/>
    <w:rsid w:val="00EF0DB3"/>
    <w:rsid w:val="00EF117C"/>
    <w:rsid w:val="00EF1CAD"/>
    <w:rsid w:val="00EF282C"/>
    <w:rsid w:val="00EF3055"/>
    <w:rsid w:val="00EF42DD"/>
    <w:rsid w:val="00EF472F"/>
    <w:rsid w:val="00EF4C16"/>
    <w:rsid w:val="00EF5986"/>
    <w:rsid w:val="00EF5DF0"/>
    <w:rsid w:val="00EF5E54"/>
    <w:rsid w:val="00EF6770"/>
    <w:rsid w:val="00EF69AD"/>
    <w:rsid w:val="00EF69E6"/>
    <w:rsid w:val="00EF6C47"/>
    <w:rsid w:val="00EF7489"/>
    <w:rsid w:val="00EF7C55"/>
    <w:rsid w:val="00F0081E"/>
    <w:rsid w:val="00F01151"/>
    <w:rsid w:val="00F0193A"/>
    <w:rsid w:val="00F01D03"/>
    <w:rsid w:val="00F01D97"/>
    <w:rsid w:val="00F01E68"/>
    <w:rsid w:val="00F026F4"/>
    <w:rsid w:val="00F02D57"/>
    <w:rsid w:val="00F02E28"/>
    <w:rsid w:val="00F032E6"/>
    <w:rsid w:val="00F04510"/>
    <w:rsid w:val="00F04786"/>
    <w:rsid w:val="00F0517F"/>
    <w:rsid w:val="00F0540C"/>
    <w:rsid w:val="00F05CD2"/>
    <w:rsid w:val="00F073DA"/>
    <w:rsid w:val="00F07501"/>
    <w:rsid w:val="00F10394"/>
    <w:rsid w:val="00F1085C"/>
    <w:rsid w:val="00F10ACD"/>
    <w:rsid w:val="00F128EC"/>
    <w:rsid w:val="00F12E35"/>
    <w:rsid w:val="00F131DD"/>
    <w:rsid w:val="00F13ED2"/>
    <w:rsid w:val="00F143BB"/>
    <w:rsid w:val="00F14624"/>
    <w:rsid w:val="00F14BF6"/>
    <w:rsid w:val="00F14F97"/>
    <w:rsid w:val="00F15067"/>
    <w:rsid w:val="00F151AC"/>
    <w:rsid w:val="00F15D09"/>
    <w:rsid w:val="00F164A4"/>
    <w:rsid w:val="00F1765E"/>
    <w:rsid w:val="00F17FAD"/>
    <w:rsid w:val="00F209B7"/>
    <w:rsid w:val="00F20CD0"/>
    <w:rsid w:val="00F21239"/>
    <w:rsid w:val="00F2192E"/>
    <w:rsid w:val="00F21A72"/>
    <w:rsid w:val="00F21CFE"/>
    <w:rsid w:val="00F2267C"/>
    <w:rsid w:val="00F22A0D"/>
    <w:rsid w:val="00F22A6F"/>
    <w:rsid w:val="00F22BC4"/>
    <w:rsid w:val="00F22F7D"/>
    <w:rsid w:val="00F23920"/>
    <w:rsid w:val="00F2488E"/>
    <w:rsid w:val="00F24D2C"/>
    <w:rsid w:val="00F24E6A"/>
    <w:rsid w:val="00F25164"/>
    <w:rsid w:val="00F25E7E"/>
    <w:rsid w:val="00F2649B"/>
    <w:rsid w:val="00F26622"/>
    <w:rsid w:val="00F268A2"/>
    <w:rsid w:val="00F26C2F"/>
    <w:rsid w:val="00F26D46"/>
    <w:rsid w:val="00F26EC7"/>
    <w:rsid w:val="00F26FE3"/>
    <w:rsid w:val="00F27743"/>
    <w:rsid w:val="00F304E1"/>
    <w:rsid w:val="00F3080B"/>
    <w:rsid w:val="00F30D53"/>
    <w:rsid w:val="00F31139"/>
    <w:rsid w:val="00F3118C"/>
    <w:rsid w:val="00F31CB2"/>
    <w:rsid w:val="00F3275E"/>
    <w:rsid w:val="00F32943"/>
    <w:rsid w:val="00F33B24"/>
    <w:rsid w:val="00F3415E"/>
    <w:rsid w:val="00F34DA4"/>
    <w:rsid w:val="00F35149"/>
    <w:rsid w:val="00F3516F"/>
    <w:rsid w:val="00F3541A"/>
    <w:rsid w:val="00F3553B"/>
    <w:rsid w:val="00F36625"/>
    <w:rsid w:val="00F3674A"/>
    <w:rsid w:val="00F36910"/>
    <w:rsid w:val="00F36F0C"/>
    <w:rsid w:val="00F3724E"/>
    <w:rsid w:val="00F37617"/>
    <w:rsid w:val="00F37CC2"/>
    <w:rsid w:val="00F37E79"/>
    <w:rsid w:val="00F40C41"/>
    <w:rsid w:val="00F40FBD"/>
    <w:rsid w:val="00F4120F"/>
    <w:rsid w:val="00F42A76"/>
    <w:rsid w:val="00F4309B"/>
    <w:rsid w:val="00F43758"/>
    <w:rsid w:val="00F4383F"/>
    <w:rsid w:val="00F443D0"/>
    <w:rsid w:val="00F447C7"/>
    <w:rsid w:val="00F45397"/>
    <w:rsid w:val="00F453AD"/>
    <w:rsid w:val="00F45421"/>
    <w:rsid w:val="00F45C6C"/>
    <w:rsid w:val="00F4671B"/>
    <w:rsid w:val="00F473F2"/>
    <w:rsid w:val="00F476D6"/>
    <w:rsid w:val="00F47E65"/>
    <w:rsid w:val="00F505BE"/>
    <w:rsid w:val="00F50DE5"/>
    <w:rsid w:val="00F510A5"/>
    <w:rsid w:val="00F511E3"/>
    <w:rsid w:val="00F51EEC"/>
    <w:rsid w:val="00F52F66"/>
    <w:rsid w:val="00F5350F"/>
    <w:rsid w:val="00F539C8"/>
    <w:rsid w:val="00F54553"/>
    <w:rsid w:val="00F55DF5"/>
    <w:rsid w:val="00F5646E"/>
    <w:rsid w:val="00F56C62"/>
    <w:rsid w:val="00F56F88"/>
    <w:rsid w:val="00F57C54"/>
    <w:rsid w:val="00F604B5"/>
    <w:rsid w:val="00F60741"/>
    <w:rsid w:val="00F60B4C"/>
    <w:rsid w:val="00F610BC"/>
    <w:rsid w:val="00F610E6"/>
    <w:rsid w:val="00F611D9"/>
    <w:rsid w:val="00F61650"/>
    <w:rsid w:val="00F616FD"/>
    <w:rsid w:val="00F619ED"/>
    <w:rsid w:val="00F61D09"/>
    <w:rsid w:val="00F61FD1"/>
    <w:rsid w:val="00F621F9"/>
    <w:rsid w:val="00F6234C"/>
    <w:rsid w:val="00F62444"/>
    <w:rsid w:val="00F626DD"/>
    <w:rsid w:val="00F62B86"/>
    <w:rsid w:val="00F62CB3"/>
    <w:rsid w:val="00F635CA"/>
    <w:rsid w:val="00F641EC"/>
    <w:rsid w:val="00F64256"/>
    <w:rsid w:val="00F649F2"/>
    <w:rsid w:val="00F64BB4"/>
    <w:rsid w:val="00F65708"/>
    <w:rsid w:val="00F657AE"/>
    <w:rsid w:val="00F65969"/>
    <w:rsid w:val="00F66B49"/>
    <w:rsid w:val="00F66BBC"/>
    <w:rsid w:val="00F67785"/>
    <w:rsid w:val="00F677A6"/>
    <w:rsid w:val="00F677B7"/>
    <w:rsid w:val="00F67DCA"/>
    <w:rsid w:val="00F70E50"/>
    <w:rsid w:val="00F71036"/>
    <w:rsid w:val="00F710DB"/>
    <w:rsid w:val="00F7115B"/>
    <w:rsid w:val="00F713B2"/>
    <w:rsid w:val="00F7247A"/>
    <w:rsid w:val="00F728DD"/>
    <w:rsid w:val="00F72B16"/>
    <w:rsid w:val="00F73061"/>
    <w:rsid w:val="00F73938"/>
    <w:rsid w:val="00F7435E"/>
    <w:rsid w:val="00F75A35"/>
    <w:rsid w:val="00F76045"/>
    <w:rsid w:val="00F7628E"/>
    <w:rsid w:val="00F76D81"/>
    <w:rsid w:val="00F77C22"/>
    <w:rsid w:val="00F800E5"/>
    <w:rsid w:val="00F8049B"/>
    <w:rsid w:val="00F80DF8"/>
    <w:rsid w:val="00F8122D"/>
    <w:rsid w:val="00F8178E"/>
    <w:rsid w:val="00F818AC"/>
    <w:rsid w:val="00F81AD6"/>
    <w:rsid w:val="00F81CDB"/>
    <w:rsid w:val="00F81FAC"/>
    <w:rsid w:val="00F82AE8"/>
    <w:rsid w:val="00F85046"/>
    <w:rsid w:val="00F85A00"/>
    <w:rsid w:val="00F85AAC"/>
    <w:rsid w:val="00F85B6B"/>
    <w:rsid w:val="00F861E2"/>
    <w:rsid w:val="00F863DC"/>
    <w:rsid w:val="00F86F5A"/>
    <w:rsid w:val="00F879C2"/>
    <w:rsid w:val="00F87A96"/>
    <w:rsid w:val="00F87D17"/>
    <w:rsid w:val="00F9024B"/>
    <w:rsid w:val="00F905D5"/>
    <w:rsid w:val="00F90A30"/>
    <w:rsid w:val="00F90B02"/>
    <w:rsid w:val="00F90C29"/>
    <w:rsid w:val="00F91017"/>
    <w:rsid w:val="00F91491"/>
    <w:rsid w:val="00F915EA"/>
    <w:rsid w:val="00F91C23"/>
    <w:rsid w:val="00F92075"/>
    <w:rsid w:val="00F92216"/>
    <w:rsid w:val="00F92CC3"/>
    <w:rsid w:val="00F92DB2"/>
    <w:rsid w:val="00F92F2C"/>
    <w:rsid w:val="00F939A7"/>
    <w:rsid w:val="00F941A8"/>
    <w:rsid w:val="00F9464F"/>
    <w:rsid w:val="00F948AD"/>
    <w:rsid w:val="00F94A7B"/>
    <w:rsid w:val="00F94E94"/>
    <w:rsid w:val="00F94EEF"/>
    <w:rsid w:val="00F9526D"/>
    <w:rsid w:val="00F963DC"/>
    <w:rsid w:val="00F969A0"/>
    <w:rsid w:val="00F96BFF"/>
    <w:rsid w:val="00F96F88"/>
    <w:rsid w:val="00F96FEB"/>
    <w:rsid w:val="00F9728D"/>
    <w:rsid w:val="00F97634"/>
    <w:rsid w:val="00F978AF"/>
    <w:rsid w:val="00F979E3"/>
    <w:rsid w:val="00F97D1E"/>
    <w:rsid w:val="00FA0540"/>
    <w:rsid w:val="00FA09CA"/>
    <w:rsid w:val="00FA0B11"/>
    <w:rsid w:val="00FA0E79"/>
    <w:rsid w:val="00FA0FDC"/>
    <w:rsid w:val="00FA1372"/>
    <w:rsid w:val="00FA13CE"/>
    <w:rsid w:val="00FA1BBD"/>
    <w:rsid w:val="00FA1C97"/>
    <w:rsid w:val="00FA23A1"/>
    <w:rsid w:val="00FA2598"/>
    <w:rsid w:val="00FA261C"/>
    <w:rsid w:val="00FA296F"/>
    <w:rsid w:val="00FA341A"/>
    <w:rsid w:val="00FA3525"/>
    <w:rsid w:val="00FA3C52"/>
    <w:rsid w:val="00FA4605"/>
    <w:rsid w:val="00FA5445"/>
    <w:rsid w:val="00FA6387"/>
    <w:rsid w:val="00FA6C44"/>
    <w:rsid w:val="00FA7103"/>
    <w:rsid w:val="00FA7115"/>
    <w:rsid w:val="00FA71E7"/>
    <w:rsid w:val="00FA73CF"/>
    <w:rsid w:val="00FA7813"/>
    <w:rsid w:val="00FB00A8"/>
    <w:rsid w:val="00FB0398"/>
    <w:rsid w:val="00FB0626"/>
    <w:rsid w:val="00FB072C"/>
    <w:rsid w:val="00FB0C15"/>
    <w:rsid w:val="00FB15AA"/>
    <w:rsid w:val="00FB18EA"/>
    <w:rsid w:val="00FB1E10"/>
    <w:rsid w:val="00FB1F31"/>
    <w:rsid w:val="00FB1FCF"/>
    <w:rsid w:val="00FB2308"/>
    <w:rsid w:val="00FB2A52"/>
    <w:rsid w:val="00FB334E"/>
    <w:rsid w:val="00FB420E"/>
    <w:rsid w:val="00FB4876"/>
    <w:rsid w:val="00FB4BED"/>
    <w:rsid w:val="00FB4FE5"/>
    <w:rsid w:val="00FB54CD"/>
    <w:rsid w:val="00FB57C4"/>
    <w:rsid w:val="00FB5A26"/>
    <w:rsid w:val="00FB5BAB"/>
    <w:rsid w:val="00FB5DA8"/>
    <w:rsid w:val="00FB5ED3"/>
    <w:rsid w:val="00FB6318"/>
    <w:rsid w:val="00FB6459"/>
    <w:rsid w:val="00FB6600"/>
    <w:rsid w:val="00FB73D5"/>
    <w:rsid w:val="00FB75BF"/>
    <w:rsid w:val="00FB7B60"/>
    <w:rsid w:val="00FB7D12"/>
    <w:rsid w:val="00FB7D1B"/>
    <w:rsid w:val="00FC0460"/>
    <w:rsid w:val="00FC12DA"/>
    <w:rsid w:val="00FC1625"/>
    <w:rsid w:val="00FC1C77"/>
    <w:rsid w:val="00FC217D"/>
    <w:rsid w:val="00FC2543"/>
    <w:rsid w:val="00FC2943"/>
    <w:rsid w:val="00FC2C05"/>
    <w:rsid w:val="00FC3302"/>
    <w:rsid w:val="00FC3309"/>
    <w:rsid w:val="00FC35BC"/>
    <w:rsid w:val="00FC3E2E"/>
    <w:rsid w:val="00FC3FDB"/>
    <w:rsid w:val="00FC4C45"/>
    <w:rsid w:val="00FC519D"/>
    <w:rsid w:val="00FC557E"/>
    <w:rsid w:val="00FC62FF"/>
    <w:rsid w:val="00FC65E1"/>
    <w:rsid w:val="00FC65FE"/>
    <w:rsid w:val="00FC6A09"/>
    <w:rsid w:val="00FC6A26"/>
    <w:rsid w:val="00FC71EA"/>
    <w:rsid w:val="00FD0A0A"/>
    <w:rsid w:val="00FD0CCC"/>
    <w:rsid w:val="00FD11BD"/>
    <w:rsid w:val="00FD12F0"/>
    <w:rsid w:val="00FD193A"/>
    <w:rsid w:val="00FD23C3"/>
    <w:rsid w:val="00FD291F"/>
    <w:rsid w:val="00FD29F9"/>
    <w:rsid w:val="00FD30F5"/>
    <w:rsid w:val="00FD34B9"/>
    <w:rsid w:val="00FD3751"/>
    <w:rsid w:val="00FD438E"/>
    <w:rsid w:val="00FD4B88"/>
    <w:rsid w:val="00FD62B3"/>
    <w:rsid w:val="00FE0199"/>
    <w:rsid w:val="00FE1E49"/>
    <w:rsid w:val="00FE1E60"/>
    <w:rsid w:val="00FE1F66"/>
    <w:rsid w:val="00FE2042"/>
    <w:rsid w:val="00FE221F"/>
    <w:rsid w:val="00FE2613"/>
    <w:rsid w:val="00FE2695"/>
    <w:rsid w:val="00FE3157"/>
    <w:rsid w:val="00FE3919"/>
    <w:rsid w:val="00FE3E9E"/>
    <w:rsid w:val="00FE4121"/>
    <w:rsid w:val="00FE414C"/>
    <w:rsid w:val="00FE52DC"/>
    <w:rsid w:val="00FE55CA"/>
    <w:rsid w:val="00FE5621"/>
    <w:rsid w:val="00FE60CB"/>
    <w:rsid w:val="00FE6124"/>
    <w:rsid w:val="00FE685F"/>
    <w:rsid w:val="00FE68AB"/>
    <w:rsid w:val="00FE69BC"/>
    <w:rsid w:val="00FE74CC"/>
    <w:rsid w:val="00FF0785"/>
    <w:rsid w:val="00FF0B55"/>
    <w:rsid w:val="00FF0C75"/>
    <w:rsid w:val="00FF1383"/>
    <w:rsid w:val="00FF1B1F"/>
    <w:rsid w:val="00FF294C"/>
    <w:rsid w:val="00FF304E"/>
    <w:rsid w:val="00FF3500"/>
    <w:rsid w:val="00FF3C2D"/>
    <w:rsid w:val="00FF4396"/>
    <w:rsid w:val="00FF448E"/>
    <w:rsid w:val="00FF4515"/>
    <w:rsid w:val="00FF54CB"/>
    <w:rsid w:val="00FF567D"/>
    <w:rsid w:val="00FF5B12"/>
    <w:rsid w:val="00FF5F8D"/>
    <w:rsid w:val="00FF6290"/>
    <w:rsid w:val="00FF6B4F"/>
    <w:rsid w:val="00FF6CDB"/>
    <w:rsid w:val="00FF6DEB"/>
    <w:rsid w:val="00FF6FE7"/>
    <w:rsid w:val="00FF7225"/>
    <w:rsid w:val="00FF773E"/>
    <w:rsid w:val="00FF7ABC"/>
    <w:rsid w:val="00FF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49CCF-E7EF-4ADD-9EF9-B1BEDBB5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w</cp:lastModifiedBy>
  <cp:revision>8</cp:revision>
  <cp:lastPrinted>2020-03-25T12:04:00Z</cp:lastPrinted>
  <dcterms:created xsi:type="dcterms:W3CDTF">2020-03-25T11:45:00Z</dcterms:created>
  <dcterms:modified xsi:type="dcterms:W3CDTF">2020-10-23T03:13:00Z</dcterms:modified>
</cp:coreProperties>
</file>